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0D2" w:rsidRPr="00F61259" w:rsidRDefault="00D240D2" w:rsidP="00F61259">
      <w:pPr>
        <w:pStyle w:val="a3"/>
        <w:tabs>
          <w:tab w:val="left" w:pos="3119"/>
        </w:tabs>
        <w:rPr>
          <w:rFonts w:ascii="Times New Roman" w:hAnsi="Times New Roman"/>
          <w:sz w:val="8"/>
          <w:szCs w:val="8"/>
          <w:lang w:val="ru-RU"/>
        </w:rPr>
      </w:pPr>
      <w:bookmarkStart w:id="0" w:name="_GoBack"/>
      <w:bookmarkEnd w:id="0"/>
    </w:p>
    <w:p w:rsidR="00F61259" w:rsidRDefault="00F61259" w:rsidP="00F61259">
      <w:pPr>
        <w:pStyle w:val="a3"/>
        <w:tabs>
          <w:tab w:val="left" w:pos="3119"/>
        </w:tabs>
        <w:rPr>
          <w:rFonts w:ascii="Times New Roman" w:hAnsi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0E3F7C" wp14:editId="7FA63675">
            <wp:extent cx="74676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59" w:rsidRPr="00E76D56" w:rsidRDefault="00F61259" w:rsidP="00F61259">
      <w:pPr>
        <w:pStyle w:val="a3"/>
        <w:tabs>
          <w:tab w:val="left" w:pos="3119"/>
        </w:tabs>
        <w:rPr>
          <w:rFonts w:ascii="Times New Roman" w:hAnsi="Times New Roman"/>
          <w:szCs w:val="28"/>
          <w:lang w:val="ru-RU"/>
        </w:rPr>
      </w:pPr>
    </w:p>
    <w:p w:rsidR="00153D2E" w:rsidRPr="00F61259" w:rsidRDefault="00153D2E" w:rsidP="00F61259">
      <w:pPr>
        <w:pStyle w:val="a3"/>
        <w:tabs>
          <w:tab w:val="left" w:pos="3119"/>
        </w:tabs>
        <w:spacing w:line="312" w:lineRule="auto"/>
        <w:rPr>
          <w:rFonts w:ascii="Times New Roman" w:hAnsi="Times New Roman"/>
          <w:b/>
          <w:bCs/>
          <w:caps/>
          <w:sz w:val="40"/>
          <w:szCs w:val="40"/>
          <w:lang w:val="ru-RU"/>
        </w:rPr>
      </w:pPr>
      <w:r w:rsidRPr="00F61259">
        <w:rPr>
          <w:rFonts w:ascii="Times New Roman" w:hAnsi="Times New Roman"/>
          <w:b/>
          <w:bCs/>
          <w:caps/>
          <w:sz w:val="40"/>
          <w:szCs w:val="40"/>
          <w:lang w:val="ru-RU"/>
        </w:rPr>
        <w:t>Закон</w:t>
      </w:r>
    </w:p>
    <w:p w:rsidR="00153D2E" w:rsidRPr="00F61259" w:rsidRDefault="00153D2E" w:rsidP="00F61259">
      <w:pPr>
        <w:pStyle w:val="a4"/>
        <w:tabs>
          <w:tab w:val="left" w:pos="3119"/>
        </w:tabs>
        <w:spacing w:line="312" w:lineRule="auto"/>
        <w:rPr>
          <w:rFonts w:ascii="Times New Roman" w:hAnsi="Times New Roman"/>
          <w:caps/>
          <w:sz w:val="40"/>
          <w:szCs w:val="40"/>
          <w:lang w:val="ru-RU"/>
        </w:rPr>
      </w:pPr>
      <w:r w:rsidRPr="00F61259">
        <w:rPr>
          <w:rFonts w:ascii="Times New Roman" w:hAnsi="Times New Roman"/>
          <w:caps/>
          <w:sz w:val="40"/>
          <w:szCs w:val="40"/>
          <w:lang w:val="ru-RU"/>
        </w:rPr>
        <w:t>Чувашской</w:t>
      </w:r>
      <w:r w:rsidR="00B479F4" w:rsidRPr="00F61259">
        <w:rPr>
          <w:rFonts w:ascii="Times New Roman" w:hAnsi="Times New Roman"/>
          <w:caps/>
          <w:sz w:val="40"/>
          <w:szCs w:val="40"/>
          <w:lang w:val="ru-RU"/>
        </w:rPr>
        <w:t xml:space="preserve"> </w:t>
      </w:r>
      <w:r w:rsidRPr="00F61259">
        <w:rPr>
          <w:rFonts w:ascii="Times New Roman" w:hAnsi="Times New Roman"/>
          <w:caps/>
          <w:sz w:val="40"/>
          <w:szCs w:val="40"/>
          <w:lang w:val="ru-RU"/>
        </w:rPr>
        <w:t>Республики</w:t>
      </w:r>
    </w:p>
    <w:p w:rsidR="006C4CDA" w:rsidRPr="00F61259" w:rsidRDefault="006C4CDA" w:rsidP="00F61259">
      <w:pPr>
        <w:tabs>
          <w:tab w:val="left" w:pos="3119"/>
        </w:tabs>
        <w:jc w:val="center"/>
        <w:rPr>
          <w:bCs/>
          <w:caps/>
          <w:sz w:val="28"/>
          <w:szCs w:val="28"/>
        </w:rPr>
      </w:pPr>
    </w:p>
    <w:p w:rsidR="00F61259" w:rsidRDefault="00FF58CD" w:rsidP="00F61259">
      <w:pPr>
        <w:pStyle w:val="a5"/>
        <w:tabs>
          <w:tab w:val="left" w:pos="3119"/>
        </w:tabs>
        <w:spacing w:line="293" w:lineRule="auto"/>
        <w:jc w:val="center"/>
        <w:rPr>
          <w:rFonts w:ascii="Times New Roman" w:hAnsi="Times New Roman"/>
          <w:caps/>
          <w:sz w:val="32"/>
          <w:szCs w:val="32"/>
        </w:rPr>
      </w:pPr>
      <w:r w:rsidRPr="00F61259">
        <w:rPr>
          <w:rFonts w:ascii="Times New Roman" w:hAnsi="Times New Roman"/>
          <w:caps/>
          <w:sz w:val="32"/>
          <w:szCs w:val="32"/>
        </w:rPr>
        <w:t>О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внесении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изменений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</w:p>
    <w:p w:rsidR="00F61259" w:rsidRDefault="00FF58CD" w:rsidP="00F61259">
      <w:pPr>
        <w:pStyle w:val="a5"/>
        <w:tabs>
          <w:tab w:val="left" w:pos="3119"/>
        </w:tabs>
        <w:spacing w:line="293" w:lineRule="auto"/>
        <w:jc w:val="center"/>
        <w:rPr>
          <w:rFonts w:ascii="Times New Roman" w:hAnsi="Times New Roman"/>
          <w:caps/>
          <w:sz w:val="32"/>
          <w:szCs w:val="32"/>
        </w:rPr>
      </w:pPr>
      <w:r w:rsidRPr="00F61259">
        <w:rPr>
          <w:rFonts w:ascii="Times New Roman" w:hAnsi="Times New Roman"/>
          <w:caps/>
          <w:sz w:val="32"/>
          <w:szCs w:val="32"/>
        </w:rPr>
        <w:t>В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Закон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Чувашской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Республики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</w:p>
    <w:p w:rsidR="00F61259" w:rsidRDefault="00F61259" w:rsidP="00F61259">
      <w:pPr>
        <w:pStyle w:val="a5"/>
        <w:tabs>
          <w:tab w:val="left" w:pos="3119"/>
        </w:tabs>
        <w:spacing w:line="293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"</w:t>
      </w:r>
      <w:r w:rsidR="00FF58CD" w:rsidRPr="00F61259">
        <w:rPr>
          <w:rFonts w:ascii="Times New Roman" w:hAnsi="Times New Roman"/>
          <w:caps/>
          <w:sz w:val="32"/>
          <w:szCs w:val="32"/>
        </w:rPr>
        <w:t>О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="00FF58CD" w:rsidRPr="00F61259">
        <w:rPr>
          <w:rFonts w:ascii="Times New Roman" w:hAnsi="Times New Roman"/>
          <w:caps/>
          <w:sz w:val="32"/>
          <w:szCs w:val="32"/>
        </w:rPr>
        <w:t>вопросах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="00FF58CD" w:rsidRPr="00F61259">
        <w:rPr>
          <w:rFonts w:ascii="Times New Roman" w:hAnsi="Times New Roman"/>
          <w:caps/>
          <w:sz w:val="32"/>
          <w:szCs w:val="32"/>
        </w:rPr>
        <w:t>налогового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="00FF58CD" w:rsidRPr="00F61259">
        <w:rPr>
          <w:rFonts w:ascii="Times New Roman" w:hAnsi="Times New Roman"/>
          <w:caps/>
          <w:sz w:val="32"/>
          <w:szCs w:val="32"/>
        </w:rPr>
        <w:t>регулирования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</w:p>
    <w:p w:rsidR="00F61259" w:rsidRDefault="00FF58CD" w:rsidP="00F61259">
      <w:pPr>
        <w:pStyle w:val="a5"/>
        <w:tabs>
          <w:tab w:val="left" w:pos="3119"/>
        </w:tabs>
        <w:spacing w:line="293" w:lineRule="auto"/>
        <w:jc w:val="center"/>
        <w:rPr>
          <w:rFonts w:ascii="Times New Roman" w:hAnsi="Times New Roman"/>
          <w:caps/>
          <w:sz w:val="32"/>
          <w:szCs w:val="32"/>
        </w:rPr>
      </w:pPr>
      <w:r w:rsidRPr="00F61259">
        <w:rPr>
          <w:rFonts w:ascii="Times New Roman" w:hAnsi="Times New Roman"/>
          <w:caps/>
          <w:sz w:val="32"/>
          <w:szCs w:val="32"/>
        </w:rPr>
        <w:t>в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Чувашской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Республике,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proofErr w:type="gramStart"/>
      <w:r w:rsidRPr="00F61259">
        <w:rPr>
          <w:rFonts w:ascii="Times New Roman" w:hAnsi="Times New Roman"/>
          <w:caps/>
          <w:sz w:val="32"/>
          <w:szCs w:val="32"/>
        </w:rPr>
        <w:t>отнесенных</w:t>
      </w:r>
      <w:proofErr w:type="gramEnd"/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</w:p>
    <w:p w:rsidR="00F61259" w:rsidRDefault="00FF58CD" w:rsidP="00F61259">
      <w:pPr>
        <w:pStyle w:val="a5"/>
        <w:tabs>
          <w:tab w:val="left" w:pos="3119"/>
        </w:tabs>
        <w:spacing w:line="293" w:lineRule="auto"/>
        <w:jc w:val="center"/>
        <w:rPr>
          <w:rFonts w:ascii="Times New Roman" w:hAnsi="Times New Roman"/>
          <w:caps/>
          <w:sz w:val="32"/>
          <w:szCs w:val="32"/>
        </w:rPr>
      </w:pPr>
      <w:r w:rsidRPr="00F61259">
        <w:rPr>
          <w:rFonts w:ascii="Times New Roman" w:hAnsi="Times New Roman"/>
          <w:caps/>
          <w:sz w:val="32"/>
          <w:szCs w:val="32"/>
        </w:rPr>
        <w:t>законодательством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Российской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Федерации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</w:p>
    <w:p w:rsidR="00F61259" w:rsidRDefault="00FF58CD" w:rsidP="00F61259">
      <w:pPr>
        <w:pStyle w:val="a5"/>
        <w:tabs>
          <w:tab w:val="left" w:pos="3119"/>
        </w:tabs>
        <w:spacing w:line="293" w:lineRule="auto"/>
        <w:jc w:val="center"/>
        <w:rPr>
          <w:rFonts w:ascii="Times New Roman" w:hAnsi="Times New Roman"/>
          <w:caps/>
          <w:sz w:val="32"/>
          <w:szCs w:val="32"/>
        </w:rPr>
      </w:pPr>
      <w:r w:rsidRPr="00F61259">
        <w:rPr>
          <w:rFonts w:ascii="Times New Roman" w:hAnsi="Times New Roman"/>
          <w:caps/>
          <w:sz w:val="32"/>
          <w:szCs w:val="32"/>
        </w:rPr>
        <w:t>о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налогах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и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сборах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к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ведению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субъектов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</w:p>
    <w:p w:rsidR="00FF58CD" w:rsidRPr="00F61259" w:rsidRDefault="00FF58CD" w:rsidP="00F61259">
      <w:pPr>
        <w:pStyle w:val="a5"/>
        <w:tabs>
          <w:tab w:val="left" w:pos="3119"/>
        </w:tabs>
        <w:spacing w:line="293" w:lineRule="auto"/>
        <w:jc w:val="center"/>
        <w:rPr>
          <w:rFonts w:ascii="Times New Roman" w:hAnsi="Times New Roman"/>
          <w:caps/>
          <w:sz w:val="32"/>
          <w:szCs w:val="32"/>
        </w:rPr>
      </w:pPr>
      <w:r w:rsidRPr="00F61259">
        <w:rPr>
          <w:rFonts w:ascii="Times New Roman" w:hAnsi="Times New Roman"/>
          <w:caps/>
          <w:sz w:val="32"/>
          <w:szCs w:val="32"/>
        </w:rPr>
        <w:t>Российской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  <w:r w:rsidRPr="00F61259">
        <w:rPr>
          <w:rFonts w:ascii="Times New Roman" w:hAnsi="Times New Roman"/>
          <w:caps/>
          <w:sz w:val="32"/>
          <w:szCs w:val="32"/>
        </w:rPr>
        <w:t>Федерации</w:t>
      </w:r>
      <w:r w:rsidR="00F61259">
        <w:rPr>
          <w:rFonts w:ascii="Times New Roman" w:hAnsi="Times New Roman"/>
          <w:caps/>
          <w:sz w:val="32"/>
          <w:szCs w:val="32"/>
        </w:rPr>
        <w:t>"</w:t>
      </w:r>
      <w:r w:rsidR="00B479F4" w:rsidRPr="00F61259">
        <w:rPr>
          <w:rFonts w:ascii="Times New Roman" w:hAnsi="Times New Roman"/>
          <w:caps/>
          <w:sz w:val="32"/>
          <w:szCs w:val="32"/>
        </w:rPr>
        <w:t xml:space="preserve"> </w:t>
      </w:r>
    </w:p>
    <w:p w:rsidR="00F61259" w:rsidRPr="00F61259" w:rsidRDefault="00F61259" w:rsidP="00F61259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40"/>
          <w:szCs w:val="56"/>
        </w:rPr>
      </w:pPr>
    </w:p>
    <w:p w:rsidR="00F61259" w:rsidRPr="00F61259" w:rsidRDefault="00F61259" w:rsidP="00F61259">
      <w:pPr>
        <w:tabs>
          <w:tab w:val="left" w:pos="4062"/>
        </w:tabs>
        <w:spacing w:line="230" w:lineRule="auto"/>
        <w:ind w:left="5954"/>
        <w:jc w:val="center"/>
        <w:rPr>
          <w:i/>
          <w:iCs/>
          <w:sz w:val="26"/>
          <w:szCs w:val="26"/>
        </w:rPr>
      </w:pPr>
      <w:proofErr w:type="gramStart"/>
      <w:r w:rsidRPr="00F61259">
        <w:rPr>
          <w:i/>
          <w:iCs/>
          <w:sz w:val="26"/>
          <w:szCs w:val="26"/>
        </w:rPr>
        <w:t>Принят</w:t>
      </w:r>
      <w:proofErr w:type="gramEnd"/>
    </w:p>
    <w:p w:rsidR="00F61259" w:rsidRPr="00F61259" w:rsidRDefault="00F61259" w:rsidP="00F61259">
      <w:pPr>
        <w:tabs>
          <w:tab w:val="left" w:pos="4062"/>
        </w:tabs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F61259">
        <w:rPr>
          <w:i/>
          <w:iCs/>
          <w:color w:val="000000"/>
          <w:sz w:val="26"/>
          <w:szCs w:val="26"/>
        </w:rPr>
        <w:t>Государственным Советом</w:t>
      </w:r>
    </w:p>
    <w:p w:rsidR="00F61259" w:rsidRPr="00F61259" w:rsidRDefault="00F61259" w:rsidP="00F61259">
      <w:pPr>
        <w:tabs>
          <w:tab w:val="left" w:pos="4062"/>
        </w:tabs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 w:rsidRPr="00F61259">
        <w:rPr>
          <w:i/>
          <w:iCs/>
          <w:color w:val="000000"/>
          <w:sz w:val="26"/>
          <w:szCs w:val="26"/>
        </w:rPr>
        <w:t>Чувашской Республики</w:t>
      </w:r>
    </w:p>
    <w:p w:rsidR="00F61259" w:rsidRPr="00F61259" w:rsidRDefault="006229AB" w:rsidP="00F61259">
      <w:pPr>
        <w:autoSpaceDE w:val="0"/>
        <w:autoSpaceDN w:val="0"/>
        <w:adjustRightInd w:val="0"/>
        <w:spacing w:line="230" w:lineRule="auto"/>
        <w:ind w:left="5954"/>
        <w:jc w:val="center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 xml:space="preserve">28 октября </w:t>
      </w:r>
      <w:r w:rsidR="00F61259" w:rsidRPr="00F61259">
        <w:rPr>
          <w:i/>
          <w:iCs/>
          <w:color w:val="000000"/>
          <w:sz w:val="26"/>
          <w:szCs w:val="26"/>
        </w:rPr>
        <w:t>2021 года</w:t>
      </w:r>
    </w:p>
    <w:p w:rsidR="00F61259" w:rsidRPr="00F61259" w:rsidRDefault="00F61259" w:rsidP="00F61259">
      <w:pPr>
        <w:autoSpaceDE w:val="0"/>
        <w:autoSpaceDN w:val="0"/>
        <w:adjustRightInd w:val="0"/>
        <w:spacing w:line="230" w:lineRule="auto"/>
        <w:ind w:firstLine="709"/>
        <w:jc w:val="center"/>
        <w:rPr>
          <w:iCs/>
          <w:sz w:val="40"/>
          <w:szCs w:val="56"/>
        </w:rPr>
      </w:pPr>
    </w:p>
    <w:p w:rsidR="00153D2E" w:rsidRPr="00E76D56" w:rsidRDefault="00153D2E" w:rsidP="00F61259">
      <w:pPr>
        <w:pStyle w:val="a5"/>
        <w:widowControl w:val="0"/>
        <w:tabs>
          <w:tab w:val="left" w:pos="3119"/>
        </w:tabs>
        <w:spacing w:line="293" w:lineRule="auto"/>
        <w:ind w:firstLine="709"/>
        <w:rPr>
          <w:rFonts w:ascii="Times New Roman" w:hAnsi="Times New Roman"/>
          <w:szCs w:val="28"/>
        </w:rPr>
      </w:pPr>
      <w:r w:rsidRPr="00E76D56">
        <w:rPr>
          <w:rFonts w:ascii="Times New Roman" w:hAnsi="Times New Roman"/>
          <w:szCs w:val="28"/>
        </w:rPr>
        <w:t>Статья</w:t>
      </w:r>
      <w:r w:rsidR="00B479F4" w:rsidRPr="00E76D56">
        <w:rPr>
          <w:rFonts w:ascii="Times New Roman" w:hAnsi="Times New Roman"/>
          <w:szCs w:val="28"/>
        </w:rPr>
        <w:t xml:space="preserve"> </w:t>
      </w:r>
      <w:r w:rsidRPr="00E76D56">
        <w:rPr>
          <w:rFonts w:ascii="Times New Roman" w:hAnsi="Times New Roman"/>
          <w:szCs w:val="28"/>
        </w:rPr>
        <w:t>1</w:t>
      </w:r>
      <w:r w:rsidR="00B479F4" w:rsidRPr="00E76D56">
        <w:rPr>
          <w:rFonts w:ascii="Times New Roman" w:hAnsi="Times New Roman"/>
          <w:szCs w:val="28"/>
        </w:rPr>
        <w:t xml:space="preserve"> </w:t>
      </w:r>
    </w:p>
    <w:p w:rsidR="00153D2E" w:rsidRPr="00E76D56" w:rsidRDefault="00153D2E" w:rsidP="00F61259">
      <w:pPr>
        <w:pStyle w:val="ConsPlusNormal"/>
        <w:spacing w:line="29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D56">
        <w:rPr>
          <w:rFonts w:ascii="Times New Roman" w:hAnsi="Times New Roman" w:cs="Times New Roman"/>
          <w:bCs/>
          <w:sz w:val="28"/>
          <w:szCs w:val="28"/>
        </w:rPr>
        <w:t>Внести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в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Закон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Чувашской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Республики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от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23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июля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2001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года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38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259">
        <w:rPr>
          <w:rFonts w:ascii="Times New Roman" w:hAnsi="Times New Roman" w:cs="Times New Roman"/>
          <w:bCs/>
          <w:sz w:val="28"/>
          <w:szCs w:val="28"/>
        </w:rPr>
        <w:t>"</w:t>
      </w:r>
      <w:r w:rsidRPr="00E76D56">
        <w:rPr>
          <w:rFonts w:ascii="Times New Roman" w:hAnsi="Times New Roman" w:cs="Times New Roman"/>
          <w:bCs/>
          <w:sz w:val="28"/>
          <w:szCs w:val="28"/>
        </w:rPr>
        <w:t>О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вопросах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налогового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регулирования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в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Чувашской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Республике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отнесе</w:t>
      </w:r>
      <w:r w:rsidRPr="00E76D56">
        <w:rPr>
          <w:rFonts w:ascii="Times New Roman" w:hAnsi="Times New Roman" w:cs="Times New Roman"/>
          <w:bCs/>
          <w:sz w:val="28"/>
          <w:szCs w:val="28"/>
        </w:rPr>
        <w:t>н</w:t>
      </w:r>
      <w:r w:rsidRPr="00E76D56">
        <w:rPr>
          <w:rFonts w:ascii="Times New Roman" w:hAnsi="Times New Roman" w:cs="Times New Roman"/>
          <w:bCs/>
          <w:sz w:val="28"/>
          <w:szCs w:val="28"/>
        </w:rPr>
        <w:t>ных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о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налогах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и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сборах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к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вед</w:t>
      </w:r>
      <w:r w:rsidRPr="00E76D56">
        <w:rPr>
          <w:rFonts w:ascii="Times New Roman" w:hAnsi="Times New Roman" w:cs="Times New Roman"/>
          <w:bCs/>
          <w:sz w:val="28"/>
          <w:szCs w:val="28"/>
        </w:rPr>
        <w:t>е</w:t>
      </w:r>
      <w:r w:rsidRPr="00E76D56">
        <w:rPr>
          <w:rFonts w:ascii="Times New Roman" w:hAnsi="Times New Roman" w:cs="Times New Roman"/>
          <w:bCs/>
          <w:sz w:val="28"/>
          <w:szCs w:val="28"/>
        </w:rPr>
        <w:t>нию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субъектов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Российской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Федерации</w:t>
      </w:r>
      <w:r w:rsidR="00F61259">
        <w:rPr>
          <w:rFonts w:ascii="Times New Roman" w:hAnsi="Times New Roman" w:cs="Times New Roman"/>
          <w:bCs/>
          <w:sz w:val="28"/>
          <w:szCs w:val="28"/>
        </w:rPr>
        <w:t>"</w:t>
      </w:r>
      <w:r w:rsidR="00B479F4" w:rsidRPr="00E76D56">
        <w:rPr>
          <w:rFonts w:ascii="Times New Roman" w:hAnsi="Times New Roman" w:cs="Times New Roman"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(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Ведомости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Государственного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С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о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вета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Чувашской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Республики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01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42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45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02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46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49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52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03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173" w:rsidRPr="00E76D56">
        <w:rPr>
          <w:rFonts w:ascii="Times New Roman" w:hAnsi="Times New Roman" w:cs="Times New Roman"/>
          <w:bCs/>
          <w:sz w:val="28"/>
          <w:szCs w:val="28"/>
        </w:rPr>
        <w:br/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54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57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04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59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61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05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64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65;</w:t>
      </w:r>
      <w:proofErr w:type="gramEnd"/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329C1" w:rsidRPr="00E76D56">
        <w:rPr>
          <w:rFonts w:ascii="Times New Roman" w:hAnsi="Times New Roman" w:cs="Times New Roman"/>
          <w:bCs/>
          <w:sz w:val="28"/>
          <w:szCs w:val="28"/>
        </w:rPr>
        <w:t>2006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72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07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73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74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08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76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09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80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82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10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87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11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90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91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12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96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газета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259">
        <w:rPr>
          <w:rFonts w:ascii="Times New Roman" w:hAnsi="Times New Roman" w:cs="Times New Roman"/>
          <w:bCs/>
          <w:sz w:val="28"/>
          <w:szCs w:val="28"/>
        </w:rPr>
        <w:t>"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Ре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с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публика</w:t>
      </w:r>
      <w:r w:rsidR="00F61259">
        <w:rPr>
          <w:rFonts w:ascii="Times New Roman" w:hAnsi="Times New Roman" w:cs="Times New Roman"/>
          <w:bCs/>
          <w:sz w:val="28"/>
          <w:szCs w:val="28"/>
        </w:rPr>
        <w:t>"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12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5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C5293E" w:rsidRPr="00E76D56">
        <w:rPr>
          <w:rFonts w:ascii="Times New Roman" w:hAnsi="Times New Roman" w:cs="Times New Roman"/>
          <w:bCs/>
          <w:sz w:val="28"/>
          <w:szCs w:val="28"/>
        </w:rPr>
        <w:t>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Собрание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Чувашской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Респу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б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лики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13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3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10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14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9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11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2015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6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9C1" w:rsidRPr="00E76D56">
        <w:rPr>
          <w:rFonts w:ascii="Times New Roman" w:hAnsi="Times New Roman" w:cs="Times New Roman"/>
          <w:bCs/>
          <w:sz w:val="28"/>
          <w:szCs w:val="28"/>
        </w:rPr>
        <w:t>10</w:t>
      </w:r>
      <w:r w:rsidR="00607368" w:rsidRPr="00E76D56">
        <w:rPr>
          <w:rFonts w:ascii="Times New Roman" w:hAnsi="Times New Roman" w:cs="Times New Roman"/>
          <w:bCs/>
          <w:sz w:val="28"/>
          <w:szCs w:val="28"/>
        </w:rPr>
        <w:t>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368" w:rsidRPr="00E76D56">
        <w:rPr>
          <w:rFonts w:ascii="Times New Roman" w:hAnsi="Times New Roman" w:cs="Times New Roman"/>
          <w:bCs/>
          <w:sz w:val="28"/>
          <w:szCs w:val="28"/>
        </w:rPr>
        <w:t>2016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368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7368" w:rsidRPr="00E76D56">
        <w:rPr>
          <w:rFonts w:ascii="Times New Roman" w:hAnsi="Times New Roman" w:cs="Times New Roman"/>
          <w:bCs/>
          <w:sz w:val="28"/>
          <w:szCs w:val="28"/>
        </w:rPr>
        <w:t>6</w:t>
      </w:r>
      <w:r w:rsidR="00BF23F7" w:rsidRPr="00E76D56">
        <w:rPr>
          <w:rFonts w:ascii="Times New Roman" w:hAnsi="Times New Roman" w:cs="Times New Roman"/>
          <w:bCs/>
          <w:sz w:val="28"/>
          <w:szCs w:val="28"/>
        </w:rPr>
        <w:t>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293E" w:rsidRPr="00E76D56">
        <w:rPr>
          <w:rFonts w:ascii="Times New Roman" w:hAnsi="Times New Roman" w:cs="Times New Roman"/>
          <w:bCs/>
          <w:sz w:val="28"/>
          <w:szCs w:val="28"/>
        </w:rPr>
        <w:t>11</w:t>
      </w:r>
      <w:r w:rsidR="00F04D6F" w:rsidRPr="00E76D56">
        <w:rPr>
          <w:rFonts w:ascii="Times New Roman" w:hAnsi="Times New Roman" w:cs="Times New Roman"/>
          <w:bCs/>
          <w:sz w:val="28"/>
          <w:szCs w:val="28"/>
        </w:rPr>
        <w:t>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9DB" w:rsidRPr="00E76D56">
        <w:rPr>
          <w:rFonts w:ascii="Times New Roman" w:hAnsi="Times New Roman" w:cs="Times New Roman"/>
          <w:bCs/>
          <w:sz w:val="28"/>
          <w:szCs w:val="28"/>
        </w:rPr>
        <w:t>2017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0173" w:rsidRPr="00E76D56">
        <w:rPr>
          <w:rFonts w:ascii="Times New Roman" w:hAnsi="Times New Roman" w:cs="Times New Roman"/>
          <w:bCs/>
          <w:sz w:val="28"/>
          <w:szCs w:val="28"/>
        </w:rPr>
        <w:br/>
      </w:r>
      <w:r w:rsidR="009029DB" w:rsidRPr="00E76D56">
        <w:rPr>
          <w:rFonts w:ascii="Times New Roman" w:hAnsi="Times New Roman" w:cs="Times New Roman"/>
          <w:bCs/>
          <w:sz w:val="28"/>
          <w:szCs w:val="28"/>
        </w:rPr>
        <w:t>№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29DB" w:rsidRPr="00E76D56">
        <w:rPr>
          <w:rFonts w:ascii="Times New Roman" w:hAnsi="Times New Roman" w:cs="Times New Roman"/>
          <w:bCs/>
          <w:sz w:val="28"/>
          <w:szCs w:val="28"/>
        </w:rPr>
        <w:t>11</w:t>
      </w:r>
      <w:r w:rsidR="006E22C3" w:rsidRPr="00E76D56">
        <w:rPr>
          <w:rFonts w:ascii="Times New Roman" w:hAnsi="Times New Roman" w:cs="Times New Roman"/>
          <w:bCs/>
          <w:sz w:val="28"/>
          <w:szCs w:val="28"/>
        </w:rPr>
        <w:t>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2C3" w:rsidRPr="00E76D56">
        <w:rPr>
          <w:rFonts w:ascii="Times New Roman" w:hAnsi="Times New Roman" w:cs="Times New Roman"/>
          <w:bCs/>
          <w:sz w:val="28"/>
          <w:szCs w:val="28"/>
        </w:rPr>
        <w:t>газета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1259">
        <w:rPr>
          <w:rFonts w:ascii="Times New Roman" w:hAnsi="Times New Roman" w:cs="Times New Roman"/>
          <w:bCs/>
          <w:sz w:val="28"/>
          <w:szCs w:val="28"/>
        </w:rPr>
        <w:t>"</w:t>
      </w:r>
      <w:r w:rsidR="006E22C3" w:rsidRPr="00E76D56">
        <w:rPr>
          <w:rFonts w:ascii="Times New Roman" w:hAnsi="Times New Roman" w:cs="Times New Roman"/>
          <w:bCs/>
          <w:sz w:val="28"/>
          <w:szCs w:val="28"/>
        </w:rPr>
        <w:t>Республика</w:t>
      </w:r>
      <w:r w:rsidR="00F61259">
        <w:rPr>
          <w:rFonts w:ascii="Times New Roman" w:hAnsi="Times New Roman" w:cs="Times New Roman"/>
          <w:bCs/>
          <w:sz w:val="28"/>
          <w:szCs w:val="28"/>
        </w:rPr>
        <w:t>"</w:t>
      </w:r>
      <w:r w:rsidR="006E22C3" w:rsidRPr="00E76D56">
        <w:rPr>
          <w:rFonts w:ascii="Times New Roman" w:hAnsi="Times New Roman" w:cs="Times New Roman"/>
          <w:bCs/>
          <w:sz w:val="28"/>
          <w:szCs w:val="28"/>
        </w:rPr>
        <w:t>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2C3" w:rsidRPr="00E76D56">
        <w:rPr>
          <w:rFonts w:ascii="Times New Roman" w:hAnsi="Times New Roman" w:cs="Times New Roman"/>
          <w:bCs/>
          <w:sz w:val="28"/>
          <w:szCs w:val="28"/>
        </w:rPr>
        <w:t>2018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2C3" w:rsidRPr="00E76D56">
        <w:rPr>
          <w:rFonts w:ascii="Times New Roman" w:hAnsi="Times New Roman" w:cs="Times New Roman"/>
          <w:bCs/>
          <w:sz w:val="28"/>
          <w:szCs w:val="28"/>
        </w:rPr>
        <w:t>21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22C3" w:rsidRPr="00E76D56">
        <w:rPr>
          <w:rFonts w:ascii="Times New Roman" w:hAnsi="Times New Roman" w:cs="Times New Roman"/>
          <w:bCs/>
          <w:sz w:val="28"/>
          <w:szCs w:val="28"/>
        </w:rPr>
        <w:t>февраля</w:t>
      </w:r>
      <w:r w:rsidR="00B35245" w:rsidRPr="00E76D56">
        <w:rPr>
          <w:rFonts w:ascii="Times New Roman" w:hAnsi="Times New Roman" w:cs="Times New Roman"/>
          <w:bCs/>
          <w:sz w:val="28"/>
          <w:szCs w:val="28"/>
        </w:rPr>
        <w:t>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245" w:rsidRPr="00E76D56">
        <w:rPr>
          <w:rFonts w:ascii="Times New Roman" w:hAnsi="Times New Roman" w:cs="Times New Roman"/>
          <w:bCs/>
          <w:sz w:val="28"/>
          <w:szCs w:val="28"/>
        </w:rPr>
        <w:t>1</w:t>
      </w:r>
      <w:r w:rsidR="00E576D4" w:rsidRPr="00E76D56">
        <w:rPr>
          <w:rFonts w:ascii="Times New Roman" w:hAnsi="Times New Roman" w:cs="Times New Roman"/>
          <w:bCs/>
          <w:sz w:val="28"/>
          <w:szCs w:val="28"/>
        </w:rPr>
        <w:t>9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5245" w:rsidRPr="00E76D56">
        <w:rPr>
          <w:rFonts w:ascii="Times New Roman" w:hAnsi="Times New Roman" w:cs="Times New Roman"/>
          <w:bCs/>
          <w:sz w:val="28"/>
          <w:szCs w:val="28"/>
        </w:rPr>
        <w:t>сентября</w:t>
      </w:r>
      <w:r w:rsidR="005635FB" w:rsidRPr="00E76D56">
        <w:rPr>
          <w:rFonts w:ascii="Times New Roman" w:hAnsi="Times New Roman" w:cs="Times New Roman"/>
          <w:bCs/>
          <w:sz w:val="28"/>
          <w:szCs w:val="28"/>
        </w:rPr>
        <w:t>;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0B" w:rsidRPr="00E76D56">
        <w:rPr>
          <w:rFonts w:ascii="Times New Roman" w:hAnsi="Times New Roman" w:cs="Times New Roman"/>
          <w:bCs/>
          <w:sz w:val="28"/>
          <w:szCs w:val="28"/>
        </w:rPr>
        <w:t>2019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0B" w:rsidRPr="00E76D56">
        <w:rPr>
          <w:rFonts w:ascii="Times New Roman" w:hAnsi="Times New Roman" w:cs="Times New Roman"/>
          <w:bCs/>
          <w:sz w:val="28"/>
          <w:szCs w:val="28"/>
        </w:rPr>
        <w:t>20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5D0B" w:rsidRPr="00E76D56">
        <w:rPr>
          <w:rFonts w:ascii="Times New Roman" w:hAnsi="Times New Roman" w:cs="Times New Roman"/>
          <w:bCs/>
          <w:sz w:val="28"/>
          <w:szCs w:val="28"/>
        </w:rPr>
        <w:t>февр</w:t>
      </w:r>
      <w:r w:rsidR="00055D0B" w:rsidRPr="00E76D56">
        <w:rPr>
          <w:rFonts w:ascii="Times New Roman" w:hAnsi="Times New Roman" w:cs="Times New Roman"/>
          <w:bCs/>
          <w:sz w:val="28"/>
          <w:szCs w:val="28"/>
        </w:rPr>
        <w:t>а</w:t>
      </w:r>
      <w:r w:rsidR="00055D0B" w:rsidRPr="00E76D56">
        <w:rPr>
          <w:rFonts w:ascii="Times New Roman" w:hAnsi="Times New Roman" w:cs="Times New Roman"/>
          <w:bCs/>
          <w:sz w:val="28"/>
          <w:szCs w:val="28"/>
        </w:rPr>
        <w:t>ля</w:t>
      </w:r>
      <w:r w:rsidR="006A4888" w:rsidRPr="00E76D56">
        <w:rPr>
          <w:rFonts w:ascii="Times New Roman" w:hAnsi="Times New Roman" w:cs="Times New Roman"/>
          <w:bCs/>
          <w:sz w:val="28"/>
          <w:szCs w:val="28"/>
        </w:rPr>
        <w:t>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888" w:rsidRPr="00E76D56">
        <w:rPr>
          <w:rFonts w:ascii="Times New Roman" w:hAnsi="Times New Roman" w:cs="Times New Roman"/>
          <w:bCs/>
          <w:sz w:val="28"/>
          <w:szCs w:val="28"/>
        </w:rPr>
        <w:t>1</w:t>
      </w:r>
      <w:r w:rsidR="00B668C7" w:rsidRPr="00E76D56">
        <w:rPr>
          <w:rFonts w:ascii="Times New Roman" w:hAnsi="Times New Roman" w:cs="Times New Roman"/>
          <w:bCs/>
          <w:sz w:val="28"/>
          <w:szCs w:val="28"/>
        </w:rPr>
        <w:t>8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888" w:rsidRPr="00E76D56">
        <w:rPr>
          <w:rFonts w:ascii="Times New Roman" w:hAnsi="Times New Roman" w:cs="Times New Roman"/>
          <w:bCs/>
          <w:sz w:val="28"/>
          <w:szCs w:val="28"/>
        </w:rPr>
        <w:t>октября</w:t>
      </w:r>
      <w:r w:rsidR="003E43B5" w:rsidRPr="00E76D56">
        <w:rPr>
          <w:rFonts w:ascii="Times New Roman" w:hAnsi="Times New Roman" w:cs="Times New Roman"/>
          <w:bCs/>
          <w:sz w:val="28"/>
          <w:szCs w:val="28"/>
        </w:rPr>
        <w:t>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3B5" w:rsidRPr="00E76D56">
        <w:rPr>
          <w:rFonts w:ascii="Times New Roman" w:hAnsi="Times New Roman" w:cs="Times New Roman"/>
          <w:bCs/>
          <w:sz w:val="28"/>
          <w:szCs w:val="28"/>
        </w:rPr>
        <w:t>26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43B5" w:rsidRPr="00E76D56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FC5408" w:rsidRPr="00E76D56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15D1D" w:rsidRPr="00E76D56">
        <w:rPr>
          <w:rFonts w:ascii="Times New Roman" w:hAnsi="Times New Roman" w:cs="Times New Roman"/>
          <w:bCs/>
          <w:sz w:val="28"/>
          <w:szCs w:val="28"/>
        </w:rPr>
        <w:t>2020</w:t>
      </w:r>
      <w:r w:rsidR="005A53DC" w:rsidRPr="00E76D56">
        <w:rPr>
          <w:rFonts w:ascii="Times New Roman" w:hAnsi="Times New Roman" w:cs="Times New Roman"/>
          <w:bCs/>
          <w:sz w:val="28"/>
          <w:szCs w:val="28"/>
        </w:rPr>
        <w:t>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3DC" w:rsidRPr="00E76D56">
        <w:rPr>
          <w:rFonts w:ascii="Times New Roman" w:hAnsi="Times New Roman" w:cs="Times New Roman"/>
          <w:bCs/>
          <w:sz w:val="28"/>
          <w:szCs w:val="28"/>
        </w:rPr>
        <w:t>7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53DC" w:rsidRPr="00E76D56">
        <w:rPr>
          <w:rFonts w:ascii="Times New Roman" w:hAnsi="Times New Roman" w:cs="Times New Roman"/>
          <w:bCs/>
          <w:sz w:val="28"/>
          <w:szCs w:val="28"/>
        </w:rPr>
        <w:t>мая</w:t>
      </w:r>
      <w:r w:rsidR="00372BC8" w:rsidRPr="00E76D56">
        <w:rPr>
          <w:rFonts w:ascii="Times New Roman" w:hAnsi="Times New Roman" w:cs="Times New Roman"/>
          <w:bCs/>
          <w:sz w:val="28"/>
          <w:szCs w:val="28"/>
        </w:rPr>
        <w:t>,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BC8" w:rsidRPr="00E76D56">
        <w:rPr>
          <w:rFonts w:ascii="Times New Roman" w:hAnsi="Times New Roman" w:cs="Times New Roman"/>
          <w:bCs/>
          <w:sz w:val="28"/>
          <w:szCs w:val="28"/>
        </w:rPr>
        <w:t>2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BC8" w:rsidRPr="00E76D56"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E645DC" w:rsidRPr="00E76D56">
        <w:rPr>
          <w:rFonts w:ascii="Times New Roman" w:hAnsi="Times New Roman" w:cs="Times New Roman"/>
          <w:bCs/>
          <w:sz w:val="28"/>
          <w:szCs w:val="28"/>
        </w:rPr>
        <w:t>;</w:t>
      </w:r>
      <w:r w:rsidR="002021DF" w:rsidRPr="00E76D56">
        <w:rPr>
          <w:rFonts w:ascii="Times New Roman" w:hAnsi="Times New Roman" w:cs="Times New Roman"/>
          <w:bCs/>
          <w:sz w:val="28"/>
          <w:szCs w:val="28"/>
        </w:rPr>
        <w:t xml:space="preserve"> 2021, 26 мая</w:t>
      </w:r>
      <w:r w:rsidR="009F186A" w:rsidRPr="00E76D56">
        <w:rPr>
          <w:rFonts w:ascii="Times New Roman" w:hAnsi="Times New Roman" w:cs="Times New Roman"/>
          <w:bCs/>
          <w:sz w:val="28"/>
          <w:szCs w:val="28"/>
        </w:rPr>
        <w:t>)</w:t>
      </w:r>
      <w:r w:rsidR="00B479F4" w:rsidRPr="00E76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bCs/>
          <w:sz w:val="28"/>
          <w:szCs w:val="28"/>
        </w:rPr>
        <w:t>следующие</w:t>
      </w:r>
      <w:r w:rsidR="00B479F4" w:rsidRPr="00E76D56">
        <w:rPr>
          <w:rFonts w:ascii="Times New Roman" w:hAnsi="Times New Roman" w:cs="Times New Roman"/>
          <w:sz w:val="28"/>
          <w:szCs w:val="28"/>
        </w:rPr>
        <w:t xml:space="preserve"> </w:t>
      </w:r>
      <w:r w:rsidRPr="00E76D56">
        <w:rPr>
          <w:rFonts w:ascii="Times New Roman" w:hAnsi="Times New Roman" w:cs="Times New Roman"/>
          <w:sz w:val="28"/>
          <w:szCs w:val="28"/>
        </w:rPr>
        <w:t>изменения:</w:t>
      </w:r>
      <w:proofErr w:type="gramEnd"/>
    </w:p>
    <w:p w:rsidR="00B7429C" w:rsidRPr="00E76D56" w:rsidRDefault="00394FDD" w:rsidP="00F6125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76D56">
        <w:rPr>
          <w:sz w:val="28"/>
          <w:szCs w:val="28"/>
        </w:rPr>
        <w:t>1) </w:t>
      </w:r>
      <w:r w:rsidR="00B7429C" w:rsidRPr="00E76D56">
        <w:rPr>
          <w:sz w:val="28"/>
          <w:szCs w:val="28"/>
        </w:rPr>
        <w:t>в статье 19:</w:t>
      </w:r>
    </w:p>
    <w:p w:rsidR="002524B5" w:rsidRPr="00E76D56" w:rsidRDefault="00B7429C" w:rsidP="00F61259">
      <w:pPr>
        <w:widowControl w:val="0"/>
        <w:autoSpaceDE w:val="0"/>
        <w:autoSpaceDN w:val="0"/>
        <w:adjustRightInd w:val="0"/>
        <w:spacing w:line="293" w:lineRule="auto"/>
        <w:ind w:firstLine="709"/>
        <w:jc w:val="both"/>
        <w:rPr>
          <w:sz w:val="28"/>
          <w:szCs w:val="28"/>
        </w:rPr>
      </w:pPr>
      <w:r w:rsidRPr="00E76D56">
        <w:rPr>
          <w:sz w:val="28"/>
          <w:szCs w:val="28"/>
        </w:rPr>
        <w:t xml:space="preserve">а) </w:t>
      </w:r>
      <w:r w:rsidR="002524B5" w:rsidRPr="00E76D56">
        <w:rPr>
          <w:sz w:val="28"/>
          <w:szCs w:val="28"/>
        </w:rPr>
        <w:t>в</w:t>
      </w:r>
      <w:r w:rsidR="00B479F4" w:rsidRPr="00E76D56">
        <w:rPr>
          <w:sz w:val="28"/>
          <w:szCs w:val="28"/>
        </w:rPr>
        <w:t xml:space="preserve"> </w:t>
      </w:r>
      <w:r w:rsidR="002524B5" w:rsidRPr="00E76D56">
        <w:rPr>
          <w:sz w:val="28"/>
          <w:szCs w:val="28"/>
        </w:rPr>
        <w:t>абзаце</w:t>
      </w:r>
      <w:r w:rsidR="00B479F4" w:rsidRPr="00E76D56">
        <w:rPr>
          <w:sz w:val="28"/>
          <w:szCs w:val="28"/>
        </w:rPr>
        <w:t xml:space="preserve"> </w:t>
      </w:r>
      <w:r w:rsidR="002524B5" w:rsidRPr="00E76D56">
        <w:rPr>
          <w:sz w:val="28"/>
          <w:szCs w:val="28"/>
        </w:rPr>
        <w:t>втором</w:t>
      </w:r>
      <w:r w:rsidR="00B479F4" w:rsidRPr="00E76D56">
        <w:rPr>
          <w:sz w:val="28"/>
          <w:szCs w:val="28"/>
        </w:rPr>
        <w:t xml:space="preserve"> </w:t>
      </w:r>
      <w:r w:rsidR="002524B5" w:rsidRPr="00E76D56">
        <w:rPr>
          <w:sz w:val="28"/>
          <w:szCs w:val="28"/>
        </w:rPr>
        <w:t>пункта</w:t>
      </w:r>
      <w:r w:rsidR="00B479F4" w:rsidRPr="00E76D56">
        <w:rPr>
          <w:sz w:val="28"/>
          <w:szCs w:val="28"/>
        </w:rPr>
        <w:t xml:space="preserve"> </w:t>
      </w:r>
      <w:r w:rsidR="002524B5" w:rsidRPr="00E76D56">
        <w:rPr>
          <w:sz w:val="28"/>
          <w:szCs w:val="28"/>
        </w:rPr>
        <w:t>2</w:t>
      </w:r>
      <w:r w:rsidR="00B479F4" w:rsidRPr="00E76D56">
        <w:rPr>
          <w:sz w:val="28"/>
          <w:szCs w:val="28"/>
        </w:rPr>
        <w:t xml:space="preserve"> </w:t>
      </w:r>
      <w:r w:rsidR="002524B5" w:rsidRPr="00E76D56">
        <w:rPr>
          <w:sz w:val="28"/>
          <w:szCs w:val="28"/>
        </w:rPr>
        <w:t>слова</w:t>
      </w:r>
      <w:r w:rsidR="00B479F4" w:rsidRPr="00E76D56">
        <w:rPr>
          <w:sz w:val="28"/>
          <w:szCs w:val="28"/>
        </w:rPr>
        <w:t xml:space="preserve"> </w:t>
      </w:r>
      <w:r w:rsidR="00F61259">
        <w:rPr>
          <w:sz w:val="28"/>
          <w:szCs w:val="28"/>
        </w:rPr>
        <w:t>"</w:t>
      </w:r>
      <w:r w:rsidR="00B77819">
        <w:rPr>
          <w:sz w:val="28"/>
          <w:szCs w:val="28"/>
        </w:rPr>
        <w:t xml:space="preserve">в </w:t>
      </w:r>
      <w:r w:rsidR="002524B5" w:rsidRPr="00E76D56">
        <w:rPr>
          <w:sz w:val="28"/>
          <w:szCs w:val="28"/>
        </w:rPr>
        <w:t>2020</w:t>
      </w:r>
      <w:r w:rsidR="00B479F4" w:rsidRPr="00E76D56">
        <w:rPr>
          <w:sz w:val="28"/>
          <w:szCs w:val="28"/>
        </w:rPr>
        <w:t xml:space="preserve"> </w:t>
      </w:r>
      <w:r w:rsidR="002021DF" w:rsidRPr="00E76D56">
        <w:rPr>
          <w:sz w:val="28"/>
          <w:szCs w:val="28"/>
        </w:rPr>
        <w:t>и 2021</w:t>
      </w:r>
      <w:r w:rsidR="00AC2FB1">
        <w:rPr>
          <w:sz w:val="28"/>
          <w:szCs w:val="28"/>
        </w:rPr>
        <w:t xml:space="preserve"> годах</w:t>
      </w:r>
      <w:r w:rsidR="00F61259">
        <w:rPr>
          <w:sz w:val="28"/>
          <w:szCs w:val="28"/>
        </w:rPr>
        <w:t>"</w:t>
      </w:r>
      <w:r w:rsidR="00B479F4" w:rsidRPr="00E76D56">
        <w:rPr>
          <w:sz w:val="28"/>
          <w:szCs w:val="28"/>
        </w:rPr>
        <w:t xml:space="preserve"> </w:t>
      </w:r>
      <w:r w:rsidR="002524B5" w:rsidRPr="00E76D56">
        <w:rPr>
          <w:sz w:val="28"/>
          <w:szCs w:val="28"/>
        </w:rPr>
        <w:t>заменить</w:t>
      </w:r>
      <w:r w:rsidR="00B479F4" w:rsidRPr="00E76D56">
        <w:rPr>
          <w:sz w:val="28"/>
          <w:szCs w:val="28"/>
        </w:rPr>
        <w:t xml:space="preserve"> </w:t>
      </w:r>
      <w:r w:rsidR="00AC2FB1">
        <w:rPr>
          <w:sz w:val="28"/>
          <w:szCs w:val="28"/>
        </w:rPr>
        <w:t xml:space="preserve">словами </w:t>
      </w:r>
      <w:r w:rsidR="00F61259">
        <w:rPr>
          <w:sz w:val="28"/>
          <w:szCs w:val="28"/>
        </w:rPr>
        <w:t>"</w:t>
      </w:r>
      <w:r w:rsidR="00B77819">
        <w:rPr>
          <w:sz w:val="28"/>
          <w:szCs w:val="28"/>
        </w:rPr>
        <w:t xml:space="preserve">в </w:t>
      </w:r>
      <w:r w:rsidR="002524B5" w:rsidRPr="00E76D56">
        <w:rPr>
          <w:sz w:val="28"/>
          <w:szCs w:val="28"/>
        </w:rPr>
        <w:t>2020</w:t>
      </w:r>
      <w:r w:rsidR="00C17482" w:rsidRPr="00E76D56">
        <w:rPr>
          <w:sz w:val="28"/>
          <w:szCs w:val="28"/>
        </w:rPr>
        <w:t>–</w:t>
      </w:r>
      <w:r w:rsidR="002524B5" w:rsidRPr="00E76D56">
        <w:rPr>
          <w:sz w:val="28"/>
          <w:szCs w:val="28"/>
        </w:rPr>
        <w:t>202</w:t>
      </w:r>
      <w:r w:rsidR="002021DF" w:rsidRPr="00E76D56">
        <w:rPr>
          <w:sz w:val="28"/>
          <w:szCs w:val="28"/>
        </w:rPr>
        <w:t>3</w:t>
      </w:r>
      <w:r w:rsidR="00AC2FB1">
        <w:rPr>
          <w:sz w:val="28"/>
          <w:szCs w:val="28"/>
        </w:rPr>
        <w:t xml:space="preserve"> годах</w:t>
      </w:r>
      <w:r w:rsidR="00F61259">
        <w:rPr>
          <w:sz w:val="28"/>
          <w:szCs w:val="28"/>
        </w:rPr>
        <w:t>"</w:t>
      </w:r>
      <w:r w:rsidR="002524B5" w:rsidRPr="00E76D56">
        <w:rPr>
          <w:sz w:val="28"/>
          <w:szCs w:val="28"/>
        </w:rPr>
        <w:t>;</w:t>
      </w:r>
    </w:p>
    <w:p w:rsidR="008C5B9C" w:rsidRPr="00E76D56" w:rsidRDefault="00B7429C" w:rsidP="00F61259">
      <w:pPr>
        <w:pStyle w:val="ConsPlusNormal"/>
        <w:tabs>
          <w:tab w:val="left" w:pos="1000"/>
        </w:tabs>
        <w:spacing w:line="32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56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8C5B9C" w:rsidRPr="00E76D56">
        <w:rPr>
          <w:rFonts w:ascii="Times New Roman" w:hAnsi="Times New Roman" w:cs="Times New Roman"/>
          <w:sz w:val="28"/>
          <w:szCs w:val="28"/>
        </w:rPr>
        <w:t>) пункт 4 изложить в следующей редакции:</w:t>
      </w:r>
    </w:p>
    <w:p w:rsidR="008C5B9C" w:rsidRPr="00E76D56" w:rsidRDefault="00F61259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>4. </w:t>
      </w:r>
      <w:proofErr w:type="gramStart"/>
      <w:r w:rsidR="008C5B9C" w:rsidRPr="00E76D56">
        <w:rPr>
          <w:sz w:val="28"/>
          <w:szCs w:val="28"/>
        </w:rPr>
        <w:t>Налоговая ставка в отношении объектов недвижимого имущ</w:t>
      </w:r>
      <w:r w:rsidR="008C5B9C" w:rsidRPr="00E76D56">
        <w:rPr>
          <w:sz w:val="28"/>
          <w:szCs w:val="28"/>
        </w:rPr>
        <w:t>е</w:t>
      </w:r>
      <w:r w:rsidR="008C5B9C" w:rsidRPr="00E76D56">
        <w:rPr>
          <w:sz w:val="28"/>
          <w:szCs w:val="28"/>
        </w:rPr>
        <w:t xml:space="preserve">ства, налоговая база по которым определяется как кадастровая стоимость, указанных в </w:t>
      </w:r>
      <w:hyperlink r:id="rId10" w:history="1">
        <w:r w:rsidR="008C5B9C" w:rsidRPr="00E76D56">
          <w:rPr>
            <w:sz w:val="28"/>
            <w:szCs w:val="28"/>
          </w:rPr>
          <w:t>статье 18</w:t>
        </w:r>
        <w:r w:rsidR="006229AB">
          <w:rPr>
            <w:sz w:val="28"/>
            <w:szCs w:val="28"/>
          </w:rPr>
          <w:t>.</w:t>
        </w:r>
        <w:r w:rsidR="008C5B9C" w:rsidRPr="006229AB">
          <w:rPr>
            <w:sz w:val="28"/>
            <w:szCs w:val="28"/>
          </w:rPr>
          <w:t>1</w:t>
        </w:r>
      </w:hyperlink>
      <w:r w:rsidR="008C5B9C" w:rsidRPr="00E76D56">
        <w:rPr>
          <w:sz w:val="28"/>
          <w:szCs w:val="28"/>
        </w:rPr>
        <w:t xml:space="preserve"> настоящего Закона, устанавливается в 2021 году </w:t>
      </w:r>
      <w:r>
        <w:rPr>
          <w:sz w:val="28"/>
          <w:szCs w:val="28"/>
        </w:rPr>
        <w:br/>
      </w:r>
      <w:r w:rsidR="008C5B9C" w:rsidRPr="00E76D56">
        <w:rPr>
          <w:sz w:val="28"/>
          <w:szCs w:val="28"/>
        </w:rPr>
        <w:t>в размере 1,0 процента, в 2022 году – 1,0 процента, в 2023 году – 1,3 пр</w:t>
      </w:r>
      <w:r w:rsidR="008C5B9C" w:rsidRPr="00E76D56">
        <w:rPr>
          <w:sz w:val="28"/>
          <w:szCs w:val="28"/>
        </w:rPr>
        <w:t>о</w:t>
      </w:r>
      <w:r w:rsidR="008C5B9C" w:rsidRPr="00E76D56">
        <w:rPr>
          <w:sz w:val="28"/>
          <w:szCs w:val="28"/>
        </w:rPr>
        <w:t xml:space="preserve">цента, в 2024 году – 1,5 процента, в 2025 году – 1,8 процента, в 2026 году </w:t>
      </w:r>
      <w:r>
        <w:rPr>
          <w:sz w:val="28"/>
          <w:szCs w:val="28"/>
        </w:rPr>
        <w:br/>
      </w:r>
      <w:r w:rsidR="008C5B9C" w:rsidRPr="00E76D56">
        <w:rPr>
          <w:sz w:val="28"/>
          <w:szCs w:val="28"/>
        </w:rPr>
        <w:t>и последующие годы – 2,0 процента.</w:t>
      </w:r>
      <w:r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>;</w:t>
      </w:r>
      <w:proofErr w:type="gramEnd"/>
    </w:p>
    <w:p w:rsidR="00513413" w:rsidRPr="00E76D56" w:rsidRDefault="00B7429C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E76D56">
        <w:rPr>
          <w:sz w:val="28"/>
          <w:szCs w:val="28"/>
        </w:rPr>
        <w:t>2</w:t>
      </w:r>
      <w:r w:rsidR="00394FDD" w:rsidRPr="00E76D56">
        <w:rPr>
          <w:sz w:val="28"/>
          <w:szCs w:val="28"/>
        </w:rPr>
        <w:t xml:space="preserve">) </w:t>
      </w:r>
      <w:r w:rsidR="00513413" w:rsidRPr="00E76D56">
        <w:rPr>
          <w:sz w:val="28"/>
          <w:szCs w:val="28"/>
        </w:rPr>
        <w:t>в статье 19</w:t>
      </w:r>
      <w:r w:rsidR="006229AB">
        <w:rPr>
          <w:sz w:val="28"/>
          <w:szCs w:val="28"/>
        </w:rPr>
        <w:t>.</w:t>
      </w:r>
      <w:r w:rsidR="00513413" w:rsidRPr="006229AB">
        <w:rPr>
          <w:sz w:val="28"/>
          <w:szCs w:val="28"/>
        </w:rPr>
        <w:t>1</w:t>
      </w:r>
      <w:r w:rsidR="00513413" w:rsidRPr="00E76D56">
        <w:rPr>
          <w:sz w:val="28"/>
          <w:szCs w:val="28"/>
        </w:rPr>
        <w:t>:</w:t>
      </w:r>
    </w:p>
    <w:p w:rsidR="001322F6" w:rsidRPr="00E76D56" w:rsidRDefault="006229AB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322F6" w:rsidRPr="00E76D56">
        <w:rPr>
          <w:sz w:val="28"/>
          <w:szCs w:val="28"/>
        </w:rPr>
        <w:t xml:space="preserve">в наименовании слова </w:t>
      </w:r>
      <w:r w:rsidR="00F61259">
        <w:rPr>
          <w:sz w:val="28"/>
          <w:szCs w:val="28"/>
        </w:rPr>
        <w:t>"</w:t>
      </w:r>
      <w:r w:rsidR="001322F6" w:rsidRPr="00E76D56">
        <w:rPr>
          <w:sz w:val="28"/>
          <w:szCs w:val="28"/>
        </w:rPr>
        <w:t>и сроки</w:t>
      </w:r>
      <w:r w:rsidR="00F61259">
        <w:rPr>
          <w:sz w:val="28"/>
          <w:szCs w:val="28"/>
        </w:rPr>
        <w:t>"</w:t>
      </w:r>
      <w:r w:rsidR="001322F6" w:rsidRPr="00E76D56">
        <w:rPr>
          <w:sz w:val="28"/>
          <w:szCs w:val="28"/>
        </w:rPr>
        <w:t xml:space="preserve"> исключить; </w:t>
      </w:r>
    </w:p>
    <w:p w:rsidR="006464B6" w:rsidRPr="00E76D56" w:rsidRDefault="006229AB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64B6" w:rsidRPr="00E76D56">
        <w:rPr>
          <w:sz w:val="28"/>
          <w:szCs w:val="28"/>
        </w:rPr>
        <w:t>пункт 2 признать утратившим силу;</w:t>
      </w:r>
    </w:p>
    <w:p w:rsidR="00513413" w:rsidRPr="00E76D56" w:rsidRDefault="000B6078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94FDD" w:rsidRPr="00E76D56">
        <w:rPr>
          <w:sz w:val="28"/>
          <w:szCs w:val="28"/>
        </w:rPr>
        <w:t xml:space="preserve"> </w:t>
      </w:r>
      <w:r w:rsidR="00926733" w:rsidRPr="00E76D56">
        <w:rPr>
          <w:sz w:val="28"/>
          <w:szCs w:val="28"/>
        </w:rPr>
        <w:t>в статье 33:</w:t>
      </w:r>
      <w:r w:rsidR="00513413" w:rsidRPr="00E76D56">
        <w:rPr>
          <w:sz w:val="28"/>
          <w:szCs w:val="28"/>
        </w:rPr>
        <w:t xml:space="preserve"> </w:t>
      </w:r>
    </w:p>
    <w:p w:rsidR="00BC36D3" w:rsidRPr="00E76D56" w:rsidRDefault="000B6078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BC36D3" w:rsidRPr="00E76D56">
        <w:rPr>
          <w:color w:val="000000"/>
          <w:sz w:val="28"/>
          <w:szCs w:val="28"/>
        </w:rPr>
        <w:t>абзац пятый изложить в следующей редакции:</w:t>
      </w:r>
    </w:p>
    <w:p w:rsidR="00BC36D3" w:rsidRPr="00F61259" w:rsidRDefault="00F61259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F61259">
        <w:rPr>
          <w:color w:val="000000"/>
          <w:spacing w:val="-4"/>
          <w:sz w:val="28"/>
          <w:szCs w:val="28"/>
        </w:rPr>
        <w:t>"</w:t>
      </w:r>
      <w:r w:rsidR="00BC36D3" w:rsidRPr="00F61259">
        <w:rPr>
          <w:color w:val="000000"/>
          <w:spacing w:val="-4"/>
          <w:sz w:val="28"/>
          <w:szCs w:val="28"/>
        </w:rPr>
        <w:t>один из родителей (усыновителей),</w:t>
      </w:r>
      <w:r w:rsidR="00BC36D3" w:rsidRPr="00F61259">
        <w:rPr>
          <w:spacing w:val="-4"/>
          <w:sz w:val="28"/>
          <w:szCs w:val="28"/>
        </w:rPr>
        <w:t xml:space="preserve"> опекун, попечитель в многодетной семье, имеющей в своем составе трех</w:t>
      </w:r>
      <w:r w:rsidRPr="00F61259">
        <w:rPr>
          <w:spacing w:val="-4"/>
          <w:sz w:val="28"/>
          <w:szCs w:val="28"/>
        </w:rPr>
        <w:t xml:space="preserve"> и более детей в возрасте до 18 </w:t>
      </w:r>
      <w:r w:rsidR="00BC36D3" w:rsidRPr="00F61259">
        <w:rPr>
          <w:spacing w:val="-4"/>
          <w:sz w:val="28"/>
          <w:szCs w:val="28"/>
        </w:rPr>
        <w:t xml:space="preserve">лет, </w:t>
      </w:r>
      <w:r>
        <w:rPr>
          <w:spacing w:val="-4"/>
          <w:sz w:val="28"/>
          <w:szCs w:val="28"/>
        </w:rPr>
        <w:br/>
      </w:r>
      <w:r w:rsidR="00BC36D3" w:rsidRPr="00F61259">
        <w:rPr>
          <w:spacing w:val="-4"/>
          <w:sz w:val="28"/>
          <w:szCs w:val="28"/>
        </w:rPr>
        <w:t>в том числе пасынков (падчериц), усыновленных (удочеренных) детей, детей, принятых под опеку или переданных на воспитание в приемную семью, пр</w:t>
      </w:r>
      <w:r w:rsidR="00BC36D3" w:rsidRPr="00F61259">
        <w:rPr>
          <w:spacing w:val="-4"/>
          <w:sz w:val="28"/>
          <w:szCs w:val="28"/>
        </w:rPr>
        <w:t>о</w:t>
      </w:r>
      <w:r w:rsidR="00BC36D3" w:rsidRPr="00F61259">
        <w:rPr>
          <w:spacing w:val="-4"/>
          <w:sz w:val="28"/>
          <w:szCs w:val="28"/>
        </w:rPr>
        <w:t>живающий совместно с ними, не лишенный родительских прав и не огран</w:t>
      </w:r>
      <w:r w:rsidR="00BC36D3" w:rsidRPr="00F61259">
        <w:rPr>
          <w:spacing w:val="-4"/>
          <w:sz w:val="28"/>
          <w:szCs w:val="28"/>
        </w:rPr>
        <w:t>и</w:t>
      </w:r>
      <w:r w:rsidR="00BC36D3" w:rsidRPr="00F61259">
        <w:rPr>
          <w:spacing w:val="-4"/>
          <w:sz w:val="28"/>
          <w:szCs w:val="28"/>
        </w:rPr>
        <w:t>ченный в родительских правах, на легковые автомобили с мощностью</w:t>
      </w:r>
      <w:proofErr w:type="gramEnd"/>
      <w:r w:rsidR="00BC36D3" w:rsidRPr="00F61259">
        <w:rPr>
          <w:spacing w:val="-4"/>
          <w:sz w:val="28"/>
          <w:szCs w:val="28"/>
        </w:rPr>
        <w:t xml:space="preserve"> двиг</w:t>
      </w:r>
      <w:r w:rsidR="00BC36D3" w:rsidRPr="00F61259">
        <w:rPr>
          <w:spacing w:val="-4"/>
          <w:sz w:val="28"/>
          <w:szCs w:val="28"/>
        </w:rPr>
        <w:t>а</w:t>
      </w:r>
      <w:r w:rsidR="00BC36D3" w:rsidRPr="00F61259">
        <w:rPr>
          <w:spacing w:val="-4"/>
          <w:sz w:val="28"/>
          <w:szCs w:val="28"/>
        </w:rPr>
        <w:t>теля до 150 лошадиных сил (до 110,33 кВт) включительно</w:t>
      </w:r>
      <w:proofErr w:type="gramStart"/>
      <w:r w:rsidR="00BC36D3" w:rsidRPr="00F61259">
        <w:rPr>
          <w:spacing w:val="-4"/>
          <w:sz w:val="28"/>
          <w:szCs w:val="28"/>
        </w:rPr>
        <w:t>;</w:t>
      </w:r>
      <w:r w:rsidRPr="00F61259">
        <w:rPr>
          <w:spacing w:val="-4"/>
          <w:sz w:val="28"/>
          <w:szCs w:val="28"/>
        </w:rPr>
        <w:t>"</w:t>
      </w:r>
      <w:proofErr w:type="gramEnd"/>
      <w:r w:rsidR="00BC36D3" w:rsidRPr="00F61259">
        <w:rPr>
          <w:spacing w:val="-4"/>
          <w:sz w:val="28"/>
          <w:szCs w:val="28"/>
        </w:rPr>
        <w:t>;</w:t>
      </w:r>
    </w:p>
    <w:p w:rsidR="00926733" w:rsidRPr="00E76D56" w:rsidRDefault="006229AB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абзаце</w:t>
      </w:r>
      <w:r w:rsidRPr="00E76D56">
        <w:rPr>
          <w:sz w:val="28"/>
          <w:szCs w:val="28"/>
        </w:rPr>
        <w:t xml:space="preserve"> </w:t>
      </w:r>
      <w:r>
        <w:rPr>
          <w:sz w:val="28"/>
          <w:szCs w:val="28"/>
        </w:rPr>
        <w:t>седьмом</w:t>
      </w:r>
      <w:r w:rsidRPr="00E76D56">
        <w:rPr>
          <w:sz w:val="28"/>
          <w:szCs w:val="28"/>
        </w:rPr>
        <w:t xml:space="preserve"> </w:t>
      </w:r>
      <w:r w:rsidR="00926733" w:rsidRPr="00E76D56">
        <w:rPr>
          <w:sz w:val="28"/>
          <w:szCs w:val="28"/>
        </w:rPr>
        <w:t xml:space="preserve">во втором предложении слова </w:t>
      </w:r>
      <w:r w:rsidR="00F61259">
        <w:rPr>
          <w:sz w:val="28"/>
          <w:szCs w:val="28"/>
        </w:rPr>
        <w:t>"</w:t>
      </w:r>
      <w:r w:rsidR="00926733" w:rsidRPr="00E76D56">
        <w:rPr>
          <w:sz w:val="28"/>
          <w:szCs w:val="28"/>
        </w:rPr>
        <w:t>– физическим лицом</w:t>
      </w:r>
      <w:r w:rsidR="00F61259">
        <w:rPr>
          <w:sz w:val="28"/>
          <w:szCs w:val="28"/>
        </w:rPr>
        <w:t>"</w:t>
      </w:r>
      <w:r w:rsidR="00926733" w:rsidRPr="00E76D56">
        <w:rPr>
          <w:sz w:val="28"/>
          <w:szCs w:val="28"/>
        </w:rPr>
        <w:t xml:space="preserve"> исключить;</w:t>
      </w:r>
    </w:p>
    <w:p w:rsidR="00F37669" w:rsidRPr="00E76D56" w:rsidRDefault="00B7429C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E76D56">
        <w:rPr>
          <w:sz w:val="28"/>
          <w:szCs w:val="28"/>
        </w:rPr>
        <w:t>4</w:t>
      </w:r>
      <w:r w:rsidR="00394FDD" w:rsidRPr="00E76D56">
        <w:rPr>
          <w:sz w:val="28"/>
          <w:szCs w:val="28"/>
        </w:rPr>
        <w:t xml:space="preserve">) </w:t>
      </w:r>
      <w:r w:rsidR="00F37669" w:rsidRPr="00E76D56">
        <w:rPr>
          <w:sz w:val="28"/>
          <w:szCs w:val="28"/>
        </w:rPr>
        <w:t>пункт 3 статьи 39 признать у</w:t>
      </w:r>
      <w:r w:rsidR="008C5B9C" w:rsidRPr="00E76D56">
        <w:rPr>
          <w:sz w:val="28"/>
          <w:szCs w:val="28"/>
        </w:rPr>
        <w:t>тратившим силу;</w:t>
      </w:r>
    </w:p>
    <w:p w:rsidR="008C5B9C" w:rsidRPr="00E76D56" w:rsidRDefault="00B7429C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E76D56">
        <w:rPr>
          <w:sz w:val="28"/>
          <w:szCs w:val="28"/>
        </w:rPr>
        <w:t>5</w:t>
      </w:r>
      <w:r w:rsidR="008C5B9C" w:rsidRPr="00E76D56">
        <w:rPr>
          <w:sz w:val="28"/>
          <w:szCs w:val="28"/>
        </w:rPr>
        <w:t xml:space="preserve">) в </w:t>
      </w:r>
      <w:r w:rsidR="00E07762" w:rsidRPr="00E76D56">
        <w:rPr>
          <w:sz w:val="28"/>
          <w:szCs w:val="28"/>
        </w:rPr>
        <w:t xml:space="preserve">пункте 1.1 </w:t>
      </w:r>
      <w:r w:rsidR="008C5B9C" w:rsidRPr="00E76D56">
        <w:rPr>
          <w:sz w:val="28"/>
          <w:szCs w:val="28"/>
        </w:rPr>
        <w:t>стать</w:t>
      </w:r>
      <w:r w:rsidR="00E07762" w:rsidRPr="00E76D56">
        <w:rPr>
          <w:sz w:val="28"/>
          <w:szCs w:val="28"/>
        </w:rPr>
        <w:t>и</w:t>
      </w:r>
      <w:r w:rsidR="008C5B9C" w:rsidRPr="00E76D56">
        <w:rPr>
          <w:sz w:val="28"/>
          <w:szCs w:val="28"/>
        </w:rPr>
        <w:t xml:space="preserve"> 39</w:t>
      </w:r>
      <w:r w:rsidR="006229AB">
        <w:rPr>
          <w:sz w:val="28"/>
          <w:szCs w:val="28"/>
        </w:rPr>
        <w:t>.</w:t>
      </w:r>
      <w:r w:rsidR="008C5B9C" w:rsidRPr="006229AB">
        <w:rPr>
          <w:sz w:val="28"/>
          <w:szCs w:val="28"/>
        </w:rPr>
        <w:t>1</w:t>
      </w:r>
      <w:r w:rsidR="00F61259">
        <w:rPr>
          <w:sz w:val="28"/>
          <w:szCs w:val="28"/>
        </w:rPr>
        <w:t xml:space="preserve">: </w:t>
      </w:r>
    </w:p>
    <w:p w:rsidR="008C5B9C" w:rsidRPr="00E76D56" w:rsidRDefault="006229AB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C5B9C" w:rsidRPr="00E76D56">
        <w:rPr>
          <w:sz w:val="28"/>
          <w:szCs w:val="28"/>
        </w:rPr>
        <w:t xml:space="preserve">в абзацах втором и третьем слова </w:t>
      </w:r>
      <w:r w:rsidR="00F61259"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>в 2021 году</w:t>
      </w:r>
      <w:r w:rsidR="00F61259"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 xml:space="preserve"> заменить словами </w:t>
      </w:r>
      <w:r w:rsidR="00F61259"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>в 2021</w:t>
      </w:r>
      <w:r w:rsidR="00E07762" w:rsidRPr="00E76D56">
        <w:rPr>
          <w:sz w:val="28"/>
          <w:szCs w:val="28"/>
        </w:rPr>
        <w:t xml:space="preserve"> и </w:t>
      </w:r>
      <w:r w:rsidR="008C5B9C" w:rsidRPr="00E76D56">
        <w:rPr>
          <w:sz w:val="28"/>
          <w:szCs w:val="28"/>
        </w:rPr>
        <w:t>2022 годах</w:t>
      </w:r>
      <w:r w:rsidR="00F61259"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>;</w:t>
      </w:r>
    </w:p>
    <w:p w:rsidR="008C5B9C" w:rsidRPr="00E76D56" w:rsidRDefault="006229AB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C5B9C" w:rsidRPr="00E76D56">
        <w:rPr>
          <w:sz w:val="28"/>
          <w:szCs w:val="28"/>
        </w:rPr>
        <w:t xml:space="preserve">в абзаце четвертом слова </w:t>
      </w:r>
      <w:r w:rsidR="00F61259"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>по 31 декабря 2021 года</w:t>
      </w:r>
      <w:r w:rsidR="00F61259"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 xml:space="preserve"> заменить сл</w:t>
      </w:r>
      <w:r w:rsidR="008C5B9C" w:rsidRPr="00E76D56">
        <w:rPr>
          <w:sz w:val="28"/>
          <w:szCs w:val="28"/>
        </w:rPr>
        <w:t>о</w:t>
      </w:r>
      <w:r w:rsidR="008C5B9C" w:rsidRPr="00E76D56">
        <w:rPr>
          <w:sz w:val="28"/>
          <w:szCs w:val="28"/>
        </w:rPr>
        <w:t>ва</w:t>
      </w:r>
      <w:r w:rsidR="00F61259">
        <w:rPr>
          <w:sz w:val="28"/>
          <w:szCs w:val="28"/>
        </w:rPr>
        <w:t>ми "</w:t>
      </w:r>
      <w:r w:rsidR="008C5B9C" w:rsidRPr="00E76D56">
        <w:rPr>
          <w:sz w:val="28"/>
          <w:szCs w:val="28"/>
        </w:rPr>
        <w:t>по 31 декабря 2022 года</w:t>
      </w:r>
      <w:r w:rsidR="00F61259">
        <w:rPr>
          <w:sz w:val="28"/>
          <w:szCs w:val="28"/>
        </w:rPr>
        <w:t>"</w:t>
      </w:r>
      <w:r w:rsidR="008C5B9C" w:rsidRPr="00E76D56">
        <w:rPr>
          <w:sz w:val="28"/>
          <w:szCs w:val="28"/>
        </w:rPr>
        <w:t>.</w:t>
      </w:r>
    </w:p>
    <w:p w:rsidR="00BE0F06" w:rsidRPr="00E76D56" w:rsidRDefault="00BE0F06" w:rsidP="00F61259">
      <w:pPr>
        <w:pStyle w:val="a5"/>
        <w:widowControl w:val="0"/>
        <w:tabs>
          <w:tab w:val="left" w:pos="3119"/>
          <w:tab w:val="left" w:pos="7230"/>
        </w:tabs>
        <w:ind w:firstLine="709"/>
        <w:rPr>
          <w:rFonts w:ascii="Times New Roman" w:hAnsi="Times New Roman"/>
          <w:szCs w:val="28"/>
        </w:rPr>
      </w:pPr>
    </w:p>
    <w:p w:rsidR="006C2953" w:rsidRPr="00E76D56" w:rsidRDefault="006C2953" w:rsidP="00F61259">
      <w:pPr>
        <w:pStyle w:val="a5"/>
        <w:widowControl w:val="0"/>
        <w:tabs>
          <w:tab w:val="left" w:pos="3119"/>
          <w:tab w:val="left" w:pos="7230"/>
        </w:tabs>
        <w:spacing w:line="322" w:lineRule="auto"/>
        <w:ind w:firstLine="709"/>
        <w:rPr>
          <w:rFonts w:ascii="Times New Roman" w:hAnsi="Times New Roman"/>
          <w:szCs w:val="28"/>
        </w:rPr>
      </w:pPr>
      <w:r w:rsidRPr="00E76D56">
        <w:rPr>
          <w:rFonts w:ascii="Times New Roman" w:hAnsi="Times New Roman"/>
          <w:szCs w:val="28"/>
        </w:rPr>
        <w:t>Статья</w:t>
      </w:r>
      <w:r w:rsidR="00B479F4" w:rsidRPr="00E76D56">
        <w:rPr>
          <w:rFonts w:ascii="Times New Roman" w:hAnsi="Times New Roman"/>
          <w:szCs w:val="28"/>
        </w:rPr>
        <w:t xml:space="preserve"> </w:t>
      </w:r>
      <w:r w:rsidR="00D62372" w:rsidRPr="00E76D56">
        <w:rPr>
          <w:rFonts w:ascii="Times New Roman" w:hAnsi="Times New Roman"/>
          <w:szCs w:val="28"/>
        </w:rPr>
        <w:t>2</w:t>
      </w:r>
    </w:p>
    <w:p w:rsidR="000970EB" w:rsidRPr="00E76D56" w:rsidRDefault="000970EB" w:rsidP="00F61259">
      <w:pPr>
        <w:widowControl w:val="0"/>
        <w:autoSpaceDE w:val="0"/>
        <w:autoSpaceDN w:val="0"/>
        <w:adjustRightInd w:val="0"/>
        <w:spacing w:line="322" w:lineRule="auto"/>
        <w:ind w:firstLine="709"/>
        <w:jc w:val="both"/>
        <w:rPr>
          <w:sz w:val="28"/>
          <w:szCs w:val="28"/>
        </w:rPr>
      </w:pPr>
      <w:r w:rsidRPr="00E76D56">
        <w:rPr>
          <w:sz w:val="28"/>
          <w:szCs w:val="28"/>
        </w:rPr>
        <w:t xml:space="preserve">1. Настоящий Закон вступает в силу с 1 января 2022 года, но не ранее чем по истечении одного месяца со дня его официального опубликования </w:t>
      </w:r>
      <w:r w:rsidR="00F61259">
        <w:rPr>
          <w:sz w:val="28"/>
          <w:szCs w:val="28"/>
        </w:rPr>
        <w:br/>
      </w:r>
      <w:r w:rsidRPr="00E76D56">
        <w:rPr>
          <w:sz w:val="28"/>
          <w:szCs w:val="28"/>
        </w:rPr>
        <w:t>и не ранее первого числа очередного налогового периода по соответств</w:t>
      </w:r>
      <w:r w:rsidRPr="00E76D56">
        <w:rPr>
          <w:sz w:val="28"/>
          <w:szCs w:val="28"/>
        </w:rPr>
        <w:t>у</w:t>
      </w:r>
      <w:r w:rsidRPr="00E76D56">
        <w:rPr>
          <w:sz w:val="28"/>
          <w:szCs w:val="28"/>
        </w:rPr>
        <w:t xml:space="preserve">ющему налогу, за исключением абзаца четвертого пункта </w:t>
      </w:r>
      <w:r w:rsidR="00B7429C" w:rsidRPr="00E76D56">
        <w:rPr>
          <w:sz w:val="28"/>
          <w:szCs w:val="28"/>
        </w:rPr>
        <w:t>3</w:t>
      </w:r>
      <w:r w:rsidRPr="00E76D56">
        <w:rPr>
          <w:sz w:val="28"/>
          <w:szCs w:val="28"/>
        </w:rPr>
        <w:t xml:space="preserve"> статьи 1 наст</w:t>
      </w:r>
      <w:r w:rsidRPr="00E76D56">
        <w:rPr>
          <w:sz w:val="28"/>
          <w:szCs w:val="28"/>
        </w:rPr>
        <w:t>о</w:t>
      </w:r>
      <w:r w:rsidRPr="00E76D56">
        <w:rPr>
          <w:sz w:val="28"/>
          <w:szCs w:val="28"/>
        </w:rPr>
        <w:t>ящего Закона.</w:t>
      </w:r>
    </w:p>
    <w:p w:rsidR="000970EB" w:rsidRPr="006229AB" w:rsidRDefault="000970EB" w:rsidP="00F6125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6229AB">
        <w:rPr>
          <w:sz w:val="28"/>
          <w:szCs w:val="28"/>
        </w:rPr>
        <w:lastRenderedPageBreak/>
        <w:t xml:space="preserve">2. Абзац четвертый пункта </w:t>
      </w:r>
      <w:r w:rsidR="00B7429C" w:rsidRPr="006229AB">
        <w:rPr>
          <w:sz w:val="28"/>
          <w:szCs w:val="28"/>
        </w:rPr>
        <w:t>3</w:t>
      </w:r>
      <w:r w:rsidRPr="006229AB">
        <w:rPr>
          <w:sz w:val="28"/>
          <w:szCs w:val="28"/>
        </w:rPr>
        <w:t xml:space="preserve"> статьи 1 настоящего Закона вступает </w:t>
      </w:r>
      <w:r w:rsidR="00F61259" w:rsidRPr="006229AB">
        <w:rPr>
          <w:sz w:val="28"/>
          <w:szCs w:val="28"/>
        </w:rPr>
        <w:br/>
      </w:r>
      <w:r w:rsidRPr="006229AB">
        <w:rPr>
          <w:sz w:val="28"/>
          <w:szCs w:val="28"/>
        </w:rPr>
        <w:t>в силу со дня его официального опубликования.</w:t>
      </w:r>
    </w:p>
    <w:p w:rsidR="000970EB" w:rsidRPr="006229AB" w:rsidRDefault="000970EB" w:rsidP="00F61259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pacing w:val="-4"/>
          <w:sz w:val="28"/>
          <w:szCs w:val="28"/>
        </w:rPr>
      </w:pPr>
      <w:r w:rsidRPr="006229AB">
        <w:rPr>
          <w:spacing w:val="-4"/>
          <w:sz w:val="28"/>
          <w:szCs w:val="28"/>
        </w:rPr>
        <w:t xml:space="preserve">3. </w:t>
      </w:r>
      <w:proofErr w:type="gramStart"/>
      <w:r w:rsidRPr="006229AB">
        <w:rPr>
          <w:spacing w:val="-4"/>
          <w:sz w:val="28"/>
          <w:szCs w:val="28"/>
        </w:rPr>
        <w:t xml:space="preserve">Действие положений </w:t>
      </w:r>
      <w:hyperlink r:id="rId11" w:history="1">
        <w:r w:rsidRPr="006229AB">
          <w:rPr>
            <w:spacing w:val="-4"/>
            <w:sz w:val="28"/>
            <w:szCs w:val="28"/>
          </w:rPr>
          <w:t>абзаца пятого статьи 33</w:t>
        </w:r>
      </w:hyperlink>
      <w:r w:rsidRPr="006229AB">
        <w:rPr>
          <w:spacing w:val="-4"/>
          <w:sz w:val="28"/>
          <w:szCs w:val="28"/>
        </w:rPr>
        <w:t xml:space="preserve"> Закона Чувашской Республики от 23 июля 2001 года № 38 </w:t>
      </w:r>
      <w:r w:rsidR="00F61259" w:rsidRPr="006229AB">
        <w:rPr>
          <w:spacing w:val="-4"/>
          <w:sz w:val="28"/>
          <w:szCs w:val="28"/>
        </w:rPr>
        <w:t>"</w:t>
      </w:r>
      <w:r w:rsidRPr="006229AB">
        <w:rPr>
          <w:spacing w:val="-4"/>
          <w:sz w:val="28"/>
          <w:szCs w:val="28"/>
        </w:rPr>
        <w:t>О вопросах налогового регулиров</w:t>
      </w:r>
      <w:r w:rsidRPr="006229AB">
        <w:rPr>
          <w:spacing w:val="-4"/>
          <w:sz w:val="28"/>
          <w:szCs w:val="28"/>
        </w:rPr>
        <w:t>а</w:t>
      </w:r>
      <w:r w:rsidRPr="006229AB">
        <w:rPr>
          <w:spacing w:val="-4"/>
          <w:sz w:val="28"/>
          <w:szCs w:val="28"/>
        </w:rPr>
        <w:t>ния в Чувашской Республике, отнесенных законодательством Российской Федерации о налогах и сборах к ведению субъектов Российской Федерации</w:t>
      </w:r>
      <w:r w:rsidR="00F61259" w:rsidRPr="006229AB">
        <w:rPr>
          <w:spacing w:val="-4"/>
          <w:sz w:val="28"/>
          <w:szCs w:val="28"/>
        </w:rPr>
        <w:t>"</w:t>
      </w:r>
      <w:r w:rsidRPr="006229AB">
        <w:rPr>
          <w:spacing w:val="-4"/>
          <w:sz w:val="28"/>
          <w:szCs w:val="28"/>
        </w:rPr>
        <w:t xml:space="preserve"> (в редакции настоящего Закона) распространяется на правоотношения, св</w:t>
      </w:r>
      <w:r w:rsidRPr="006229AB">
        <w:rPr>
          <w:spacing w:val="-4"/>
          <w:sz w:val="28"/>
          <w:szCs w:val="28"/>
        </w:rPr>
        <w:t>я</w:t>
      </w:r>
      <w:r w:rsidRPr="006229AB">
        <w:rPr>
          <w:spacing w:val="-4"/>
          <w:sz w:val="28"/>
          <w:szCs w:val="28"/>
        </w:rPr>
        <w:t>занные с исчислением транспортного налога за налоговый период 2021 года.</w:t>
      </w:r>
      <w:proofErr w:type="gramEnd"/>
    </w:p>
    <w:p w:rsidR="008C5B9C" w:rsidRPr="006229AB" w:rsidRDefault="008C5B9C" w:rsidP="00F61259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229AB">
        <w:rPr>
          <w:rFonts w:ascii="Times New Roman" w:hAnsi="Times New Roman" w:cs="Times New Roman"/>
          <w:spacing w:val="-4"/>
          <w:sz w:val="28"/>
          <w:szCs w:val="28"/>
        </w:rPr>
        <w:t xml:space="preserve">4. Положения </w:t>
      </w:r>
      <w:hyperlink r:id="rId12" w:history="1">
        <w:proofErr w:type="gramStart"/>
        <w:r w:rsidRPr="006229AB">
          <w:rPr>
            <w:rFonts w:ascii="Times New Roman" w:hAnsi="Times New Roman" w:cs="Times New Roman"/>
            <w:spacing w:val="-4"/>
            <w:sz w:val="28"/>
            <w:szCs w:val="28"/>
          </w:rPr>
          <w:t>пункт</w:t>
        </w:r>
        <w:proofErr w:type="gramEnd"/>
      </w:hyperlink>
      <w:r w:rsidRPr="006229AB">
        <w:rPr>
          <w:rFonts w:ascii="Times New Roman" w:hAnsi="Times New Roman" w:cs="Times New Roman"/>
          <w:spacing w:val="-4"/>
          <w:sz w:val="28"/>
          <w:szCs w:val="28"/>
        </w:rPr>
        <w:t xml:space="preserve">а </w:t>
      </w:r>
      <w:hyperlink r:id="rId13" w:history="1">
        <w:r w:rsidR="00E07762" w:rsidRPr="006229AB">
          <w:rPr>
            <w:rFonts w:ascii="Times New Roman" w:hAnsi="Times New Roman" w:cs="Times New Roman"/>
            <w:spacing w:val="-4"/>
            <w:sz w:val="28"/>
            <w:szCs w:val="28"/>
          </w:rPr>
          <w:t>1.1</w:t>
        </w:r>
        <w:r w:rsidRPr="006229AB">
          <w:rPr>
            <w:rFonts w:ascii="Times New Roman" w:hAnsi="Times New Roman" w:cs="Times New Roman"/>
            <w:spacing w:val="-4"/>
            <w:sz w:val="28"/>
            <w:szCs w:val="28"/>
          </w:rPr>
          <w:t xml:space="preserve"> статьи 39</w:t>
        </w:r>
        <w:r w:rsidR="006229AB" w:rsidRPr="006229AB">
          <w:rPr>
            <w:rFonts w:ascii="Times New Roman" w:hAnsi="Times New Roman" w:cs="Times New Roman"/>
            <w:spacing w:val="-4"/>
            <w:sz w:val="28"/>
            <w:szCs w:val="28"/>
          </w:rPr>
          <w:t>.</w:t>
        </w:r>
        <w:r w:rsidRPr="006229AB">
          <w:rPr>
            <w:rFonts w:ascii="Times New Roman" w:hAnsi="Times New Roman" w:cs="Times New Roman"/>
            <w:spacing w:val="-4"/>
            <w:sz w:val="28"/>
            <w:szCs w:val="28"/>
          </w:rPr>
          <w:t>1</w:t>
        </w:r>
      </w:hyperlink>
      <w:r w:rsidRPr="006229AB">
        <w:rPr>
          <w:rFonts w:ascii="Times New Roman" w:hAnsi="Times New Roman" w:cs="Times New Roman"/>
          <w:spacing w:val="-4"/>
          <w:sz w:val="28"/>
          <w:szCs w:val="28"/>
        </w:rPr>
        <w:t xml:space="preserve"> Закона Чувашской Республики от 23 июля 2001 года № 38 </w:t>
      </w:r>
      <w:r w:rsidR="00F61259" w:rsidRPr="006229A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6229AB">
        <w:rPr>
          <w:rFonts w:ascii="Times New Roman" w:hAnsi="Times New Roman" w:cs="Times New Roman"/>
          <w:spacing w:val="-4"/>
          <w:sz w:val="28"/>
          <w:szCs w:val="28"/>
        </w:rPr>
        <w:t>О вопросах налогового регулирования в Чувашской Республике, отнесенных законодательством Российской Федерации о нал</w:t>
      </w:r>
      <w:r w:rsidRPr="006229AB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6229AB">
        <w:rPr>
          <w:rFonts w:ascii="Times New Roman" w:hAnsi="Times New Roman" w:cs="Times New Roman"/>
          <w:spacing w:val="-4"/>
          <w:sz w:val="28"/>
          <w:szCs w:val="28"/>
        </w:rPr>
        <w:t>гах и сборах к ведению субъектов Российской Федерации</w:t>
      </w:r>
      <w:r w:rsidR="00F61259" w:rsidRPr="006229AB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6229AB">
        <w:rPr>
          <w:rFonts w:ascii="Times New Roman" w:hAnsi="Times New Roman" w:cs="Times New Roman"/>
          <w:spacing w:val="-4"/>
          <w:sz w:val="28"/>
          <w:szCs w:val="28"/>
        </w:rPr>
        <w:t xml:space="preserve"> (в редакции настоящего Закона) не применяются с 1 января 2023 года.</w:t>
      </w:r>
    </w:p>
    <w:p w:rsidR="00F61259" w:rsidRPr="00F61259" w:rsidRDefault="00F61259" w:rsidP="00F61259">
      <w:pPr>
        <w:rPr>
          <w:sz w:val="56"/>
          <w:szCs w:val="5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F61259" w:rsidRPr="00F61259" w:rsidTr="00F61259">
        <w:tc>
          <w:tcPr>
            <w:tcW w:w="1661" w:type="pct"/>
          </w:tcPr>
          <w:p w:rsidR="00F61259" w:rsidRPr="00F61259" w:rsidRDefault="00F61259" w:rsidP="00F61259">
            <w:pPr>
              <w:jc w:val="center"/>
              <w:rPr>
                <w:sz w:val="28"/>
                <w:szCs w:val="28"/>
              </w:rPr>
            </w:pPr>
            <w:r w:rsidRPr="00F61259">
              <w:rPr>
                <w:sz w:val="28"/>
                <w:szCs w:val="28"/>
              </w:rPr>
              <w:t>Глава</w:t>
            </w:r>
          </w:p>
          <w:p w:rsidR="00F61259" w:rsidRPr="00F61259" w:rsidRDefault="00F61259" w:rsidP="00F61259">
            <w:pPr>
              <w:jc w:val="center"/>
              <w:rPr>
                <w:sz w:val="28"/>
                <w:szCs w:val="28"/>
              </w:rPr>
            </w:pPr>
            <w:r w:rsidRPr="00F61259">
              <w:rPr>
                <w:sz w:val="28"/>
                <w:szCs w:val="28"/>
              </w:rPr>
              <w:t>Чувашской Республики</w:t>
            </w:r>
          </w:p>
        </w:tc>
        <w:tc>
          <w:tcPr>
            <w:tcW w:w="3339" w:type="pct"/>
          </w:tcPr>
          <w:p w:rsidR="00F61259" w:rsidRPr="00F61259" w:rsidRDefault="00F61259" w:rsidP="00F61259">
            <w:pPr>
              <w:rPr>
                <w:sz w:val="28"/>
                <w:szCs w:val="28"/>
              </w:rPr>
            </w:pPr>
          </w:p>
          <w:p w:rsidR="00F61259" w:rsidRPr="00F61259" w:rsidRDefault="000B7E94" w:rsidP="00A83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</w:t>
            </w:r>
            <w:r w:rsidR="00F61259" w:rsidRPr="00F61259">
              <w:rPr>
                <w:sz w:val="28"/>
                <w:szCs w:val="28"/>
              </w:rPr>
              <w:t>О. Николаев</w:t>
            </w:r>
          </w:p>
        </w:tc>
      </w:tr>
    </w:tbl>
    <w:p w:rsidR="00F61259" w:rsidRPr="00F61259" w:rsidRDefault="00F61259" w:rsidP="00F61259">
      <w:pPr>
        <w:rPr>
          <w:sz w:val="28"/>
          <w:szCs w:val="28"/>
        </w:rPr>
      </w:pPr>
    </w:p>
    <w:p w:rsidR="00F61259" w:rsidRDefault="00F61259" w:rsidP="00F61259">
      <w:pPr>
        <w:rPr>
          <w:sz w:val="28"/>
          <w:szCs w:val="28"/>
          <w:lang w:val="en-US"/>
        </w:rPr>
      </w:pPr>
      <w:r w:rsidRPr="00F61259">
        <w:rPr>
          <w:sz w:val="28"/>
          <w:szCs w:val="28"/>
        </w:rPr>
        <w:t>г. Чебоксары</w:t>
      </w:r>
    </w:p>
    <w:p w:rsidR="00955E17" w:rsidRPr="00A30182" w:rsidRDefault="00A30182" w:rsidP="00955E17">
      <w:pPr>
        <w:rPr>
          <w:sz w:val="28"/>
          <w:szCs w:val="28"/>
        </w:rPr>
      </w:pPr>
      <w:r>
        <w:rPr>
          <w:sz w:val="28"/>
          <w:szCs w:val="28"/>
        </w:rPr>
        <w:t xml:space="preserve">10 ноября </w:t>
      </w:r>
      <w:r w:rsidR="00955E17" w:rsidRPr="00955E17">
        <w:rPr>
          <w:sz w:val="28"/>
          <w:szCs w:val="28"/>
          <w:lang w:val="en-US"/>
        </w:rPr>
        <w:t xml:space="preserve">2021 </w:t>
      </w:r>
      <w:r>
        <w:rPr>
          <w:sz w:val="28"/>
          <w:szCs w:val="28"/>
        </w:rPr>
        <w:t>года</w:t>
      </w:r>
    </w:p>
    <w:p w:rsidR="00955E17" w:rsidRPr="00955E17" w:rsidRDefault="00955E17" w:rsidP="00955E17">
      <w:pPr>
        <w:rPr>
          <w:sz w:val="28"/>
          <w:szCs w:val="28"/>
          <w:lang w:val="en-US"/>
        </w:rPr>
      </w:pPr>
      <w:r w:rsidRPr="00955E17">
        <w:rPr>
          <w:sz w:val="28"/>
          <w:szCs w:val="28"/>
          <w:lang w:val="en-US"/>
        </w:rPr>
        <w:t>№ 7</w:t>
      </w:r>
      <w:r>
        <w:rPr>
          <w:sz w:val="28"/>
          <w:szCs w:val="28"/>
          <w:lang w:val="en-US"/>
        </w:rPr>
        <w:t>4</w:t>
      </w:r>
    </w:p>
    <w:p w:rsidR="005D5585" w:rsidRPr="00EE34D8" w:rsidRDefault="005D5585" w:rsidP="00F61259">
      <w:pPr>
        <w:spacing w:line="235" w:lineRule="auto"/>
        <w:rPr>
          <w:sz w:val="28"/>
          <w:szCs w:val="28"/>
        </w:rPr>
      </w:pPr>
    </w:p>
    <w:sectPr w:rsidR="005D5585" w:rsidRPr="00EE34D8" w:rsidSect="00F61259">
      <w:headerReference w:type="even" r:id="rId14"/>
      <w:headerReference w:type="default" r:id="rId15"/>
      <w:pgSz w:w="11906" w:h="16838" w:code="9"/>
      <w:pgMar w:top="1134" w:right="851" w:bottom="1134" w:left="1985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EF5" w:rsidRDefault="00272EF5">
      <w:r>
        <w:separator/>
      </w:r>
    </w:p>
  </w:endnote>
  <w:endnote w:type="continuationSeparator" w:id="0">
    <w:p w:rsidR="00272EF5" w:rsidRDefault="0027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EF5" w:rsidRDefault="00272EF5">
      <w:r>
        <w:separator/>
      </w:r>
    </w:p>
  </w:footnote>
  <w:footnote w:type="continuationSeparator" w:id="0">
    <w:p w:rsidR="00272EF5" w:rsidRDefault="0027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82" w:rsidRDefault="00C17482" w:rsidP="00F8604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17482" w:rsidRDefault="00C1748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482" w:rsidRPr="001E3FBB" w:rsidRDefault="00C17482" w:rsidP="00F86048">
    <w:pPr>
      <w:pStyle w:val="ac"/>
      <w:framePr w:wrap="around" w:vAnchor="text" w:hAnchor="margin" w:xAlign="center" w:y="1"/>
      <w:rPr>
        <w:rStyle w:val="ae"/>
        <w:sz w:val="24"/>
        <w:szCs w:val="24"/>
      </w:rPr>
    </w:pPr>
    <w:r w:rsidRPr="001E3FBB">
      <w:rPr>
        <w:rStyle w:val="ae"/>
        <w:sz w:val="24"/>
        <w:szCs w:val="24"/>
      </w:rPr>
      <w:fldChar w:fldCharType="begin"/>
    </w:r>
    <w:r w:rsidRPr="001E3FBB">
      <w:rPr>
        <w:rStyle w:val="ae"/>
        <w:sz w:val="24"/>
        <w:szCs w:val="24"/>
      </w:rPr>
      <w:instrText xml:space="preserve">PAGE  </w:instrText>
    </w:r>
    <w:r w:rsidRPr="001E3FBB">
      <w:rPr>
        <w:rStyle w:val="ae"/>
        <w:sz w:val="24"/>
        <w:szCs w:val="24"/>
      </w:rPr>
      <w:fldChar w:fldCharType="separate"/>
    </w:r>
    <w:r w:rsidR="00A30182">
      <w:rPr>
        <w:rStyle w:val="ae"/>
        <w:noProof/>
        <w:sz w:val="24"/>
        <w:szCs w:val="24"/>
      </w:rPr>
      <w:t>3</w:t>
    </w:r>
    <w:r w:rsidRPr="001E3FBB">
      <w:rPr>
        <w:rStyle w:val="ae"/>
        <w:sz w:val="24"/>
        <w:szCs w:val="24"/>
      </w:rPr>
      <w:fldChar w:fldCharType="end"/>
    </w:r>
  </w:p>
  <w:p w:rsidR="00C17482" w:rsidRPr="001E3FBB" w:rsidRDefault="00C17482" w:rsidP="00F61259">
    <w:pPr>
      <w:pStyle w:val="ac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50CF"/>
    <w:multiLevelType w:val="hybridMultilevel"/>
    <w:tmpl w:val="3BACA268"/>
    <w:lvl w:ilvl="0" w:tplc="A8C06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11E19"/>
    <w:multiLevelType w:val="hybridMultilevel"/>
    <w:tmpl w:val="95766E6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7CE0ED2"/>
    <w:multiLevelType w:val="hybridMultilevel"/>
    <w:tmpl w:val="A4C471B4"/>
    <w:lvl w:ilvl="0" w:tplc="D60E7B10">
      <w:start w:val="6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3E4A6C"/>
    <w:multiLevelType w:val="hybridMultilevel"/>
    <w:tmpl w:val="ED86D8E8"/>
    <w:lvl w:ilvl="0" w:tplc="CBF286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CC2170C"/>
    <w:multiLevelType w:val="hybridMultilevel"/>
    <w:tmpl w:val="8B8CED96"/>
    <w:lvl w:ilvl="0" w:tplc="08841D1E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824B17"/>
    <w:multiLevelType w:val="hybridMultilevel"/>
    <w:tmpl w:val="EF260868"/>
    <w:lvl w:ilvl="0" w:tplc="80F84FE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EC01AF0"/>
    <w:multiLevelType w:val="hybridMultilevel"/>
    <w:tmpl w:val="7F844FBC"/>
    <w:lvl w:ilvl="0" w:tplc="6622BEFC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D83ADC"/>
    <w:multiLevelType w:val="hybridMultilevel"/>
    <w:tmpl w:val="6D389B44"/>
    <w:lvl w:ilvl="0" w:tplc="7A688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2544531"/>
    <w:multiLevelType w:val="hybridMultilevel"/>
    <w:tmpl w:val="62F2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27398"/>
    <w:multiLevelType w:val="hybridMultilevel"/>
    <w:tmpl w:val="5A5C0680"/>
    <w:lvl w:ilvl="0" w:tplc="E49CB25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5B4F68"/>
    <w:multiLevelType w:val="hybridMultilevel"/>
    <w:tmpl w:val="B51435AE"/>
    <w:lvl w:ilvl="0" w:tplc="35184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510701"/>
    <w:multiLevelType w:val="hybridMultilevel"/>
    <w:tmpl w:val="03DA2E84"/>
    <w:lvl w:ilvl="0" w:tplc="DA4631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A024FD"/>
    <w:multiLevelType w:val="hybridMultilevel"/>
    <w:tmpl w:val="A6208594"/>
    <w:lvl w:ilvl="0" w:tplc="E3305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B55969"/>
    <w:multiLevelType w:val="hybridMultilevel"/>
    <w:tmpl w:val="4EE05DF2"/>
    <w:lvl w:ilvl="0" w:tplc="A8683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072305"/>
    <w:multiLevelType w:val="hybridMultilevel"/>
    <w:tmpl w:val="EA38F93E"/>
    <w:lvl w:ilvl="0" w:tplc="D6AAE33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3B2308"/>
    <w:multiLevelType w:val="hybridMultilevel"/>
    <w:tmpl w:val="01C4FEA4"/>
    <w:lvl w:ilvl="0" w:tplc="D18ED67C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0112FB"/>
    <w:multiLevelType w:val="hybridMultilevel"/>
    <w:tmpl w:val="6D5CC770"/>
    <w:lvl w:ilvl="0" w:tplc="6F987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DD6CF2"/>
    <w:multiLevelType w:val="hybridMultilevel"/>
    <w:tmpl w:val="94C86602"/>
    <w:lvl w:ilvl="0" w:tplc="E402ABE2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184824"/>
    <w:multiLevelType w:val="hybridMultilevel"/>
    <w:tmpl w:val="1090EB3A"/>
    <w:lvl w:ilvl="0" w:tplc="E1D06D4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74E5D7D"/>
    <w:multiLevelType w:val="hybridMultilevel"/>
    <w:tmpl w:val="D794CE34"/>
    <w:lvl w:ilvl="0" w:tplc="61CE79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79462F3"/>
    <w:multiLevelType w:val="hybridMultilevel"/>
    <w:tmpl w:val="137E4D40"/>
    <w:lvl w:ilvl="0" w:tplc="614AE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1761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F347F46"/>
    <w:multiLevelType w:val="hybridMultilevel"/>
    <w:tmpl w:val="06ECCBE6"/>
    <w:lvl w:ilvl="0" w:tplc="AB9E79CC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F543574"/>
    <w:multiLevelType w:val="hybridMultilevel"/>
    <w:tmpl w:val="F2AA07E0"/>
    <w:lvl w:ilvl="0" w:tplc="98D011B6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FC24155"/>
    <w:multiLevelType w:val="hybridMultilevel"/>
    <w:tmpl w:val="F882415A"/>
    <w:lvl w:ilvl="0" w:tplc="FA229920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0FA77CB"/>
    <w:multiLevelType w:val="hybridMultilevel"/>
    <w:tmpl w:val="8B20E2E8"/>
    <w:lvl w:ilvl="0" w:tplc="D33415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B124F6"/>
    <w:multiLevelType w:val="hybridMultilevel"/>
    <w:tmpl w:val="44E8C61E"/>
    <w:lvl w:ilvl="0" w:tplc="02F484FC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492E298E"/>
    <w:multiLevelType w:val="hybridMultilevel"/>
    <w:tmpl w:val="C8D88E9C"/>
    <w:lvl w:ilvl="0" w:tplc="1D9A0FD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DD35C57"/>
    <w:multiLevelType w:val="hybridMultilevel"/>
    <w:tmpl w:val="EBAE24C2"/>
    <w:lvl w:ilvl="0" w:tplc="3D76328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9015F4"/>
    <w:multiLevelType w:val="hybridMultilevel"/>
    <w:tmpl w:val="F882415A"/>
    <w:lvl w:ilvl="0" w:tplc="FA229920">
      <w:start w:val="1"/>
      <w:numFmt w:val="decimal"/>
      <w:lvlText w:val="%1)"/>
      <w:lvlJc w:val="left"/>
      <w:pPr>
        <w:ind w:left="2604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5A426B"/>
    <w:multiLevelType w:val="hybridMultilevel"/>
    <w:tmpl w:val="5566BAAE"/>
    <w:lvl w:ilvl="0" w:tplc="A18889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D6F2518"/>
    <w:multiLevelType w:val="hybridMultilevel"/>
    <w:tmpl w:val="D744E87A"/>
    <w:lvl w:ilvl="0" w:tplc="3E163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CB72B9"/>
    <w:multiLevelType w:val="hybridMultilevel"/>
    <w:tmpl w:val="C2D64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E4C59"/>
    <w:multiLevelType w:val="hybridMultilevel"/>
    <w:tmpl w:val="AE6E3AE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945BBF"/>
    <w:multiLevelType w:val="hybridMultilevel"/>
    <w:tmpl w:val="79BE04BA"/>
    <w:lvl w:ilvl="0" w:tplc="37A2C7CC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5AD6AB3"/>
    <w:multiLevelType w:val="hybridMultilevel"/>
    <w:tmpl w:val="661CAF84"/>
    <w:lvl w:ilvl="0" w:tplc="07803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E53EB3"/>
    <w:multiLevelType w:val="hybridMultilevel"/>
    <w:tmpl w:val="B2526302"/>
    <w:lvl w:ilvl="0" w:tplc="21900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39148EA"/>
    <w:multiLevelType w:val="hybridMultilevel"/>
    <w:tmpl w:val="6AF6EF6C"/>
    <w:lvl w:ilvl="0" w:tplc="4698889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6D0574D"/>
    <w:multiLevelType w:val="hybridMultilevel"/>
    <w:tmpl w:val="060C5ADE"/>
    <w:lvl w:ilvl="0" w:tplc="1910BD92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91B4F5A"/>
    <w:multiLevelType w:val="hybridMultilevel"/>
    <w:tmpl w:val="106664AE"/>
    <w:lvl w:ilvl="0" w:tplc="F99428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9A32A19"/>
    <w:multiLevelType w:val="hybridMultilevel"/>
    <w:tmpl w:val="B54E029E"/>
    <w:lvl w:ilvl="0" w:tplc="F4D093C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AD5215D"/>
    <w:multiLevelType w:val="hybridMultilevel"/>
    <w:tmpl w:val="6A18BD20"/>
    <w:lvl w:ilvl="0" w:tplc="2722B3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C2B4AF2"/>
    <w:multiLevelType w:val="hybridMultilevel"/>
    <w:tmpl w:val="7C6CCBF8"/>
    <w:lvl w:ilvl="0" w:tplc="33E8B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22"/>
  </w:num>
  <w:num w:numId="3">
    <w:abstractNumId w:val="24"/>
  </w:num>
  <w:num w:numId="4">
    <w:abstractNumId w:val="30"/>
  </w:num>
  <w:num w:numId="5">
    <w:abstractNumId w:val="38"/>
  </w:num>
  <w:num w:numId="6">
    <w:abstractNumId w:val="37"/>
  </w:num>
  <w:num w:numId="7">
    <w:abstractNumId w:val="7"/>
  </w:num>
  <w:num w:numId="8">
    <w:abstractNumId w:val="23"/>
  </w:num>
  <w:num w:numId="9">
    <w:abstractNumId w:val="40"/>
  </w:num>
  <w:num w:numId="10">
    <w:abstractNumId w:val="34"/>
  </w:num>
  <w:num w:numId="11">
    <w:abstractNumId w:val="6"/>
  </w:num>
  <w:num w:numId="12">
    <w:abstractNumId w:val="20"/>
  </w:num>
  <w:num w:numId="13">
    <w:abstractNumId w:val="33"/>
  </w:num>
  <w:num w:numId="14">
    <w:abstractNumId w:val="9"/>
  </w:num>
  <w:num w:numId="15">
    <w:abstractNumId w:val="4"/>
  </w:num>
  <w:num w:numId="16">
    <w:abstractNumId w:val="41"/>
  </w:num>
  <w:num w:numId="17">
    <w:abstractNumId w:val="36"/>
  </w:num>
  <w:num w:numId="18">
    <w:abstractNumId w:val="12"/>
  </w:num>
  <w:num w:numId="19">
    <w:abstractNumId w:val="18"/>
  </w:num>
  <w:num w:numId="20">
    <w:abstractNumId w:val="15"/>
  </w:num>
  <w:num w:numId="21">
    <w:abstractNumId w:val="8"/>
  </w:num>
  <w:num w:numId="22">
    <w:abstractNumId w:val="16"/>
  </w:num>
  <w:num w:numId="23">
    <w:abstractNumId w:val="1"/>
  </w:num>
  <w:num w:numId="24">
    <w:abstractNumId w:val="2"/>
  </w:num>
  <w:num w:numId="25">
    <w:abstractNumId w:val="17"/>
  </w:num>
  <w:num w:numId="26">
    <w:abstractNumId w:val="42"/>
  </w:num>
  <w:num w:numId="27">
    <w:abstractNumId w:val="27"/>
  </w:num>
  <w:num w:numId="28">
    <w:abstractNumId w:val="3"/>
  </w:num>
  <w:num w:numId="29">
    <w:abstractNumId w:val="25"/>
  </w:num>
  <w:num w:numId="30">
    <w:abstractNumId w:val="14"/>
  </w:num>
  <w:num w:numId="31">
    <w:abstractNumId w:val="5"/>
  </w:num>
  <w:num w:numId="32">
    <w:abstractNumId w:val="10"/>
  </w:num>
  <w:num w:numId="33">
    <w:abstractNumId w:val="19"/>
  </w:num>
  <w:num w:numId="34">
    <w:abstractNumId w:val="26"/>
  </w:num>
  <w:num w:numId="35">
    <w:abstractNumId w:val="13"/>
  </w:num>
  <w:num w:numId="36">
    <w:abstractNumId w:val="39"/>
  </w:num>
  <w:num w:numId="37">
    <w:abstractNumId w:val="28"/>
  </w:num>
  <w:num w:numId="38">
    <w:abstractNumId w:val="21"/>
  </w:num>
  <w:num w:numId="39">
    <w:abstractNumId w:val="0"/>
  </w:num>
  <w:num w:numId="40">
    <w:abstractNumId w:val="11"/>
  </w:num>
  <w:num w:numId="41">
    <w:abstractNumId w:val="31"/>
  </w:num>
  <w:num w:numId="42">
    <w:abstractNumId w:val="32"/>
  </w:num>
  <w:num w:numId="43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rawingGridVerticalSpacing w:val="6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57"/>
    <w:rsid w:val="00000640"/>
    <w:rsid w:val="000009C4"/>
    <w:rsid w:val="00000DD3"/>
    <w:rsid w:val="00001282"/>
    <w:rsid w:val="00001805"/>
    <w:rsid w:val="00003E5E"/>
    <w:rsid w:val="000060BC"/>
    <w:rsid w:val="0000699C"/>
    <w:rsid w:val="00010799"/>
    <w:rsid w:val="00010B4D"/>
    <w:rsid w:val="00010EDA"/>
    <w:rsid w:val="00012738"/>
    <w:rsid w:val="00012D04"/>
    <w:rsid w:val="00013377"/>
    <w:rsid w:val="00013C9F"/>
    <w:rsid w:val="00014DD1"/>
    <w:rsid w:val="00014F40"/>
    <w:rsid w:val="00015D1D"/>
    <w:rsid w:val="000164A5"/>
    <w:rsid w:val="0001775B"/>
    <w:rsid w:val="0002003D"/>
    <w:rsid w:val="000206D0"/>
    <w:rsid w:val="0002080C"/>
    <w:rsid w:val="00020A8F"/>
    <w:rsid w:val="000228EB"/>
    <w:rsid w:val="0002439E"/>
    <w:rsid w:val="000246AD"/>
    <w:rsid w:val="0002489B"/>
    <w:rsid w:val="00025051"/>
    <w:rsid w:val="00027726"/>
    <w:rsid w:val="000311FE"/>
    <w:rsid w:val="000329C1"/>
    <w:rsid w:val="00032FD2"/>
    <w:rsid w:val="0003428E"/>
    <w:rsid w:val="000343DF"/>
    <w:rsid w:val="000354AD"/>
    <w:rsid w:val="00037CA7"/>
    <w:rsid w:val="00037FB6"/>
    <w:rsid w:val="00040AA0"/>
    <w:rsid w:val="000426DE"/>
    <w:rsid w:val="000457D2"/>
    <w:rsid w:val="00046491"/>
    <w:rsid w:val="000468BE"/>
    <w:rsid w:val="00046E06"/>
    <w:rsid w:val="0005027D"/>
    <w:rsid w:val="000503AF"/>
    <w:rsid w:val="000505DD"/>
    <w:rsid w:val="0005185B"/>
    <w:rsid w:val="00051B1C"/>
    <w:rsid w:val="00051BB6"/>
    <w:rsid w:val="00052548"/>
    <w:rsid w:val="00053049"/>
    <w:rsid w:val="000534F5"/>
    <w:rsid w:val="00053FE8"/>
    <w:rsid w:val="00054A05"/>
    <w:rsid w:val="00055303"/>
    <w:rsid w:val="000554FE"/>
    <w:rsid w:val="000557E6"/>
    <w:rsid w:val="00055D0B"/>
    <w:rsid w:val="00060ECC"/>
    <w:rsid w:val="000611CC"/>
    <w:rsid w:val="00063467"/>
    <w:rsid w:val="00063CCE"/>
    <w:rsid w:val="00064949"/>
    <w:rsid w:val="0006529D"/>
    <w:rsid w:val="00067B24"/>
    <w:rsid w:val="00070635"/>
    <w:rsid w:val="00073758"/>
    <w:rsid w:val="00074E51"/>
    <w:rsid w:val="00074FAB"/>
    <w:rsid w:val="00075002"/>
    <w:rsid w:val="000773BA"/>
    <w:rsid w:val="00077C53"/>
    <w:rsid w:val="000806AF"/>
    <w:rsid w:val="00082797"/>
    <w:rsid w:val="00084D28"/>
    <w:rsid w:val="0008512B"/>
    <w:rsid w:val="000872AB"/>
    <w:rsid w:val="000902E9"/>
    <w:rsid w:val="00091295"/>
    <w:rsid w:val="0009264C"/>
    <w:rsid w:val="00092EA0"/>
    <w:rsid w:val="00092EFD"/>
    <w:rsid w:val="000944C9"/>
    <w:rsid w:val="00094FF0"/>
    <w:rsid w:val="0009548B"/>
    <w:rsid w:val="000961EA"/>
    <w:rsid w:val="00096675"/>
    <w:rsid w:val="000970EB"/>
    <w:rsid w:val="00097C40"/>
    <w:rsid w:val="000A073F"/>
    <w:rsid w:val="000A0B1A"/>
    <w:rsid w:val="000A0F3C"/>
    <w:rsid w:val="000A0F6B"/>
    <w:rsid w:val="000A1062"/>
    <w:rsid w:val="000A1AE1"/>
    <w:rsid w:val="000A2207"/>
    <w:rsid w:val="000A26FE"/>
    <w:rsid w:val="000A3245"/>
    <w:rsid w:val="000A4969"/>
    <w:rsid w:val="000A5270"/>
    <w:rsid w:val="000A5821"/>
    <w:rsid w:val="000A5B09"/>
    <w:rsid w:val="000B0065"/>
    <w:rsid w:val="000B0AF3"/>
    <w:rsid w:val="000B1BF2"/>
    <w:rsid w:val="000B2E8A"/>
    <w:rsid w:val="000B492F"/>
    <w:rsid w:val="000B4A08"/>
    <w:rsid w:val="000B5751"/>
    <w:rsid w:val="000B6078"/>
    <w:rsid w:val="000B632F"/>
    <w:rsid w:val="000B6CF8"/>
    <w:rsid w:val="000B7E94"/>
    <w:rsid w:val="000C0194"/>
    <w:rsid w:val="000C0208"/>
    <w:rsid w:val="000C0891"/>
    <w:rsid w:val="000C1974"/>
    <w:rsid w:val="000C1C0B"/>
    <w:rsid w:val="000C2634"/>
    <w:rsid w:val="000C3091"/>
    <w:rsid w:val="000C46DC"/>
    <w:rsid w:val="000C5AE4"/>
    <w:rsid w:val="000C5BF0"/>
    <w:rsid w:val="000C7019"/>
    <w:rsid w:val="000D0466"/>
    <w:rsid w:val="000D0D44"/>
    <w:rsid w:val="000D0E97"/>
    <w:rsid w:val="000D19CD"/>
    <w:rsid w:val="000D3AFB"/>
    <w:rsid w:val="000D4936"/>
    <w:rsid w:val="000D4F1F"/>
    <w:rsid w:val="000D5976"/>
    <w:rsid w:val="000D76D8"/>
    <w:rsid w:val="000E03CA"/>
    <w:rsid w:val="000E14E9"/>
    <w:rsid w:val="000E1A09"/>
    <w:rsid w:val="000E1EDC"/>
    <w:rsid w:val="000E3849"/>
    <w:rsid w:val="000E47D6"/>
    <w:rsid w:val="000E4995"/>
    <w:rsid w:val="000E55B9"/>
    <w:rsid w:val="000E6F6D"/>
    <w:rsid w:val="000F039C"/>
    <w:rsid w:val="000F0E76"/>
    <w:rsid w:val="000F1D95"/>
    <w:rsid w:val="000F1F78"/>
    <w:rsid w:val="000F2438"/>
    <w:rsid w:val="000F27C7"/>
    <w:rsid w:val="000F286C"/>
    <w:rsid w:val="000F2F28"/>
    <w:rsid w:val="000F476D"/>
    <w:rsid w:val="000F5B16"/>
    <w:rsid w:val="000F625A"/>
    <w:rsid w:val="000F6C8C"/>
    <w:rsid w:val="000F73BD"/>
    <w:rsid w:val="000F769A"/>
    <w:rsid w:val="000F7BC6"/>
    <w:rsid w:val="00100970"/>
    <w:rsid w:val="00102F0E"/>
    <w:rsid w:val="00102FE2"/>
    <w:rsid w:val="0010343D"/>
    <w:rsid w:val="00104415"/>
    <w:rsid w:val="001050C6"/>
    <w:rsid w:val="001052CE"/>
    <w:rsid w:val="001052D5"/>
    <w:rsid w:val="00107821"/>
    <w:rsid w:val="00107B5B"/>
    <w:rsid w:val="001107B2"/>
    <w:rsid w:val="00110DE2"/>
    <w:rsid w:val="00112201"/>
    <w:rsid w:val="00113D09"/>
    <w:rsid w:val="00114AA3"/>
    <w:rsid w:val="001152D5"/>
    <w:rsid w:val="0011743D"/>
    <w:rsid w:val="00117B85"/>
    <w:rsid w:val="00120A96"/>
    <w:rsid w:val="0012176A"/>
    <w:rsid w:val="00121800"/>
    <w:rsid w:val="00121CDF"/>
    <w:rsid w:val="001229CA"/>
    <w:rsid w:val="00123013"/>
    <w:rsid w:val="00123B8E"/>
    <w:rsid w:val="00124E6C"/>
    <w:rsid w:val="0012575F"/>
    <w:rsid w:val="00126F28"/>
    <w:rsid w:val="00130183"/>
    <w:rsid w:val="00131DED"/>
    <w:rsid w:val="00131E28"/>
    <w:rsid w:val="001320A5"/>
    <w:rsid w:val="001322F6"/>
    <w:rsid w:val="00132BBF"/>
    <w:rsid w:val="001330F5"/>
    <w:rsid w:val="00133EF2"/>
    <w:rsid w:val="00140495"/>
    <w:rsid w:val="001432ED"/>
    <w:rsid w:val="00145480"/>
    <w:rsid w:val="00145733"/>
    <w:rsid w:val="001478A4"/>
    <w:rsid w:val="00151365"/>
    <w:rsid w:val="00151585"/>
    <w:rsid w:val="00151DCE"/>
    <w:rsid w:val="001528EA"/>
    <w:rsid w:val="00152BB0"/>
    <w:rsid w:val="00153D2E"/>
    <w:rsid w:val="001542C2"/>
    <w:rsid w:val="00154605"/>
    <w:rsid w:val="001547AA"/>
    <w:rsid w:val="00154FFF"/>
    <w:rsid w:val="00155069"/>
    <w:rsid w:val="0015535D"/>
    <w:rsid w:val="001555D4"/>
    <w:rsid w:val="00155985"/>
    <w:rsid w:val="001561EB"/>
    <w:rsid w:val="001570DE"/>
    <w:rsid w:val="00157317"/>
    <w:rsid w:val="00166D9C"/>
    <w:rsid w:val="00166DCD"/>
    <w:rsid w:val="00170B51"/>
    <w:rsid w:val="001717FD"/>
    <w:rsid w:val="00173517"/>
    <w:rsid w:val="00173A38"/>
    <w:rsid w:val="00175324"/>
    <w:rsid w:val="001755A3"/>
    <w:rsid w:val="0017598F"/>
    <w:rsid w:val="001759AB"/>
    <w:rsid w:val="00175A05"/>
    <w:rsid w:val="00176314"/>
    <w:rsid w:val="00177C43"/>
    <w:rsid w:val="001803C0"/>
    <w:rsid w:val="0018072D"/>
    <w:rsid w:val="00181AA4"/>
    <w:rsid w:val="001827E9"/>
    <w:rsid w:val="001834D4"/>
    <w:rsid w:val="00183A0D"/>
    <w:rsid w:val="00184F85"/>
    <w:rsid w:val="00185FF9"/>
    <w:rsid w:val="00186666"/>
    <w:rsid w:val="00186B33"/>
    <w:rsid w:val="00187C25"/>
    <w:rsid w:val="00190422"/>
    <w:rsid w:val="001912F4"/>
    <w:rsid w:val="00191843"/>
    <w:rsid w:val="00191974"/>
    <w:rsid w:val="001929A8"/>
    <w:rsid w:val="00193C4B"/>
    <w:rsid w:val="00195AAE"/>
    <w:rsid w:val="00197651"/>
    <w:rsid w:val="001A0304"/>
    <w:rsid w:val="001A1A92"/>
    <w:rsid w:val="001A2243"/>
    <w:rsid w:val="001A71C3"/>
    <w:rsid w:val="001B04AD"/>
    <w:rsid w:val="001B0937"/>
    <w:rsid w:val="001B1071"/>
    <w:rsid w:val="001B11DD"/>
    <w:rsid w:val="001B15FC"/>
    <w:rsid w:val="001B3DF6"/>
    <w:rsid w:val="001B4B6D"/>
    <w:rsid w:val="001B5805"/>
    <w:rsid w:val="001B6C2D"/>
    <w:rsid w:val="001B7DC0"/>
    <w:rsid w:val="001C032D"/>
    <w:rsid w:val="001C0B0C"/>
    <w:rsid w:val="001C10F9"/>
    <w:rsid w:val="001C1E65"/>
    <w:rsid w:val="001C2452"/>
    <w:rsid w:val="001C3680"/>
    <w:rsid w:val="001C4CB8"/>
    <w:rsid w:val="001C4E2B"/>
    <w:rsid w:val="001C57B8"/>
    <w:rsid w:val="001C6B32"/>
    <w:rsid w:val="001C70DF"/>
    <w:rsid w:val="001C74B9"/>
    <w:rsid w:val="001C7C9B"/>
    <w:rsid w:val="001D0901"/>
    <w:rsid w:val="001D0C6B"/>
    <w:rsid w:val="001D0DE4"/>
    <w:rsid w:val="001D1DB8"/>
    <w:rsid w:val="001D1EBD"/>
    <w:rsid w:val="001D521D"/>
    <w:rsid w:val="001D69CF"/>
    <w:rsid w:val="001D6CF1"/>
    <w:rsid w:val="001D739B"/>
    <w:rsid w:val="001D7ACD"/>
    <w:rsid w:val="001E03D1"/>
    <w:rsid w:val="001E20B6"/>
    <w:rsid w:val="001E2A95"/>
    <w:rsid w:val="001E32AA"/>
    <w:rsid w:val="001E3FBB"/>
    <w:rsid w:val="001E48D9"/>
    <w:rsid w:val="001E5CA0"/>
    <w:rsid w:val="001F17F1"/>
    <w:rsid w:val="001F378B"/>
    <w:rsid w:val="001F3B23"/>
    <w:rsid w:val="001F4005"/>
    <w:rsid w:val="001F4368"/>
    <w:rsid w:val="001F4923"/>
    <w:rsid w:val="001F6737"/>
    <w:rsid w:val="001F7749"/>
    <w:rsid w:val="001F7AF9"/>
    <w:rsid w:val="00200170"/>
    <w:rsid w:val="002021DF"/>
    <w:rsid w:val="00202E80"/>
    <w:rsid w:val="002034D9"/>
    <w:rsid w:val="0020505E"/>
    <w:rsid w:val="002074DB"/>
    <w:rsid w:val="0021055D"/>
    <w:rsid w:val="00210DDD"/>
    <w:rsid w:val="00212E0B"/>
    <w:rsid w:val="002152B2"/>
    <w:rsid w:val="0021533B"/>
    <w:rsid w:val="00216B1F"/>
    <w:rsid w:val="00216DB3"/>
    <w:rsid w:val="00220969"/>
    <w:rsid w:val="00220D9F"/>
    <w:rsid w:val="00222E31"/>
    <w:rsid w:val="00222E96"/>
    <w:rsid w:val="00223FF5"/>
    <w:rsid w:val="00224970"/>
    <w:rsid w:val="0022556F"/>
    <w:rsid w:val="002270B0"/>
    <w:rsid w:val="00227ABE"/>
    <w:rsid w:val="00227BCF"/>
    <w:rsid w:val="002303D3"/>
    <w:rsid w:val="002320E6"/>
    <w:rsid w:val="00234144"/>
    <w:rsid w:val="00234C18"/>
    <w:rsid w:val="00234D2B"/>
    <w:rsid w:val="00236388"/>
    <w:rsid w:val="00236AF9"/>
    <w:rsid w:val="00236BC5"/>
    <w:rsid w:val="00236DD0"/>
    <w:rsid w:val="00237122"/>
    <w:rsid w:val="002372AC"/>
    <w:rsid w:val="00242649"/>
    <w:rsid w:val="00244237"/>
    <w:rsid w:val="002442A1"/>
    <w:rsid w:val="00244A1E"/>
    <w:rsid w:val="002524B5"/>
    <w:rsid w:val="00254106"/>
    <w:rsid w:val="00254408"/>
    <w:rsid w:val="00254D85"/>
    <w:rsid w:val="00254E43"/>
    <w:rsid w:val="002555CA"/>
    <w:rsid w:val="00260165"/>
    <w:rsid w:val="00261C09"/>
    <w:rsid w:val="00262186"/>
    <w:rsid w:val="00262308"/>
    <w:rsid w:val="00262668"/>
    <w:rsid w:val="0026290B"/>
    <w:rsid w:val="00262F0B"/>
    <w:rsid w:val="002637EF"/>
    <w:rsid w:val="00264C16"/>
    <w:rsid w:val="00265209"/>
    <w:rsid w:val="00266293"/>
    <w:rsid w:val="00266F38"/>
    <w:rsid w:val="00267347"/>
    <w:rsid w:val="00267937"/>
    <w:rsid w:val="00272279"/>
    <w:rsid w:val="00272EF5"/>
    <w:rsid w:val="00276434"/>
    <w:rsid w:val="00277016"/>
    <w:rsid w:val="00277391"/>
    <w:rsid w:val="002809A7"/>
    <w:rsid w:val="00280B00"/>
    <w:rsid w:val="002817D5"/>
    <w:rsid w:val="00281A53"/>
    <w:rsid w:val="00281C63"/>
    <w:rsid w:val="00282005"/>
    <w:rsid w:val="002822C6"/>
    <w:rsid w:val="00282753"/>
    <w:rsid w:val="002835F7"/>
    <w:rsid w:val="00284A87"/>
    <w:rsid w:val="00287A17"/>
    <w:rsid w:val="00287EB6"/>
    <w:rsid w:val="002938CF"/>
    <w:rsid w:val="00294CBD"/>
    <w:rsid w:val="00295B79"/>
    <w:rsid w:val="00297B9D"/>
    <w:rsid w:val="002A0031"/>
    <w:rsid w:val="002A07F0"/>
    <w:rsid w:val="002A1E00"/>
    <w:rsid w:val="002A1FD3"/>
    <w:rsid w:val="002A2825"/>
    <w:rsid w:val="002A6387"/>
    <w:rsid w:val="002A78ED"/>
    <w:rsid w:val="002A7D7B"/>
    <w:rsid w:val="002B0FA3"/>
    <w:rsid w:val="002B117C"/>
    <w:rsid w:val="002B1D55"/>
    <w:rsid w:val="002B1D74"/>
    <w:rsid w:val="002B1EF6"/>
    <w:rsid w:val="002B219E"/>
    <w:rsid w:val="002B2305"/>
    <w:rsid w:val="002B3898"/>
    <w:rsid w:val="002B484A"/>
    <w:rsid w:val="002B4E9A"/>
    <w:rsid w:val="002B51E1"/>
    <w:rsid w:val="002B5997"/>
    <w:rsid w:val="002B5A8D"/>
    <w:rsid w:val="002B5C23"/>
    <w:rsid w:val="002B7E35"/>
    <w:rsid w:val="002C03F9"/>
    <w:rsid w:val="002C1288"/>
    <w:rsid w:val="002C24AF"/>
    <w:rsid w:val="002C26D8"/>
    <w:rsid w:val="002C2C34"/>
    <w:rsid w:val="002C5C53"/>
    <w:rsid w:val="002C6E19"/>
    <w:rsid w:val="002C7248"/>
    <w:rsid w:val="002D1DB7"/>
    <w:rsid w:val="002D2C9B"/>
    <w:rsid w:val="002D3579"/>
    <w:rsid w:val="002D3835"/>
    <w:rsid w:val="002D4737"/>
    <w:rsid w:val="002D4F3D"/>
    <w:rsid w:val="002D5500"/>
    <w:rsid w:val="002D5F99"/>
    <w:rsid w:val="002D6A07"/>
    <w:rsid w:val="002D6CE4"/>
    <w:rsid w:val="002D773A"/>
    <w:rsid w:val="002D7A88"/>
    <w:rsid w:val="002E05D6"/>
    <w:rsid w:val="002E0B26"/>
    <w:rsid w:val="002E0BBE"/>
    <w:rsid w:val="002E2E2C"/>
    <w:rsid w:val="002E39BE"/>
    <w:rsid w:val="002E7114"/>
    <w:rsid w:val="002E7BFD"/>
    <w:rsid w:val="002F12E6"/>
    <w:rsid w:val="002F2E57"/>
    <w:rsid w:val="002F552A"/>
    <w:rsid w:val="002F605B"/>
    <w:rsid w:val="00301A64"/>
    <w:rsid w:val="00301FA9"/>
    <w:rsid w:val="00303A06"/>
    <w:rsid w:val="003051E5"/>
    <w:rsid w:val="0030537C"/>
    <w:rsid w:val="00306058"/>
    <w:rsid w:val="00306395"/>
    <w:rsid w:val="0030788E"/>
    <w:rsid w:val="00307D99"/>
    <w:rsid w:val="00307DA1"/>
    <w:rsid w:val="00307FCF"/>
    <w:rsid w:val="00310CB0"/>
    <w:rsid w:val="003128D0"/>
    <w:rsid w:val="003147D6"/>
    <w:rsid w:val="00314821"/>
    <w:rsid w:val="00320D7F"/>
    <w:rsid w:val="00322485"/>
    <w:rsid w:val="003225F6"/>
    <w:rsid w:val="003237A7"/>
    <w:rsid w:val="0032596F"/>
    <w:rsid w:val="00326C13"/>
    <w:rsid w:val="0032754F"/>
    <w:rsid w:val="003308DE"/>
    <w:rsid w:val="00330E7D"/>
    <w:rsid w:val="00331D7D"/>
    <w:rsid w:val="003325E1"/>
    <w:rsid w:val="003334E0"/>
    <w:rsid w:val="00333C3C"/>
    <w:rsid w:val="00333D37"/>
    <w:rsid w:val="00334EDC"/>
    <w:rsid w:val="00335496"/>
    <w:rsid w:val="003366D7"/>
    <w:rsid w:val="003378CB"/>
    <w:rsid w:val="00337A64"/>
    <w:rsid w:val="0034225A"/>
    <w:rsid w:val="0034299D"/>
    <w:rsid w:val="00343E12"/>
    <w:rsid w:val="00343EF7"/>
    <w:rsid w:val="0034466C"/>
    <w:rsid w:val="0034474B"/>
    <w:rsid w:val="0034643D"/>
    <w:rsid w:val="003471D1"/>
    <w:rsid w:val="00350B83"/>
    <w:rsid w:val="003520EC"/>
    <w:rsid w:val="003522E3"/>
    <w:rsid w:val="00353015"/>
    <w:rsid w:val="00354183"/>
    <w:rsid w:val="003561EF"/>
    <w:rsid w:val="00357100"/>
    <w:rsid w:val="00357A18"/>
    <w:rsid w:val="003602CF"/>
    <w:rsid w:val="00360579"/>
    <w:rsid w:val="003606A6"/>
    <w:rsid w:val="003617EB"/>
    <w:rsid w:val="00361C0E"/>
    <w:rsid w:val="00365AEE"/>
    <w:rsid w:val="00365C5E"/>
    <w:rsid w:val="00365CE9"/>
    <w:rsid w:val="003672E5"/>
    <w:rsid w:val="0036758F"/>
    <w:rsid w:val="0036789E"/>
    <w:rsid w:val="0037003B"/>
    <w:rsid w:val="00371D52"/>
    <w:rsid w:val="0037213E"/>
    <w:rsid w:val="00372BC8"/>
    <w:rsid w:val="0037409F"/>
    <w:rsid w:val="003768FB"/>
    <w:rsid w:val="00376AF3"/>
    <w:rsid w:val="003804F9"/>
    <w:rsid w:val="003815C7"/>
    <w:rsid w:val="00382E5C"/>
    <w:rsid w:val="00383030"/>
    <w:rsid w:val="00383291"/>
    <w:rsid w:val="0038373F"/>
    <w:rsid w:val="00384B5A"/>
    <w:rsid w:val="00384DFC"/>
    <w:rsid w:val="00385015"/>
    <w:rsid w:val="0038554A"/>
    <w:rsid w:val="00391692"/>
    <w:rsid w:val="003918F3"/>
    <w:rsid w:val="003942C9"/>
    <w:rsid w:val="00394FDD"/>
    <w:rsid w:val="003952B3"/>
    <w:rsid w:val="003957B4"/>
    <w:rsid w:val="00395B5D"/>
    <w:rsid w:val="00395FCD"/>
    <w:rsid w:val="00396100"/>
    <w:rsid w:val="00396139"/>
    <w:rsid w:val="00396304"/>
    <w:rsid w:val="00396946"/>
    <w:rsid w:val="003A1B23"/>
    <w:rsid w:val="003A20CA"/>
    <w:rsid w:val="003A20E5"/>
    <w:rsid w:val="003A25AB"/>
    <w:rsid w:val="003A2C72"/>
    <w:rsid w:val="003A5B01"/>
    <w:rsid w:val="003A6BF4"/>
    <w:rsid w:val="003A70DF"/>
    <w:rsid w:val="003A742B"/>
    <w:rsid w:val="003B16E2"/>
    <w:rsid w:val="003B2D2D"/>
    <w:rsid w:val="003B3450"/>
    <w:rsid w:val="003B381E"/>
    <w:rsid w:val="003B48ED"/>
    <w:rsid w:val="003B5169"/>
    <w:rsid w:val="003B6D2D"/>
    <w:rsid w:val="003C1584"/>
    <w:rsid w:val="003C1922"/>
    <w:rsid w:val="003C1A79"/>
    <w:rsid w:val="003C2285"/>
    <w:rsid w:val="003C26D7"/>
    <w:rsid w:val="003C281B"/>
    <w:rsid w:val="003C2860"/>
    <w:rsid w:val="003C2C68"/>
    <w:rsid w:val="003C2EF6"/>
    <w:rsid w:val="003C3B1C"/>
    <w:rsid w:val="003C4C62"/>
    <w:rsid w:val="003C7084"/>
    <w:rsid w:val="003D07A6"/>
    <w:rsid w:val="003D0DB1"/>
    <w:rsid w:val="003D1348"/>
    <w:rsid w:val="003D3051"/>
    <w:rsid w:val="003D3B18"/>
    <w:rsid w:val="003D4BA1"/>
    <w:rsid w:val="003D6899"/>
    <w:rsid w:val="003D6F2C"/>
    <w:rsid w:val="003D728D"/>
    <w:rsid w:val="003E0AB2"/>
    <w:rsid w:val="003E1750"/>
    <w:rsid w:val="003E2D5C"/>
    <w:rsid w:val="003E34D0"/>
    <w:rsid w:val="003E362F"/>
    <w:rsid w:val="003E43B5"/>
    <w:rsid w:val="003E43E1"/>
    <w:rsid w:val="003E627A"/>
    <w:rsid w:val="003E6692"/>
    <w:rsid w:val="003F067A"/>
    <w:rsid w:val="003F442D"/>
    <w:rsid w:val="003F4457"/>
    <w:rsid w:val="003F4472"/>
    <w:rsid w:val="003F491D"/>
    <w:rsid w:val="003F5D59"/>
    <w:rsid w:val="003F655E"/>
    <w:rsid w:val="003F6884"/>
    <w:rsid w:val="00401594"/>
    <w:rsid w:val="00402CE9"/>
    <w:rsid w:val="0040311A"/>
    <w:rsid w:val="00403A8F"/>
    <w:rsid w:val="00403DEA"/>
    <w:rsid w:val="004040B5"/>
    <w:rsid w:val="004051D7"/>
    <w:rsid w:val="004051F9"/>
    <w:rsid w:val="004058D5"/>
    <w:rsid w:val="00406975"/>
    <w:rsid w:val="0041087B"/>
    <w:rsid w:val="004128E8"/>
    <w:rsid w:val="00414C34"/>
    <w:rsid w:val="00416A83"/>
    <w:rsid w:val="004174D2"/>
    <w:rsid w:val="00420388"/>
    <w:rsid w:val="00420D0C"/>
    <w:rsid w:val="004219F8"/>
    <w:rsid w:val="00422A5F"/>
    <w:rsid w:val="00424108"/>
    <w:rsid w:val="00425B7F"/>
    <w:rsid w:val="00427D26"/>
    <w:rsid w:val="004307CA"/>
    <w:rsid w:val="00430D87"/>
    <w:rsid w:val="004316CF"/>
    <w:rsid w:val="00433E4A"/>
    <w:rsid w:val="004348F1"/>
    <w:rsid w:val="00435709"/>
    <w:rsid w:val="004365A5"/>
    <w:rsid w:val="00436657"/>
    <w:rsid w:val="00436FF0"/>
    <w:rsid w:val="004374BD"/>
    <w:rsid w:val="0043784F"/>
    <w:rsid w:val="00437FCC"/>
    <w:rsid w:val="004400E4"/>
    <w:rsid w:val="00441264"/>
    <w:rsid w:val="00441267"/>
    <w:rsid w:val="00442335"/>
    <w:rsid w:val="004429E7"/>
    <w:rsid w:val="00442B22"/>
    <w:rsid w:val="00442FA7"/>
    <w:rsid w:val="00447F99"/>
    <w:rsid w:val="00450283"/>
    <w:rsid w:val="0045133B"/>
    <w:rsid w:val="00451544"/>
    <w:rsid w:val="0045270C"/>
    <w:rsid w:val="004531B6"/>
    <w:rsid w:val="0045340C"/>
    <w:rsid w:val="004541C9"/>
    <w:rsid w:val="00454249"/>
    <w:rsid w:val="00454398"/>
    <w:rsid w:val="00454C7B"/>
    <w:rsid w:val="00455A45"/>
    <w:rsid w:val="00455DC5"/>
    <w:rsid w:val="00456B55"/>
    <w:rsid w:val="00456DC7"/>
    <w:rsid w:val="00460439"/>
    <w:rsid w:val="00460C7A"/>
    <w:rsid w:val="004624B6"/>
    <w:rsid w:val="0046336D"/>
    <w:rsid w:val="004648BB"/>
    <w:rsid w:val="00466688"/>
    <w:rsid w:val="00467246"/>
    <w:rsid w:val="00470DE0"/>
    <w:rsid w:val="004718FC"/>
    <w:rsid w:val="004719ED"/>
    <w:rsid w:val="004728EF"/>
    <w:rsid w:val="00472A8B"/>
    <w:rsid w:val="00472A8D"/>
    <w:rsid w:val="0047546D"/>
    <w:rsid w:val="00481ED7"/>
    <w:rsid w:val="0048510B"/>
    <w:rsid w:val="00487F7D"/>
    <w:rsid w:val="00491385"/>
    <w:rsid w:val="00491B29"/>
    <w:rsid w:val="00491EEF"/>
    <w:rsid w:val="00492BFB"/>
    <w:rsid w:val="00492DE2"/>
    <w:rsid w:val="0049384A"/>
    <w:rsid w:val="00493C75"/>
    <w:rsid w:val="00494797"/>
    <w:rsid w:val="00495077"/>
    <w:rsid w:val="00495889"/>
    <w:rsid w:val="004976C3"/>
    <w:rsid w:val="004A0847"/>
    <w:rsid w:val="004A0F6A"/>
    <w:rsid w:val="004A1077"/>
    <w:rsid w:val="004A1F5E"/>
    <w:rsid w:val="004A2CD4"/>
    <w:rsid w:val="004A2D1A"/>
    <w:rsid w:val="004A3051"/>
    <w:rsid w:val="004A3D40"/>
    <w:rsid w:val="004A51E9"/>
    <w:rsid w:val="004A5439"/>
    <w:rsid w:val="004A549C"/>
    <w:rsid w:val="004A59CF"/>
    <w:rsid w:val="004A6392"/>
    <w:rsid w:val="004A6D0F"/>
    <w:rsid w:val="004A73A2"/>
    <w:rsid w:val="004A7854"/>
    <w:rsid w:val="004A7FD5"/>
    <w:rsid w:val="004B02E3"/>
    <w:rsid w:val="004B0BC6"/>
    <w:rsid w:val="004B1C41"/>
    <w:rsid w:val="004B76DF"/>
    <w:rsid w:val="004B773B"/>
    <w:rsid w:val="004B79A7"/>
    <w:rsid w:val="004C158B"/>
    <w:rsid w:val="004C26B1"/>
    <w:rsid w:val="004C26F1"/>
    <w:rsid w:val="004C37E9"/>
    <w:rsid w:val="004C438C"/>
    <w:rsid w:val="004C4CCD"/>
    <w:rsid w:val="004C6CD1"/>
    <w:rsid w:val="004D15B2"/>
    <w:rsid w:val="004D20BB"/>
    <w:rsid w:val="004D2D25"/>
    <w:rsid w:val="004D3FC1"/>
    <w:rsid w:val="004D44AC"/>
    <w:rsid w:val="004D4EC0"/>
    <w:rsid w:val="004D4F97"/>
    <w:rsid w:val="004D5D4E"/>
    <w:rsid w:val="004D6534"/>
    <w:rsid w:val="004D7B0E"/>
    <w:rsid w:val="004E087C"/>
    <w:rsid w:val="004E09FD"/>
    <w:rsid w:val="004E2D14"/>
    <w:rsid w:val="004E4A67"/>
    <w:rsid w:val="004E5778"/>
    <w:rsid w:val="004E5A63"/>
    <w:rsid w:val="004E69F4"/>
    <w:rsid w:val="004E7975"/>
    <w:rsid w:val="004F2E46"/>
    <w:rsid w:val="004F3CE0"/>
    <w:rsid w:val="004F46E4"/>
    <w:rsid w:val="004F5D13"/>
    <w:rsid w:val="004F623C"/>
    <w:rsid w:val="004F6F75"/>
    <w:rsid w:val="00500183"/>
    <w:rsid w:val="00500BB7"/>
    <w:rsid w:val="005022BD"/>
    <w:rsid w:val="00503A98"/>
    <w:rsid w:val="00503CF9"/>
    <w:rsid w:val="0050422D"/>
    <w:rsid w:val="00504962"/>
    <w:rsid w:val="00505615"/>
    <w:rsid w:val="00512B56"/>
    <w:rsid w:val="00513413"/>
    <w:rsid w:val="00513B05"/>
    <w:rsid w:val="00514C80"/>
    <w:rsid w:val="00515CC6"/>
    <w:rsid w:val="0051601E"/>
    <w:rsid w:val="0051633B"/>
    <w:rsid w:val="005169F6"/>
    <w:rsid w:val="00516FCA"/>
    <w:rsid w:val="005171A5"/>
    <w:rsid w:val="00517A1D"/>
    <w:rsid w:val="00517A82"/>
    <w:rsid w:val="00520228"/>
    <w:rsid w:val="00521672"/>
    <w:rsid w:val="005218E2"/>
    <w:rsid w:val="00521C87"/>
    <w:rsid w:val="00522262"/>
    <w:rsid w:val="00522E07"/>
    <w:rsid w:val="00522FA8"/>
    <w:rsid w:val="00524494"/>
    <w:rsid w:val="0052764B"/>
    <w:rsid w:val="0052782D"/>
    <w:rsid w:val="00527F9E"/>
    <w:rsid w:val="00530FB5"/>
    <w:rsid w:val="005314C8"/>
    <w:rsid w:val="00531D06"/>
    <w:rsid w:val="00533E33"/>
    <w:rsid w:val="00534C9E"/>
    <w:rsid w:val="00536880"/>
    <w:rsid w:val="00536E6D"/>
    <w:rsid w:val="0053726B"/>
    <w:rsid w:val="00537E3B"/>
    <w:rsid w:val="005400F2"/>
    <w:rsid w:val="00540878"/>
    <w:rsid w:val="005413D9"/>
    <w:rsid w:val="005421B6"/>
    <w:rsid w:val="00542749"/>
    <w:rsid w:val="00542A6B"/>
    <w:rsid w:val="0054451C"/>
    <w:rsid w:val="00545ADF"/>
    <w:rsid w:val="005460C0"/>
    <w:rsid w:val="005513D6"/>
    <w:rsid w:val="00551EE2"/>
    <w:rsid w:val="00552401"/>
    <w:rsid w:val="00553788"/>
    <w:rsid w:val="005537E5"/>
    <w:rsid w:val="00553997"/>
    <w:rsid w:val="00553F06"/>
    <w:rsid w:val="0055673B"/>
    <w:rsid w:val="00557E9C"/>
    <w:rsid w:val="00560135"/>
    <w:rsid w:val="00560428"/>
    <w:rsid w:val="005635FB"/>
    <w:rsid w:val="0056473A"/>
    <w:rsid w:val="0056552A"/>
    <w:rsid w:val="0056595C"/>
    <w:rsid w:val="00565C49"/>
    <w:rsid w:val="00566DE0"/>
    <w:rsid w:val="00570616"/>
    <w:rsid w:val="00570B2E"/>
    <w:rsid w:val="00570B5C"/>
    <w:rsid w:val="00573BD2"/>
    <w:rsid w:val="00573E7D"/>
    <w:rsid w:val="00574370"/>
    <w:rsid w:val="00574E72"/>
    <w:rsid w:val="00576F71"/>
    <w:rsid w:val="005825D6"/>
    <w:rsid w:val="00582E8D"/>
    <w:rsid w:val="00584E37"/>
    <w:rsid w:val="005850AD"/>
    <w:rsid w:val="00585AEE"/>
    <w:rsid w:val="005909FB"/>
    <w:rsid w:val="00590F04"/>
    <w:rsid w:val="0059146B"/>
    <w:rsid w:val="0059227B"/>
    <w:rsid w:val="0059271F"/>
    <w:rsid w:val="00593EF0"/>
    <w:rsid w:val="00594F77"/>
    <w:rsid w:val="00595342"/>
    <w:rsid w:val="005958C0"/>
    <w:rsid w:val="00596FE9"/>
    <w:rsid w:val="005976DB"/>
    <w:rsid w:val="005A0419"/>
    <w:rsid w:val="005A1116"/>
    <w:rsid w:val="005A141C"/>
    <w:rsid w:val="005A2EA4"/>
    <w:rsid w:val="005A4033"/>
    <w:rsid w:val="005A48F0"/>
    <w:rsid w:val="005A4C60"/>
    <w:rsid w:val="005A53DC"/>
    <w:rsid w:val="005A5A86"/>
    <w:rsid w:val="005A742B"/>
    <w:rsid w:val="005A7CB2"/>
    <w:rsid w:val="005B01B2"/>
    <w:rsid w:val="005B0A92"/>
    <w:rsid w:val="005B10C3"/>
    <w:rsid w:val="005B192A"/>
    <w:rsid w:val="005B1AA0"/>
    <w:rsid w:val="005B2454"/>
    <w:rsid w:val="005B4415"/>
    <w:rsid w:val="005B4896"/>
    <w:rsid w:val="005B5135"/>
    <w:rsid w:val="005B5FB2"/>
    <w:rsid w:val="005B6051"/>
    <w:rsid w:val="005B614F"/>
    <w:rsid w:val="005B6254"/>
    <w:rsid w:val="005B6827"/>
    <w:rsid w:val="005B6FC8"/>
    <w:rsid w:val="005B714A"/>
    <w:rsid w:val="005B716A"/>
    <w:rsid w:val="005B7484"/>
    <w:rsid w:val="005C031A"/>
    <w:rsid w:val="005C1809"/>
    <w:rsid w:val="005C5575"/>
    <w:rsid w:val="005D0B80"/>
    <w:rsid w:val="005D1379"/>
    <w:rsid w:val="005D1908"/>
    <w:rsid w:val="005D1D50"/>
    <w:rsid w:val="005D27FF"/>
    <w:rsid w:val="005D2C74"/>
    <w:rsid w:val="005D33D6"/>
    <w:rsid w:val="005D5585"/>
    <w:rsid w:val="005D6D00"/>
    <w:rsid w:val="005E0B5D"/>
    <w:rsid w:val="005E1BB7"/>
    <w:rsid w:val="005E1F9B"/>
    <w:rsid w:val="005E3507"/>
    <w:rsid w:val="005E453E"/>
    <w:rsid w:val="005E5D1B"/>
    <w:rsid w:val="005E6A94"/>
    <w:rsid w:val="005E6CDF"/>
    <w:rsid w:val="005F08AF"/>
    <w:rsid w:val="005F282A"/>
    <w:rsid w:val="005F28AB"/>
    <w:rsid w:val="005F2B16"/>
    <w:rsid w:val="005F47F6"/>
    <w:rsid w:val="005F64C7"/>
    <w:rsid w:val="005F6510"/>
    <w:rsid w:val="005F75B0"/>
    <w:rsid w:val="005F7DCB"/>
    <w:rsid w:val="005F7DDB"/>
    <w:rsid w:val="0060161D"/>
    <w:rsid w:val="00601690"/>
    <w:rsid w:val="006017AE"/>
    <w:rsid w:val="00603519"/>
    <w:rsid w:val="00605E5D"/>
    <w:rsid w:val="00606D49"/>
    <w:rsid w:val="00606E80"/>
    <w:rsid w:val="00607368"/>
    <w:rsid w:val="00607544"/>
    <w:rsid w:val="00607655"/>
    <w:rsid w:val="006108DB"/>
    <w:rsid w:val="006109E5"/>
    <w:rsid w:val="00611379"/>
    <w:rsid w:val="006123CB"/>
    <w:rsid w:val="0061321A"/>
    <w:rsid w:val="006133F4"/>
    <w:rsid w:val="00617033"/>
    <w:rsid w:val="00617A2C"/>
    <w:rsid w:val="00620B7B"/>
    <w:rsid w:val="0062170D"/>
    <w:rsid w:val="00621E3B"/>
    <w:rsid w:val="006229AB"/>
    <w:rsid w:val="0062327B"/>
    <w:rsid w:val="00623B78"/>
    <w:rsid w:val="006261A2"/>
    <w:rsid w:val="00626C6A"/>
    <w:rsid w:val="00627E19"/>
    <w:rsid w:val="00630941"/>
    <w:rsid w:val="00630B97"/>
    <w:rsid w:val="00631D21"/>
    <w:rsid w:val="0063261C"/>
    <w:rsid w:val="0063470F"/>
    <w:rsid w:val="0063790C"/>
    <w:rsid w:val="006418A4"/>
    <w:rsid w:val="00644AA2"/>
    <w:rsid w:val="00645392"/>
    <w:rsid w:val="006464B6"/>
    <w:rsid w:val="00647C23"/>
    <w:rsid w:val="006502BD"/>
    <w:rsid w:val="006515AB"/>
    <w:rsid w:val="0065344A"/>
    <w:rsid w:val="006553B7"/>
    <w:rsid w:val="0065574F"/>
    <w:rsid w:val="00655926"/>
    <w:rsid w:val="00656047"/>
    <w:rsid w:val="006566AD"/>
    <w:rsid w:val="00657598"/>
    <w:rsid w:val="00657847"/>
    <w:rsid w:val="00662FE0"/>
    <w:rsid w:val="006631B3"/>
    <w:rsid w:val="006637D4"/>
    <w:rsid w:val="00664164"/>
    <w:rsid w:val="00666F43"/>
    <w:rsid w:val="0066700F"/>
    <w:rsid w:val="00667A7A"/>
    <w:rsid w:val="006701DB"/>
    <w:rsid w:val="006709B9"/>
    <w:rsid w:val="006715CA"/>
    <w:rsid w:val="0067177E"/>
    <w:rsid w:val="00672919"/>
    <w:rsid w:val="00673735"/>
    <w:rsid w:val="00674B1C"/>
    <w:rsid w:val="00675BF1"/>
    <w:rsid w:val="0067613F"/>
    <w:rsid w:val="00676829"/>
    <w:rsid w:val="006772DF"/>
    <w:rsid w:val="00680268"/>
    <w:rsid w:val="00681F4C"/>
    <w:rsid w:val="0068312B"/>
    <w:rsid w:val="00683459"/>
    <w:rsid w:val="00683FAC"/>
    <w:rsid w:val="0068401F"/>
    <w:rsid w:val="00684E0B"/>
    <w:rsid w:val="006867CA"/>
    <w:rsid w:val="0068696D"/>
    <w:rsid w:val="00687166"/>
    <w:rsid w:val="00692293"/>
    <w:rsid w:val="00695631"/>
    <w:rsid w:val="00697048"/>
    <w:rsid w:val="006974CE"/>
    <w:rsid w:val="00697D11"/>
    <w:rsid w:val="006A0139"/>
    <w:rsid w:val="006A0EC7"/>
    <w:rsid w:val="006A1889"/>
    <w:rsid w:val="006A2CAF"/>
    <w:rsid w:val="006A35E6"/>
    <w:rsid w:val="006A372D"/>
    <w:rsid w:val="006A3D02"/>
    <w:rsid w:val="006A41F3"/>
    <w:rsid w:val="006A460E"/>
    <w:rsid w:val="006A4660"/>
    <w:rsid w:val="006A4821"/>
    <w:rsid w:val="006A4888"/>
    <w:rsid w:val="006A5108"/>
    <w:rsid w:val="006A515C"/>
    <w:rsid w:val="006A53D7"/>
    <w:rsid w:val="006A58D0"/>
    <w:rsid w:val="006A5F2E"/>
    <w:rsid w:val="006A5FCF"/>
    <w:rsid w:val="006B000D"/>
    <w:rsid w:val="006B0B8C"/>
    <w:rsid w:val="006B10CF"/>
    <w:rsid w:val="006B3497"/>
    <w:rsid w:val="006B3C6C"/>
    <w:rsid w:val="006B57D5"/>
    <w:rsid w:val="006B5D97"/>
    <w:rsid w:val="006B65AB"/>
    <w:rsid w:val="006B69EF"/>
    <w:rsid w:val="006C0011"/>
    <w:rsid w:val="006C02CE"/>
    <w:rsid w:val="006C0C4F"/>
    <w:rsid w:val="006C1A6E"/>
    <w:rsid w:val="006C204A"/>
    <w:rsid w:val="006C26D3"/>
    <w:rsid w:val="006C2953"/>
    <w:rsid w:val="006C3594"/>
    <w:rsid w:val="006C4CDA"/>
    <w:rsid w:val="006C5054"/>
    <w:rsid w:val="006C56E3"/>
    <w:rsid w:val="006C6892"/>
    <w:rsid w:val="006D01DA"/>
    <w:rsid w:val="006D0248"/>
    <w:rsid w:val="006D0F4D"/>
    <w:rsid w:val="006D3431"/>
    <w:rsid w:val="006D34FB"/>
    <w:rsid w:val="006D461E"/>
    <w:rsid w:val="006D4FCB"/>
    <w:rsid w:val="006D6D02"/>
    <w:rsid w:val="006E02C2"/>
    <w:rsid w:val="006E1AE7"/>
    <w:rsid w:val="006E22C3"/>
    <w:rsid w:val="006E372F"/>
    <w:rsid w:val="006E4C1A"/>
    <w:rsid w:val="006E5A60"/>
    <w:rsid w:val="006E5CE0"/>
    <w:rsid w:val="006E7E84"/>
    <w:rsid w:val="006F11FA"/>
    <w:rsid w:val="006F1362"/>
    <w:rsid w:val="006F1C20"/>
    <w:rsid w:val="006F1E63"/>
    <w:rsid w:val="006F348B"/>
    <w:rsid w:val="006F3559"/>
    <w:rsid w:val="006F37C5"/>
    <w:rsid w:val="006F47F6"/>
    <w:rsid w:val="006F522E"/>
    <w:rsid w:val="006F770D"/>
    <w:rsid w:val="006F78F2"/>
    <w:rsid w:val="00701704"/>
    <w:rsid w:val="00702FB1"/>
    <w:rsid w:val="007037A8"/>
    <w:rsid w:val="00704259"/>
    <w:rsid w:val="00705098"/>
    <w:rsid w:val="00705253"/>
    <w:rsid w:val="00706402"/>
    <w:rsid w:val="00706BA8"/>
    <w:rsid w:val="00707656"/>
    <w:rsid w:val="007172EC"/>
    <w:rsid w:val="00720411"/>
    <w:rsid w:val="00721595"/>
    <w:rsid w:val="00721A81"/>
    <w:rsid w:val="0072370E"/>
    <w:rsid w:val="00724493"/>
    <w:rsid w:val="007247C9"/>
    <w:rsid w:val="0072519E"/>
    <w:rsid w:val="007271E1"/>
    <w:rsid w:val="00730B65"/>
    <w:rsid w:val="0073130A"/>
    <w:rsid w:val="007323B6"/>
    <w:rsid w:val="00732D33"/>
    <w:rsid w:val="00732F44"/>
    <w:rsid w:val="007336D7"/>
    <w:rsid w:val="007338CD"/>
    <w:rsid w:val="00741392"/>
    <w:rsid w:val="007425F3"/>
    <w:rsid w:val="007438EC"/>
    <w:rsid w:val="00746FD5"/>
    <w:rsid w:val="00747030"/>
    <w:rsid w:val="00747E7B"/>
    <w:rsid w:val="00752A56"/>
    <w:rsid w:val="0075393C"/>
    <w:rsid w:val="00755727"/>
    <w:rsid w:val="00755DAE"/>
    <w:rsid w:val="007568D9"/>
    <w:rsid w:val="00756E4B"/>
    <w:rsid w:val="007578AF"/>
    <w:rsid w:val="00757926"/>
    <w:rsid w:val="00757D09"/>
    <w:rsid w:val="0076056C"/>
    <w:rsid w:val="00760B56"/>
    <w:rsid w:val="00763E66"/>
    <w:rsid w:val="00763FFD"/>
    <w:rsid w:val="00764E07"/>
    <w:rsid w:val="0076627C"/>
    <w:rsid w:val="00766596"/>
    <w:rsid w:val="00767857"/>
    <w:rsid w:val="00770722"/>
    <w:rsid w:val="00770734"/>
    <w:rsid w:val="007720BA"/>
    <w:rsid w:val="007728EC"/>
    <w:rsid w:val="00772C0A"/>
    <w:rsid w:val="00773637"/>
    <w:rsid w:val="00774A7F"/>
    <w:rsid w:val="007752A1"/>
    <w:rsid w:val="0077557E"/>
    <w:rsid w:val="00775797"/>
    <w:rsid w:val="00775BB8"/>
    <w:rsid w:val="00775BC2"/>
    <w:rsid w:val="00776625"/>
    <w:rsid w:val="00776F82"/>
    <w:rsid w:val="00777481"/>
    <w:rsid w:val="007813A2"/>
    <w:rsid w:val="0078298C"/>
    <w:rsid w:val="007844BB"/>
    <w:rsid w:val="00785CA1"/>
    <w:rsid w:val="00785E88"/>
    <w:rsid w:val="0078690C"/>
    <w:rsid w:val="00786D99"/>
    <w:rsid w:val="00786FD2"/>
    <w:rsid w:val="00787786"/>
    <w:rsid w:val="00791D67"/>
    <w:rsid w:val="007929B9"/>
    <w:rsid w:val="007940A2"/>
    <w:rsid w:val="007942A5"/>
    <w:rsid w:val="007945F9"/>
    <w:rsid w:val="007962B2"/>
    <w:rsid w:val="007A2379"/>
    <w:rsid w:val="007A29A9"/>
    <w:rsid w:val="007A3814"/>
    <w:rsid w:val="007B0EEF"/>
    <w:rsid w:val="007B1088"/>
    <w:rsid w:val="007B3171"/>
    <w:rsid w:val="007B3620"/>
    <w:rsid w:val="007B3CB2"/>
    <w:rsid w:val="007B41CD"/>
    <w:rsid w:val="007B43E0"/>
    <w:rsid w:val="007B582B"/>
    <w:rsid w:val="007B5DCF"/>
    <w:rsid w:val="007B712B"/>
    <w:rsid w:val="007B796C"/>
    <w:rsid w:val="007C15DD"/>
    <w:rsid w:val="007C173F"/>
    <w:rsid w:val="007C42F7"/>
    <w:rsid w:val="007C6E95"/>
    <w:rsid w:val="007C752C"/>
    <w:rsid w:val="007D02A5"/>
    <w:rsid w:val="007D05B7"/>
    <w:rsid w:val="007D2230"/>
    <w:rsid w:val="007D2937"/>
    <w:rsid w:val="007D32FD"/>
    <w:rsid w:val="007D3A4D"/>
    <w:rsid w:val="007D3B90"/>
    <w:rsid w:val="007D3FBA"/>
    <w:rsid w:val="007D4799"/>
    <w:rsid w:val="007D5919"/>
    <w:rsid w:val="007D6902"/>
    <w:rsid w:val="007D6ACD"/>
    <w:rsid w:val="007D6DA2"/>
    <w:rsid w:val="007E0B8D"/>
    <w:rsid w:val="007E1E03"/>
    <w:rsid w:val="007E258C"/>
    <w:rsid w:val="007E2A16"/>
    <w:rsid w:val="007E4B84"/>
    <w:rsid w:val="007E69A9"/>
    <w:rsid w:val="007F02BE"/>
    <w:rsid w:val="007F05C5"/>
    <w:rsid w:val="007F0698"/>
    <w:rsid w:val="007F08B2"/>
    <w:rsid w:val="007F0B7D"/>
    <w:rsid w:val="007F140B"/>
    <w:rsid w:val="007F2D51"/>
    <w:rsid w:val="007F3CF3"/>
    <w:rsid w:val="007F43E2"/>
    <w:rsid w:val="007F4F77"/>
    <w:rsid w:val="007F5AEB"/>
    <w:rsid w:val="00800E80"/>
    <w:rsid w:val="00801FC4"/>
    <w:rsid w:val="00802DA3"/>
    <w:rsid w:val="0080310B"/>
    <w:rsid w:val="0080404F"/>
    <w:rsid w:val="00804AC2"/>
    <w:rsid w:val="00804FEB"/>
    <w:rsid w:val="008054FE"/>
    <w:rsid w:val="008058BF"/>
    <w:rsid w:val="00805C9B"/>
    <w:rsid w:val="00805F2A"/>
    <w:rsid w:val="00806997"/>
    <w:rsid w:val="00807028"/>
    <w:rsid w:val="0081142D"/>
    <w:rsid w:val="00811B89"/>
    <w:rsid w:val="00812B95"/>
    <w:rsid w:val="00814AA1"/>
    <w:rsid w:val="00814E5E"/>
    <w:rsid w:val="00816AB2"/>
    <w:rsid w:val="008175D2"/>
    <w:rsid w:val="008200C7"/>
    <w:rsid w:val="008232B0"/>
    <w:rsid w:val="00825162"/>
    <w:rsid w:val="00825FBD"/>
    <w:rsid w:val="008266FF"/>
    <w:rsid w:val="0083007D"/>
    <w:rsid w:val="00830A03"/>
    <w:rsid w:val="008333BC"/>
    <w:rsid w:val="008340F5"/>
    <w:rsid w:val="00836397"/>
    <w:rsid w:val="008373ED"/>
    <w:rsid w:val="00837571"/>
    <w:rsid w:val="008377DC"/>
    <w:rsid w:val="00837E46"/>
    <w:rsid w:val="00841F9F"/>
    <w:rsid w:val="00843A51"/>
    <w:rsid w:val="008443DC"/>
    <w:rsid w:val="00845CAF"/>
    <w:rsid w:val="00847E84"/>
    <w:rsid w:val="00850B75"/>
    <w:rsid w:val="00854853"/>
    <w:rsid w:val="00854E90"/>
    <w:rsid w:val="0085736D"/>
    <w:rsid w:val="00861582"/>
    <w:rsid w:val="00862DBA"/>
    <w:rsid w:val="00863E2E"/>
    <w:rsid w:val="0086476C"/>
    <w:rsid w:val="00866358"/>
    <w:rsid w:val="00867F2C"/>
    <w:rsid w:val="00870D8B"/>
    <w:rsid w:val="0087131F"/>
    <w:rsid w:val="00871E3A"/>
    <w:rsid w:val="00873449"/>
    <w:rsid w:val="00873982"/>
    <w:rsid w:val="00873C52"/>
    <w:rsid w:val="00874A5C"/>
    <w:rsid w:val="0087594B"/>
    <w:rsid w:val="008774DE"/>
    <w:rsid w:val="008803EB"/>
    <w:rsid w:val="008807D7"/>
    <w:rsid w:val="00881566"/>
    <w:rsid w:val="00883032"/>
    <w:rsid w:val="00883A41"/>
    <w:rsid w:val="00883E29"/>
    <w:rsid w:val="008846AF"/>
    <w:rsid w:val="00894159"/>
    <w:rsid w:val="0089508B"/>
    <w:rsid w:val="0089562D"/>
    <w:rsid w:val="008967A7"/>
    <w:rsid w:val="0089720B"/>
    <w:rsid w:val="00897F7F"/>
    <w:rsid w:val="008A015F"/>
    <w:rsid w:val="008A01F8"/>
    <w:rsid w:val="008A0569"/>
    <w:rsid w:val="008A38B4"/>
    <w:rsid w:val="008A3901"/>
    <w:rsid w:val="008A50A2"/>
    <w:rsid w:val="008A76ED"/>
    <w:rsid w:val="008B038A"/>
    <w:rsid w:val="008B0C9E"/>
    <w:rsid w:val="008B0F4B"/>
    <w:rsid w:val="008B10BC"/>
    <w:rsid w:val="008B1481"/>
    <w:rsid w:val="008B216E"/>
    <w:rsid w:val="008B3AC6"/>
    <w:rsid w:val="008C0D39"/>
    <w:rsid w:val="008C1066"/>
    <w:rsid w:val="008C1954"/>
    <w:rsid w:val="008C1E1B"/>
    <w:rsid w:val="008C2A0C"/>
    <w:rsid w:val="008C2F60"/>
    <w:rsid w:val="008C509B"/>
    <w:rsid w:val="008C5B9C"/>
    <w:rsid w:val="008C724E"/>
    <w:rsid w:val="008D0448"/>
    <w:rsid w:val="008D0737"/>
    <w:rsid w:val="008D312E"/>
    <w:rsid w:val="008D42EC"/>
    <w:rsid w:val="008D4DBD"/>
    <w:rsid w:val="008D5280"/>
    <w:rsid w:val="008D73C3"/>
    <w:rsid w:val="008E19E1"/>
    <w:rsid w:val="008E4556"/>
    <w:rsid w:val="008E4946"/>
    <w:rsid w:val="008E5525"/>
    <w:rsid w:val="008E564E"/>
    <w:rsid w:val="008E5F6E"/>
    <w:rsid w:val="008E626E"/>
    <w:rsid w:val="008E7B1F"/>
    <w:rsid w:val="008E7BF5"/>
    <w:rsid w:val="008F0071"/>
    <w:rsid w:val="008F0637"/>
    <w:rsid w:val="008F081D"/>
    <w:rsid w:val="008F1538"/>
    <w:rsid w:val="008F2202"/>
    <w:rsid w:val="008F45B6"/>
    <w:rsid w:val="008F4727"/>
    <w:rsid w:val="008F47EC"/>
    <w:rsid w:val="008F6600"/>
    <w:rsid w:val="008F7684"/>
    <w:rsid w:val="00900D71"/>
    <w:rsid w:val="0090115E"/>
    <w:rsid w:val="009012B2"/>
    <w:rsid w:val="009023C8"/>
    <w:rsid w:val="009029DB"/>
    <w:rsid w:val="0090352F"/>
    <w:rsid w:val="00903641"/>
    <w:rsid w:val="00903AFF"/>
    <w:rsid w:val="00904933"/>
    <w:rsid w:val="00904B40"/>
    <w:rsid w:val="009050FE"/>
    <w:rsid w:val="00905911"/>
    <w:rsid w:val="009069B9"/>
    <w:rsid w:val="009076BF"/>
    <w:rsid w:val="00907937"/>
    <w:rsid w:val="0091081C"/>
    <w:rsid w:val="00911814"/>
    <w:rsid w:val="009126E7"/>
    <w:rsid w:val="00912EA2"/>
    <w:rsid w:val="009138D9"/>
    <w:rsid w:val="00914B7D"/>
    <w:rsid w:val="00914CC4"/>
    <w:rsid w:val="00914DC9"/>
    <w:rsid w:val="009154AE"/>
    <w:rsid w:val="00916330"/>
    <w:rsid w:val="00917983"/>
    <w:rsid w:val="009217FB"/>
    <w:rsid w:val="0092205A"/>
    <w:rsid w:val="00922364"/>
    <w:rsid w:val="00923305"/>
    <w:rsid w:val="0092561B"/>
    <w:rsid w:val="00926733"/>
    <w:rsid w:val="0092706F"/>
    <w:rsid w:val="009278ED"/>
    <w:rsid w:val="00927AF8"/>
    <w:rsid w:val="00931874"/>
    <w:rsid w:val="00931C59"/>
    <w:rsid w:val="00931D40"/>
    <w:rsid w:val="00931F4E"/>
    <w:rsid w:val="00932800"/>
    <w:rsid w:val="00932DE3"/>
    <w:rsid w:val="0093317E"/>
    <w:rsid w:val="009332AE"/>
    <w:rsid w:val="00934BA9"/>
    <w:rsid w:val="0093539B"/>
    <w:rsid w:val="00936218"/>
    <w:rsid w:val="00936C57"/>
    <w:rsid w:val="00940D53"/>
    <w:rsid w:val="00941303"/>
    <w:rsid w:val="009414E2"/>
    <w:rsid w:val="00941E8A"/>
    <w:rsid w:val="00942865"/>
    <w:rsid w:val="0094469B"/>
    <w:rsid w:val="00944A1F"/>
    <w:rsid w:val="00945CD3"/>
    <w:rsid w:val="00945CF3"/>
    <w:rsid w:val="0094682F"/>
    <w:rsid w:val="00950063"/>
    <w:rsid w:val="00951C6F"/>
    <w:rsid w:val="00952520"/>
    <w:rsid w:val="009537F7"/>
    <w:rsid w:val="00953AB0"/>
    <w:rsid w:val="00953F33"/>
    <w:rsid w:val="009547D3"/>
    <w:rsid w:val="009552B0"/>
    <w:rsid w:val="0095589F"/>
    <w:rsid w:val="00955E17"/>
    <w:rsid w:val="00956093"/>
    <w:rsid w:val="0095625F"/>
    <w:rsid w:val="00956DF1"/>
    <w:rsid w:val="009604E3"/>
    <w:rsid w:val="009615D4"/>
    <w:rsid w:val="00961E92"/>
    <w:rsid w:val="00963645"/>
    <w:rsid w:val="0096591D"/>
    <w:rsid w:val="009664E5"/>
    <w:rsid w:val="0096689F"/>
    <w:rsid w:val="009676EA"/>
    <w:rsid w:val="00971952"/>
    <w:rsid w:val="00971D02"/>
    <w:rsid w:val="0097216B"/>
    <w:rsid w:val="009723D9"/>
    <w:rsid w:val="0097461D"/>
    <w:rsid w:val="00975F32"/>
    <w:rsid w:val="00976ECD"/>
    <w:rsid w:val="00980F80"/>
    <w:rsid w:val="00981CB3"/>
    <w:rsid w:val="0098397B"/>
    <w:rsid w:val="00983D2C"/>
    <w:rsid w:val="009861EC"/>
    <w:rsid w:val="00987F20"/>
    <w:rsid w:val="00990999"/>
    <w:rsid w:val="009941A2"/>
    <w:rsid w:val="00994595"/>
    <w:rsid w:val="00994993"/>
    <w:rsid w:val="0099504D"/>
    <w:rsid w:val="00995251"/>
    <w:rsid w:val="00996190"/>
    <w:rsid w:val="009A1D56"/>
    <w:rsid w:val="009A34A8"/>
    <w:rsid w:val="009A497D"/>
    <w:rsid w:val="009B0201"/>
    <w:rsid w:val="009B09C3"/>
    <w:rsid w:val="009B29E4"/>
    <w:rsid w:val="009B2BDB"/>
    <w:rsid w:val="009B42B5"/>
    <w:rsid w:val="009B51EA"/>
    <w:rsid w:val="009B679A"/>
    <w:rsid w:val="009B728D"/>
    <w:rsid w:val="009B77BF"/>
    <w:rsid w:val="009C0E0D"/>
    <w:rsid w:val="009C192A"/>
    <w:rsid w:val="009C1C0D"/>
    <w:rsid w:val="009C273F"/>
    <w:rsid w:val="009C374B"/>
    <w:rsid w:val="009C3B28"/>
    <w:rsid w:val="009C643F"/>
    <w:rsid w:val="009C796A"/>
    <w:rsid w:val="009D0B4C"/>
    <w:rsid w:val="009D120B"/>
    <w:rsid w:val="009D2D19"/>
    <w:rsid w:val="009D3518"/>
    <w:rsid w:val="009D4850"/>
    <w:rsid w:val="009D524F"/>
    <w:rsid w:val="009D6279"/>
    <w:rsid w:val="009E0D9B"/>
    <w:rsid w:val="009E0F42"/>
    <w:rsid w:val="009E161A"/>
    <w:rsid w:val="009E1C5C"/>
    <w:rsid w:val="009E1E0D"/>
    <w:rsid w:val="009E2201"/>
    <w:rsid w:val="009E2F23"/>
    <w:rsid w:val="009E321E"/>
    <w:rsid w:val="009E3234"/>
    <w:rsid w:val="009F0854"/>
    <w:rsid w:val="009F1788"/>
    <w:rsid w:val="009F186A"/>
    <w:rsid w:val="009F2502"/>
    <w:rsid w:val="009F3030"/>
    <w:rsid w:val="009F3153"/>
    <w:rsid w:val="009F6765"/>
    <w:rsid w:val="009F683B"/>
    <w:rsid w:val="009F68CF"/>
    <w:rsid w:val="009F73F7"/>
    <w:rsid w:val="00A00498"/>
    <w:rsid w:val="00A0192C"/>
    <w:rsid w:val="00A01A9B"/>
    <w:rsid w:val="00A031FE"/>
    <w:rsid w:val="00A033FA"/>
    <w:rsid w:val="00A03C1C"/>
    <w:rsid w:val="00A04530"/>
    <w:rsid w:val="00A04D9A"/>
    <w:rsid w:val="00A05B4F"/>
    <w:rsid w:val="00A05CA6"/>
    <w:rsid w:val="00A05CC6"/>
    <w:rsid w:val="00A074DA"/>
    <w:rsid w:val="00A1071E"/>
    <w:rsid w:val="00A12B0E"/>
    <w:rsid w:val="00A143EE"/>
    <w:rsid w:val="00A14FD1"/>
    <w:rsid w:val="00A162C1"/>
    <w:rsid w:val="00A16B89"/>
    <w:rsid w:val="00A20262"/>
    <w:rsid w:val="00A203FE"/>
    <w:rsid w:val="00A210A0"/>
    <w:rsid w:val="00A225A3"/>
    <w:rsid w:val="00A23601"/>
    <w:rsid w:val="00A24413"/>
    <w:rsid w:val="00A24525"/>
    <w:rsid w:val="00A24A24"/>
    <w:rsid w:val="00A24DA3"/>
    <w:rsid w:val="00A2577B"/>
    <w:rsid w:val="00A257D6"/>
    <w:rsid w:val="00A25F13"/>
    <w:rsid w:val="00A26083"/>
    <w:rsid w:val="00A26653"/>
    <w:rsid w:val="00A26C8F"/>
    <w:rsid w:val="00A2752D"/>
    <w:rsid w:val="00A279D4"/>
    <w:rsid w:val="00A30173"/>
    <w:rsid w:val="00A30182"/>
    <w:rsid w:val="00A3266A"/>
    <w:rsid w:val="00A33619"/>
    <w:rsid w:val="00A37283"/>
    <w:rsid w:val="00A37425"/>
    <w:rsid w:val="00A375E0"/>
    <w:rsid w:val="00A37615"/>
    <w:rsid w:val="00A37C06"/>
    <w:rsid w:val="00A423F7"/>
    <w:rsid w:val="00A43CC2"/>
    <w:rsid w:val="00A45E56"/>
    <w:rsid w:val="00A464A0"/>
    <w:rsid w:val="00A50F2D"/>
    <w:rsid w:val="00A51AD0"/>
    <w:rsid w:val="00A52140"/>
    <w:rsid w:val="00A52E8B"/>
    <w:rsid w:val="00A53917"/>
    <w:rsid w:val="00A55595"/>
    <w:rsid w:val="00A5579B"/>
    <w:rsid w:val="00A56967"/>
    <w:rsid w:val="00A571EE"/>
    <w:rsid w:val="00A6037C"/>
    <w:rsid w:val="00A6040C"/>
    <w:rsid w:val="00A60D1F"/>
    <w:rsid w:val="00A60EFB"/>
    <w:rsid w:val="00A619AB"/>
    <w:rsid w:val="00A6333D"/>
    <w:rsid w:val="00A63690"/>
    <w:rsid w:val="00A63857"/>
    <w:rsid w:val="00A63B35"/>
    <w:rsid w:val="00A66064"/>
    <w:rsid w:val="00A661AC"/>
    <w:rsid w:val="00A70888"/>
    <w:rsid w:val="00A70FD3"/>
    <w:rsid w:val="00A7236E"/>
    <w:rsid w:val="00A72998"/>
    <w:rsid w:val="00A72B12"/>
    <w:rsid w:val="00A72C6E"/>
    <w:rsid w:val="00A72E5C"/>
    <w:rsid w:val="00A73550"/>
    <w:rsid w:val="00A76CA0"/>
    <w:rsid w:val="00A80325"/>
    <w:rsid w:val="00A80727"/>
    <w:rsid w:val="00A80DC5"/>
    <w:rsid w:val="00A8161B"/>
    <w:rsid w:val="00A82460"/>
    <w:rsid w:val="00A8275A"/>
    <w:rsid w:val="00A8321C"/>
    <w:rsid w:val="00A83596"/>
    <w:rsid w:val="00A84BDC"/>
    <w:rsid w:val="00A860E7"/>
    <w:rsid w:val="00A862F1"/>
    <w:rsid w:val="00A86612"/>
    <w:rsid w:val="00A867E2"/>
    <w:rsid w:val="00A868F3"/>
    <w:rsid w:val="00A87358"/>
    <w:rsid w:val="00A87549"/>
    <w:rsid w:val="00A9007B"/>
    <w:rsid w:val="00A90351"/>
    <w:rsid w:val="00A90556"/>
    <w:rsid w:val="00A90C9C"/>
    <w:rsid w:val="00A913F0"/>
    <w:rsid w:val="00A9156F"/>
    <w:rsid w:val="00A92116"/>
    <w:rsid w:val="00A92DB0"/>
    <w:rsid w:val="00A93CB9"/>
    <w:rsid w:val="00A9507D"/>
    <w:rsid w:val="00A96309"/>
    <w:rsid w:val="00AA1D07"/>
    <w:rsid w:val="00AA2070"/>
    <w:rsid w:val="00AA2897"/>
    <w:rsid w:val="00AA2AC3"/>
    <w:rsid w:val="00AA36C6"/>
    <w:rsid w:val="00AA3A5D"/>
    <w:rsid w:val="00AA4F47"/>
    <w:rsid w:val="00AA546A"/>
    <w:rsid w:val="00AA5550"/>
    <w:rsid w:val="00AA607D"/>
    <w:rsid w:val="00AA67E6"/>
    <w:rsid w:val="00AB055D"/>
    <w:rsid w:val="00AB09D5"/>
    <w:rsid w:val="00AB0D27"/>
    <w:rsid w:val="00AB1D8A"/>
    <w:rsid w:val="00AB21C3"/>
    <w:rsid w:val="00AB3E94"/>
    <w:rsid w:val="00AB50DC"/>
    <w:rsid w:val="00AB688F"/>
    <w:rsid w:val="00AB696F"/>
    <w:rsid w:val="00AB709E"/>
    <w:rsid w:val="00AB7C55"/>
    <w:rsid w:val="00AB7F5D"/>
    <w:rsid w:val="00AC08E3"/>
    <w:rsid w:val="00AC0A34"/>
    <w:rsid w:val="00AC16FD"/>
    <w:rsid w:val="00AC1DB8"/>
    <w:rsid w:val="00AC2FB1"/>
    <w:rsid w:val="00AC4F89"/>
    <w:rsid w:val="00AC5665"/>
    <w:rsid w:val="00AC5ADA"/>
    <w:rsid w:val="00AC6C75"/>
    <w:rsid w:val="00AC7A25"/>
    <w:rsid w:val="00AD309C"/>
    <w:rsid w:val="00AD3A7F"/>
    <w:rsid w:val="00AD3D99"/>
    <w:rsid w:val="00AD4058"/>
    <w:rsid w:val="00AD60BE"/>
    <w:rsid w:val="00AD61DC"/>
    <w:rsid w:val="00AD61F5"/>
    <w:rsid w:val="00AD7E56"/>
    <w:rsid w:val="00AE04EC"/>
    <w:rsid w:val="00AE0F4F"/>
    <w:rsid w:val="00AE1F9A"/>
    <w:rsid w:val="00AE2497"/>
    <w:rsid w:val="00AE26B2"/>
    <w:rsid w:val="00AE28C0"/>
    <w:rsid w:val="00AE47BE"/>
    <w:rsid w:val="00AE5295"/>
    <w:rsid w:val="00AE546D"/>
    <w:rsid w:val="00AE635E"/>
    <w:rsid w:val="00AE6968"/>
    <w:rsid w:val="00AE6A5C"/>
    <w:rsid w:val="00AF081D"/>
    <w:rsid w:val="00AF0ADB"/>
    <w:rsid w:val="00AF0F0E"/>
    <w:rsid w:val="00AF142A"/>
    <w:rsid w:val="00AF19F9"/>
    <w:rsid w:val="00AF1D18"/>
    <w:rsid w:val="00AF1DC8"/>
    <w:rsid w:val="00AF3A1E"/>
    <w:rsid w:val="00AF4BDA"/>
    <w:rsid w:val="00AF5DAE"/>
    <w:rsid w:val="00AF65B9"/>
    <w:rsid w:val="00AF7234"/>
    <w:rsid w:val="00B017B7"/>
    <w:rsid w:val="00B01E7E"/>
    <w:rsid w:val="00B02114"/>
    <w:rsid w:val="00B029D9"/>
    <w:rsid w:val="00B02AA1"/>
    <w:rsid w:val="00B02DA3"/>
    <w:rsid w:val="00B03965"/>
    <w:rsid w:val="00B04B51"/>
    <w:rsid w:val="00B04B76"/>
    <w:rsid w:val="00B06B78"/>
    <w:rsid w:val="00B11E93"/>
    <w:rsid w:val="00B1315A"/>
    <w:rsid w:val="00B13A3F"/>
    <w:rsid w:val="00B13B10"/>
    <w:rsid w:val="00B14D45"/>
    <w:rsid w:val="00B150CF"/>
    <w:rsid w:val="00B16F14"/>
    <w:rsid w:val="00B17ADF"/>
    <w:rsid w:val="00B17FCF"/>
    <w:rsid w:val="00B202C7"/>
    <w:rsid w:val="00B20F39"/>
    <w:rsid w:val="00B2134A"/>
    <w:rsid w:val="00B223AC"/>
    <w:rsid w:val="00B24460"/>
    <w:rsid w:val="00B25903"/>
    <w:rsid w:val="00B26225"/>
    <w:rsid w:val="00B26750"/>
    <w:rsid w:val="00B27BFD"/>
    <w:rsid w:val="00B30BDD"/>
    <w:rsid w:val="00B31DF2"/>
    <w:rsid w:val="00B327F3"/>
    <w:rsid w:val="00B34B70"/>
    <w:rsid w:val="00B35245"/>
    <w:rsid w:val="00B3553E"/>
    <w:rsid w:val="00B36778"/>
    <w:rsid w:val="00B407B2"/>
    <w:rsid w:val="00B4309B"/>
    <w:rsid w:val="00B43958"/>
    <w:rsid w:val="00B43D32"/>
    <w:rsid w:val="00B43E3D"/>
    <w:rsid w:val="00B44013"/>
    <w:rsid w:val="00B446D8"/>
    <w:rsid w:val="00B452D9"/>
    <w:rsid w:val="00B454C8"/>
    <w:rsid w:val="00B45877"/>
    <w:rsid w:val="00B46CAC"/>
    <w:rsid w:val="00B473BB"/>
    <w:rsid w:val="00B479F4"/>
    <w:rsid w:val="00B5040E"/>
    <w:rsid w:val="00B508C6"/>
    <w:rsid w:val="00B5165F"/>
    <w:rsid w:val="00B52EF3"/>
    <w:rsid w:val="00B53240"/>
    <w:rsid w:val="00B539C4"/>
    <w:rsid w:val="00B5457C"/>
    <w:rsid w:val="00B54A06"/>
    <w:rsid w:val="00B54A24"/>
    <w:rsid w:val="00B551AB"/>
    <w:rsid w:val="00B571D4"/>
    <w:rsid w:val="00B579AD"/>
    <w:rsid w:val="00B613AC"/>
    <w:rsid w:val="00B6314F"/>
    <w:rsid w:val="00B65209"/>
    <w:rsid w:val="00B659EB"/>
    <w:rsid w:val="00B668C7"/>
    <w:rsid w:val="00B6693A"/>
    <w:rsid w:val="00B67038"/>
    <w:rsid w:val="00B7149A"/>
    <w:rsid w:val="00B72504"/>
    <w:rsid w:val="00B7311A"/>
    <w:rsid w:val="00B73988"/>
    <w:rsid w:val="00B7429C"/>
    <w:rsid w:val="00B748CB"/>
    <w:rsid w:val="00B74EB8"/>
    <w:rsid w:val="00B75421"/>
    <w:rsid w:val="00B7588B"/>
    <w:rsid w:val="00B759ED"/>
    <w:rsid w:val="00B75B64"/>
    <w:rsid w:val="00B77819"/>
    <w:rsid w:val="00B77A82"/>
    <w:rsid w:val="00B81D0F"/>
    <w:rsid w:val="00B823FE"/>
    <w:rsid w:val="00B84AE5"/>
    <w:rsid w:val="00B84B16"/>
    <w:rsid w:val="00B84F54"/>
    <w:rsid w:val="00B85778"/>
    <w:rsid w:val="00B86AD0"/>
    <w:rsid w:val="00B87EDD"/>
    <w:rsid w:val="00B91BB8"/>
    <w:rsid w:val="00B91E5C"/>
    <w:rsid w:val="00B9218C"/>
    <w:rsid w:val="00B923A6"/>
    <w:rsid w:val="00B944B4"/>
    <w:rsid w:val="00B94791"/>
    <w:rsid w:val="00B9662C"/>
    <w:rsid w:val="00B96C33"/>
    <w:rsid w:val="00B974BD"/>
    <w:rsid w:val="00B977F6"/>
    <w:rsid w:val="00B97981"/>
    <w:rsid w:val="00B97CC5"/>
    <w:rsid w:val="00BA1120"/>
    <w:rsid w:val="00BA198D"/>
    <w:rsid w:val="00BA2DEB"/>
    <w:rsid w:val="00BA3A29"/>
    <w:rsid w:val="00BA3DC2"/>
    <w:rsid w:val="00BA3EE6"/>
    <w:rsid w:val="00BA4415"/>
    <w:rsid w:val="00BA616B"/>
    <w:rsid w:val="00BB0045"/>
    <w:rsid w:val="00BB067A"/>
    <w:rsid w:val="00BB27FB"/>
    <w:rsid w:val="00BB5803"/>
    <w:rsid w:val="00BB71D8"/>
    <w:rsid w:val="00BC159B"/>
    <w:rsid w:val="00BC1699"/>
    <w:rsid w:val="00BC1E62"/>
    <w:rsid w:val="00BC1FAA"/>
    <w:rsid w:val="00BC2845"/>
    <w:rsid w:val="00BC2976"/>
    <w:rsid w:val="00BC3344"/>
    <w:rsid w:val="00BC34FA"/>
    <w:rsid w:val="00BC36D3"/>
    <w:rsid w:val="00BC3C60"/>
    <w:rsid w:val="00BC4801"/>
    <w:rsid w:val="00BC5DD9"/>
    <w:rsid w:val="00BC68E9"/>
    <w:rsid w:val="00BD0295"/>
    <w:rsid w:val="00BD049D"/>
    <w:rsid w:val="00BD054A"/>
    <w:rsid w:val="00BD0792"/>
    <w:rsid w:val="00BD12C1"/>
    <w:rsid w:val="00BD1440"/>
    <w:rsid w:val="00BD1FAB"/>
    <w:rsid w:val="00BD23CC"/>
    <w:rsid w:val="00BD2CAD"/>
    <w:rsid w:val="00BD316D"/>
    <w:rsid w:val="00BD3C1C"/>
    <w:rsid w:val="00BD41A9"/>
    <w:rsid w:val="00BD52FE"/>
    <w:rsid w:val="00BD584B"/>
    <w:rsid w:val="00BE00E1"/>
    <w:rsid w:val="00BE0F06"/>
    <w:rsid w:val="00BE10BD"/>
    <w:rsid w:val="00BE2B03"/>
    <w:rsid w:val="00BE4461"/>
    <w:rsid w:val="00BE45B9"/>
    <w:rsid w:val="00BE4A2B"/>
    <w:rsid w:val="00BE4D00"/>
    <w:rsid w:val="00BE5119"/>
    <w:rsid w:val="00BE5241"/>
    <w:rsid w:val="00BE55D9"/>
    <w:rsid w:val="00BE604E"/>
    <w:rsid w:val="00BE698D"/>
    <w:rsid w:val="00BF06D3"/>
    <w:rsid w:val="00BF0818"/>
    <w:rsid w:val="00BF1CFB"/>
    <w:rsid w:val="00BF21BE"/>
    <w:rsid w:val="00BF23F7"/>
    <w:rsid w:val="00BF256F"/>
    <w:rsid w:val="00BF3324"/>
    <w:rsid w:val="00BF3541"/>
    <w:rsid w:val="00BF4707"/>
    <w:rsid w:val="00BF6155"/>
    <w:rsid w:val="00BF6D1B"/>
    <w:rsid w:val="00C01692"/>
    <w:rsid w:val="00C01764"/>
    <w:rsid w:val="00C01AC2"/>
    <w:rsid w:val="00C0301F"/>
    <w:rsid w:val="00C03044"/>
    <w:rsid w:val="00C038EF"/>
    <w:rsid w:val="00C0447F"/>
    <w:rsid w:val="00C049FB"/>
    <w:rsid w:val="00C04CBC"/>
    <w:rsid w:val="00C05299"/>
    <w:rsid w:val="00C0585D"/>
    <w:rsid w:val="00C0640A"/>
    <w:rsid w:val="00C06648"/>
    <w:rsid w:val="00C0768A"/>
    <w:rsid w:val="00C104A6"/>
    <w:rsid w:val="00C110C0"/>
    <w:rsid w:val="00C12D8B"/>
    <w:rsid w:val="00C13631"/>
    <w:rsid w:val="00C1480B"/>
    <w:rsid w:val="00C1593B"/>
    <w:rsid w:val="00C16412"/>
    <w:rsid w:val="00C16913"/>
    <w:rsid w:val="00C17482"/>
    <w:rsid w:val="00C175D1"/>
    <w:rsid w:val="00C17774"/>
    <w:rsid w:val="00C1792D"/>
    <w:rsid w:val="00C20477"/>
    <w:rsid w:val="00C210D1"/>
    <w:rsid w:val="00C214F0"/>
    <w:rsid w:val="00C2285A"/>
    <w:rsid w:val="00C229AE"/>
    <w:rsid w:val="00C26B22"/>
    <w:rsid w:val="00C2784A"/>
    <w:rsid w:val="00C30079"/>
    <w:rsid w:val="00C3065D"/>
    <w:rsid w:val="00C309A9"/>
    <w:rsid w:val="00C317C1"/>
    <w:rsid w:val="00C322B7"/>
    <w:rsid w:val="00C3275E"/>
    <w:rsid w:val="00C33219"/>
    <w:rsid w:val="00C34467"/>
    <w:rsid w:val="00C347CC"/>
    <w:rsid w:val="00C348A4"/>
    <w:rsid w:val="00C35BC6"/>
    <w:rsid w:val="00C369B9"/>
    <w:rsid w:val="00C36DB9"/>
    <w:rsid w:val="00C37C16"/>
    <w:rsid w:val="00C4609D"/>
    <w:rsid w:val="00C465A8"/>
    <w:rsid w:val="00C471D4"/>
    <w:rsid w:val="00C473E8"/>
    <w:rsid w:val="00C47A71"/>
    <w:rsid w:val="00C47E71"/>
    <w:rsid w:val="00C50881"/>
    <w:rsid w:val="00C50DA3"/>
    <w:rsid w:val="00C51DE6"/>
    <w:rsid w:val="00C5293E"/>
    <w:rsid w:val="00C539D4"/>
    <w:rsid w:val="00C53CC0"/>
    <w:rsid w:val="00C5544D"/>
    <w:rsid w:val="00C60117"/>
    <w:rsid w:val="00C62402"/>
    <w:rsid w:val="00C628EA"/>
    <w:rsid w:val="00C6354B"/>
    <w:rsid w:val="00C642B6"/>
    <w:rsid w:val="00C66D3C"/>
    <w:rsid w:val="00C70274"/>
    <w:rsid w:val="00C70FCB"/>
    <w:rsid w:val="00C70FE6"/>
    <w:rsid w:val="00C71787"/>
    <w:rsid w:val="00C71867"/>
    <w:rsid w:val="00C737A4"/>
    <w:rsid w:val="00C74389"/>
    <w:rsid w:val="00C76357"/>
    <w:rsid w:val="00C76C34"/>
    <w:rsid w:val="00C76F36"/>
    <w:rsid w:val="00C77963"/>
    <w:rsid w:val="00C801BE"/>
    <w:rsid w:val="00C80F19"/>
    <w:rsid w:val="00C81C82"/>
    <w:rsid w:val="00C823D0"/>
    <w:rsid w:val="00C82D65"/>
    <w:rsid w:val="00C82EAF"/>
    <w:rsid w:val="00C82FB1"/>
    <w:rsid w:val="00C843B1"/>
    <w:rsid w:val="00C8505F"/>
    <w:rsid w:val="00C85DEF"/>
    <w:rsid w:val="00C877C4"/>
    <w:rsid w:val="00C8793C"/>
    <w:rsid w:val="00C90194"/>
    <w:rsid w:val="00C90925"/>
    <w:rsid w:val="00C90DA7"/>
    <w:rsid w:val="00C91CEC"/>
    <w:rsid w:val="00C91D25"/>
    <w:rsid w:val="00C93CAF"/>
    <w:rsid w:val="00C93CE0"/>
    <w:rsid w:val="00C9440B"/>
    <w:rsid w:val="00C94CED"/>
    <w:rsid w:val="00C94F92"/>
    <w:rsid w:val="00C96016"/>
    <w:rsid w:val="00C97FE2"/>
    <w:rsid w:val="00CA1393"/>
    <w:rsid w:val="00CA221A"/>
    <w:rsid w:val="00CA2956"/>
    <w:rsid w:val="00CA6ACF"/>
    <w:rsid w:val="00CA7489"/>
    <w:rsid w:val="00CB0188"/>
    <w:rsid w:val="00CB14BB"/>
    <w:rsid w:val="00CB1E54"/>
    <w:rsid w:val="00CB280C"/>
    <w:rsid w:val="00CB4696"/>
    <w:rsid w:val="00CB5F64"/>
    <w:rsid w:val="00CB5FC1"/>
    <w:rsid w:val="00CB6C3F"/>
    <w:rsid w:val="00CB76C9"/>
    <w:rsid w:val="00CC0566"/>
    <w:rsid w:val="00CC0B9F"/>
    <w:rsid w:val="00CC1244"/>
    <w:rsid w:val="00CC29C2"/>
    <w:rsid w:val="00CC2CD8"/>
    <w:rsid w:val="00CC415C"/>
    <w:rsid w:val="00CC495E"/>
    <w:rsid w:val="00CC64FB"/>
    <w:rsid w:val="00CD2C20"/>
    <w:rsid w:val="00CD3783"/>
    <w:rsid w:val="00CD37FF"/>
    <w:rsid w:val="00CD397D"/>
    <w:rsid w:val="00CD39ED"/>
    <w:rsid w:val="00CD3BAB"/>
    <w:rsid w:val="00CD4D85"/>
    <w:rsid w:val="00CE07A2"/>
    <w:rsid w:val="00CE0857"/>
    <w:rsid w:val="00CE0EDD"/>
    <w:rsid w:val="00CE1B90"/>
    <w:rsid w:val="00CE30AA"/>
    <w:rsid w:val="00CE3663"/>
    <w:rsid w:val="00CE43AB"/>
    <w:rsid w:val="00CE4C9F"/>
    <w:rsid w:val="00CE5AE3"/>
    <w:rsid w:val="00CE5D64"/>
    <w:rsid w:val="00CE62CC"/>
    <w:rsid w:val="00CE64BD"/>
    <w:rsid w:val="00CF107F"/>
    <w:rsid w:val="00CF1871"/>
    <w:rsid w:val="00CF1EC7"/>
    <w:rsid w:val="00CF2108"/>
    <w:rsid w:val="00CF42E8"/>
    <w:rsid w:val="00CF45FF"/>
    <w:rsid w:val="00CF516B"/>
    <w:rsid w:val="00CF55A9"/>
    <w:rsid w:val="00CF5BB5"/>
    <w:rsid w:val="00CF6672"/>
    <w:rsid w:val="00CF6D8A"/>
    <w:rsid w:val="00CF7682"/>
    <w:rsid w:val="00CF778D"/>
    <w:rsid w:val="00D00D47"/>
    <w:rsid w:val="00D00DC4"/>
    <w:rsid w:val="00D02066"/>
    <w:rsid w:val="00D0265C"/>
    <w:rsid w:val="00D02DB7"/>
    <w:rsid w:val="00D02FA3"/>
    <w:rsid w:val="00D04945"/>
    <w:rsid w:val="00D05DEC"/>
    <w:rsid w:val="00D05E3C"/>
    <w:rsid w:val="00D0721A"/>
    <w:rsid w:val="00D07DC7"/>
    <w:rsid w:val="00D12392"/>
    <w:rsid w:val="00D125B4"/>
    <w:rsid w:val="00D1396A"/>
    <w:rsid w:val="00D15AAE"/>
    <w:rsid w:val="00D173B5"/>
    <w:rsid w:val="00D176E2"/>
    <w:rsid w:val="00D2120C"/>
    <w:rsid w:val="00D21EDE"/>
    <w:rsid w:val="00D2239D"/>
    <w:rsid w:val="00D235B0"/>
    <w:rsid w:val="00D240D2"/>
    <w:rsid w:val="00D24B11"/>
    <w:rsid w:val="00D25D2C"/>
    <w:rsid w:val="00D25EF4"/>
    <w:rsid w:val="00D266AB"/>
    <w:rsid w:val="00D30A4C"/>
    <w:rsid w:val="00D317D0"/>
    <w:rsid w:val="00D319E1"/>
    <w:rsid w:val="00D33155"/>
    <w:rsid w:val="00D336FF"/>
    <w:rsid w:val="00D34A67"/>
    <w:rsid w:val="00D35F29"/>
    <w:rsid w:val="00D4017B"/>
    <w:rsid w:val="00D4019A"/>
    <w:rsid w:val="00D40531"/>
    <w:rsid w:val="00D40937"/>
    <w:rsid w:val="00D40C4C"/>
    <w:rsid w:val="00D41880"/>
    <w:rsid w:val="00D42C29"/>
    <w:rsid w:val="00D43846"/>
    <w:rsid w:val="00D44EE7"/>
    <w:rsid w:val="00D46B79"/>
    <w:rsid w:val="00D47EFF"/>
    <w:rsid w:val="00D5121B"/>
    <w:rsid w:val="00D51B63"/>
    <w:rsid w:val="00D543C2"/>
    <w:rsid w:val="00D55A4A"/>
    <w:rsid w:val="00D562BB"/>
    <w:rsid w:val="00D5632E"/>
    <w:rsid w:val="00D6136E"/>
    <w:rsid w:val="00D62372"/>
    <w:rsid w:val="00D62E36"/>
    <w:rsid w:val="00D63072"/>
    <w:rsid w:val="00D647C1"/>
    <w:rsid w:val="00D66BFC"/>
    <w:rsid w:val="00D67CC9"/>
    <w:rsid w:val="00D7086E"/>
    <w:rsid w:val="00D71312"/>
    <w:rsid w:val="00D718E3"/>
    <w:rsid w:val="00D72271"/>
    <w:rsid w:val="00D72AF2"/>
    <w:rsid w:val="00D7348A"/>
    <w:rsid w:val="00D73F73"/>
    <w:rsid w:val="00D7425F"/>
    <w:rsid w:val="00D745BE"/>
    <w:rsid w:val="00D775D8"/>
    <w:rsid w:val="00D77B9A"/>
    <w:rsid w:val="00D80753"/>
    <w:rsid w:val="00D82515"/>
    <w:rsid w:val="00D85D12"/>
    <w:rsid w:val="00D86F47"/>
    <w:rsid w:val="00D87020"/>
    <w:rsid w:val="00D90013"/>
    <w:rsid w:val="00D91571"/>
    <w:rsid w:val="00D91EA1"/>
    <w:rsid w:val="00D92621"/>
    <w:rsid w:val="00D93817"/>
    <w:rsid w:val="00D93A4C"/>
    <w:rsid w:val="00D94A05"/>
    <w:rsid w:val="00D94E58"/>
    <w:rsid w:val="00D96517"/>
    <w:rsid w:val="00D9676D"/>
    <w:rsid w:val="00D96E7D"/>
    <w:rsid w:val="00D97103"/>
    <w:rsid w:val="00D97767"/>
    <w:rsid w:val="00DA0010"/>
    <w:rsid w:val="00DA2AC6"/>
    <w:rsid w:val="00DA3EFD"/>
    <w:rsid w:val="00DA409A"/>
    <w:rsid w:val="00DA4E40"/>
    <w:rsid w:val="00DA5190"/>
    <w:rsid w:val="00DA58A2"/>
    <w:rsid w:val="00DA703A"/>
    <w:rsid w:val="00DA7207"/>
    <w:rsid w:val="00DA7361"/>
    <w:rsid w:val="00DA7D08"/>
    <w:rsid w:val="00DB0737"/>
    <w:rsid w:val="00DB0BB9"/>
    <w:rsid w:val="00DB1CBF"/>
    <w:rsid w:val="00DB2E10"/>
    <w:rsid w:val="00DB37B9"/>
    <w:rsid w:val="00DB416F"/>
    <w:rsid w:val="00DC00A4"/>
    <w:rsid w:val="00DC0E7D"/>
    <w:rsid w:val="00DC1000"/>
    <w:rsid w:val="00DC2434"/>
    <w:rsid w:val="00DC2687"/>
    <w:rsid w:val="00DC3257"/>
    <w:rsid w:val="00DC35B7"/>
    <w:rsid w:val="00DC3778"/>
    <w:rsid w:val="00DC3E13"/>
    <w:rsid w:val="00DC49F6"/>
    <w:rsid w:val="00DC521C"/>
    <w:rsid w:val="00DC5C45"/>
    <w:rsid w:val="00DC7672"/>
    <w:rsid w:val="00DD0804"/>
    <w:rsid w:val="00DD26C8"/>
    <w:rsid w:val="00DD29EB"/>
    <w:rsid w:val="00DD6359"/>
    <w:rsid w:val="00DE0574"/>
    <w:rsid w:val="00DE10DB"/>
    <w:rsid w:val="00DE1EA1"/>
    <w:rsid w:val="00DE3E0D"/>
    <w:rsid w:val="00DE5FF6"/>
    <w:rsid w:val="00DE67E7"/>
    <w:rsid w:val="00DF24C4"/>
    <w:rsid w:val="00DF3437"/>
    <w:rsid w:val="00DF38DD"/>
    <w:rsid w:val="00DF3E64"/>
    <w:rsid w:val="00DF5DFD"/>
    <w:rsid w:val="00DF72DC"/>
    <w:rsid w:val="00DF799E"/>
    <w:rsid w:val="00DF7FC5"/>
    <w:rsid w:val="00E016ED"/>
    <w:rsid w:val="00E02DF1"/>
    <w:rsid w:val="00E02FE7"/>
    <w:rsid w:val="00E03917"/>
    <w:rsid w:val="00E03FB6"/>
    <w:rsid w:val="00E045B4"/>
    <w:rsid w:val="00E07762"/>
    <w:rsid w:val="00E07F17"/>
    <w:rsid w:val="00E100B8"/>
    <w:rsid w:val="00E1068A"/>
    <w:rsid w:val="00E10795"/>
    <w:rsid w:val="00E110BF"/>
    <w:rsid w:val="00E11EF4"/>
    <w:rsid w:val="00E12DF2"/>
    <w:rsid w:val="00E12F8A"/>
    <w:rsid w:val="00E1371D"/>
    <w:rsid w:val="00E13C55"/>
    <w:rsid w:val="00E14447"/>
    <w:rsid w:val="00E16818"/>
    <w:rsid w:val="00E16CD8"/>
    <w:rsid w:val="00E20D5B"/>
    <w:rsid w:val="00E22B77"/>
    <w:rsid w:val="00E2383C"/>
    <w:rsid w:val="00E23961"/>
    <w:rsid w:val="00E244E9"/>
    <w:rsid w:val="00E24F88"/>
    <w:rsid w:val="00E25169"/>
    <w:rsid w:val="00E2524C"/>
    <w:rsid w:val="00E25814"/>
    <w:rsid w:val="00E25893"/>
    <w:rsid w:val="00E25978"/>
    <w:rsid w:val="00E26170"/>
    <w:rsid w:val="00E27956"/>
    <w:rsid w:val="00E3025F"/>
    <w:rsid w:val="00E30F28"/>
    <w:rsid w:val="00E32DE5"/>
    <w:rsid w:val="00E335D6"/>
    <w:rsid w:val="00E346B1"/>
    <w:rsid w:val="00E35027"/>
    <w:rsid w:val="00E35078"/>
    <w:rsid w:val="00E35140"/>
    <w:rsid w:val="00E35B07"/>
    <w:rsid w:val="00E3701D"/>
    <w:rsid w:val="00E4065E"/>
    <w:rsid w:val="00E40F52"/>
    <w:rsid w:val="00E421E0"/>
    <w:rsid w:val="00E43618"/>
    <w:rsid w:val="00E45A4F"/>
    <w:rsid w:val="00E45AC1"/>
    <w:rsid w:val="00E45BAB"/>
    <w:rsid w:val="00E46F7C"/>
    <w:rsid w:val="00E47540"/>
    <w:rsid w:val="00E47A93"/>
    <w:rsid w:val="00E510E2"/>
    <w:rsid w:val="00E51847"/>
    <w:rsid w:val="00E53291"/>
    <w:rsid w:val="00E5368C"/>
    <w:rsid w:val="00E54DEA"/>
    <w:rsid w:val="00E54E4F"/>
    <w:rsid w:val="00E55DF1"/>
    <w:rsid w:val="00E56754"/>
    <w:rsid w:val="00E576D4"/>
    <w:rsid w:val="00E57E6B"/>
    <w:rsid w:val="00E630A6"/>
    <w:rsid w:val="00E63B13"/>
    <w:rsid w:val="00E63D20"/>
    <w:rsid w:val="00E642F8"/>
    <w:rsid w:val="00E645DC"/>
    <w:rsid w:val="00E655C2"/>
    <w:rsid w:val="00E66964"/>
    <w:rsid w:val="00E67D37"/>
    <w:rsid w:val="00E70953"/>
    <w:rsid w:val="00E70FE4"/>
    <w:rsid w:val="00E724F2"/>
    <w:rsid w:val="00E74319"/>
    <w:rsid w:val="00E74A72"/>
    <w:rsid w:val="00E758FA"/>
    <w:rsid w:val="00E76D56"/>
    <w:rsid w:val="00E77387"/>
    <w:rsid w:val="00E8011F"/>
    <w:rsid w:val="00E804F0"/>
    <w:rsid w:val="00E83FC6"/>
    <w:rsid w:val="00E8559D"/>
    <w:rsid w:val="00E857B0"/>
    <w:rsid w:val="00E86F28"/>
    <w:rsid w:val="00E8733C"/>
    <w:rsid w:val="00E879FC"/>
    <w:rsid w:val="00E90DF0"/>
    <w:rsid w:val="00E9136C"/>
    <w:rsid w:val="00E91D47"/>
    <w:rsid w:val="00E9430C"/>
    <w:rsid w:val="00E94B1C"/>
    <w:rsid w:val="00E958F3"/>
    <w:rsid w:val="00E96845"/>
    <w:rsid w:val="00E96B16"/>
    <w:rsid w:val="00E96F22"/>
    <w:rsid w:val="00E971D7"/>
    <w:rsid w:val="00E977FE"/>
    <w:rsid w:val="00EA0E65"/>
    <w:rsid w:val="00EA1024"/>
    <w:rsid w:val="00EA1125"/>
    <w:rsid w:val="00EA205F"/>
    <w:rsid w:val="00EA270F"/>
    <w:rsid w:val="00EA2DA9"/>
    <w:rsid w:val="00EA323D"/>
    <w:rsid w:val="00EA4648"/>
    <w:rsid w:val="00EA7699"/>
    <w:rsid w:val="00EB1F19"/>
    <w:rsid w:val="00EB232A"/>
    <w:rsid w:val="00EB3C70"/>
    <w:rsid w:val="00EB4F93"/>
    <w:rsid w:val="00EB55B5"/>
    <w:rsid w:val="00EB7833"/>
    <w:rsid w:val="00EB7D0F"/>
    <w:rsid w:val="00EC2BF3"/>
    <w:rsid w:val="00EC3B97"/>
    <w:rsid w:val="00EC4790"/>
    <w:rsid w:val="00EC5BDF"/>
    <w:rsid w:val="00EC6062"/>
    <w:rsid w:val="00ED04AC"/>
    <w:rsid w:val="00ED0BEA"/>
    <w:rsid w:val="00ED2779"/>
    <w:rsid w:val="00ED292D"/>
    <w:rsid w:val="00ED2E7F"/>
    <w:rsid w:val="00ED4253"/>
    <w:rsid w:val="00ED62C6"/>
    <w:rsid w:val="00ED7213"/>
    <w:rsid w:val="00EE2174"/>
    <w:rsid w:val="00EE34D8"/>
    <w:rsid w:val="00EE4354"/>
    <w:rsid w:val="00EE5FD5"/>
    <w:rsid w:val="00EF05AE"/>
    <w:rsid w:val="00EF0B2A"/>
    <w:rsid w:val="00EF0BD0"/>
    <w:rsid w:val="00EF109B"/>
    <w:rsid w:val="00EF21C4"/>
    <w:rsid w:val="00EF2C39"/>
    <w:rsid w:val="00EF334E"/>
    <w:rsid w:val="00EF40AE"/>
    <w:rsid w:val="00EF469E"/>
    <w:rsid w:val="00EF4ABA"/>
    <w:rsid w:val="00EF6688"/>
    <w:rsid w:val="00EF6EB4"/>
    <w:rsid w:val="00EF7908"/>
    <w:rsid w:val="00EF798E"/>
    <w:rsid w:val="00EF7F4F"/>
    <w:rsid w:val="00F00B76"/>
    <w:rsid w:val="00F00C0D"/>
    <w:rsid w:val="00F04D6F"/>
    <w:rsid w:val="00F058AD"/>
    <w:rsid w:val="00F05956"/>
    <w:rsid w:val="00F05A1E"/>
    <w:rsid w:val="00F071B1"/>
    <w:rsid w:val="00F102C0"/>
    <w:rsid w:val="00F116A6"/>
    <w:rsid w:val="00F11779"/>
    <w:rsid w:val="00F12B84"/>
    <w:rsid w:val="00F12C9A"/>
    <w:rsid w:val="00F132E1"/>
    <w:rsid w:val="00F1330B"/>
    <w:rsid w:val="00F13B1C"/>
    <w:rsid w:val="00F152BF"/>
    <w:rsid w:val="00F154AE"/>
    <w:rsid w:val="00F16D73"/>
    <w:rsid w:val="00F176F6"/>
    <w:rsid w:val="00F1779D"/>
    <w:rsid w:val="00F217E9"/>
    <w:rsid w:val="00F21AAA"/>
    <w:rsid w:val="00F225FF"/>
    <w:rsid w:val="00F22A0E"/>
    <w:rsid w:val="00F23A06"/>
    <w:rsid w:val="00F23A18"/>
    <w:rsid w:val="00F24100"/>
    <w:rsid w:val="00F250AE"/>
    <w:rsid w:val="00F251CA"/>
    <w:rsid w:val="00F26CD5"/>
    <w:rsid w:val="00F27BC4"/>
    <w:rsid w:val="00F3036F"/>
    <w:rsid w:val="00F30A6E"/>
    <w:rsid w:val="00F3149B"/>
    <w:rsid w:val="00F31992"/>
    <w:rsid w:val="00F33F62"/>
    <w:rsid w:val="00F34DFF"/>
    <w:rsid w:val="00F36E0D"/>
    <w:rsid w:val="00F37669"/>
    <w:rsid w:val="00F411B0"/>
    <w:rsid w:val="00F42413"/>
    <w:rsid w:val="00F426DC"/>
    <w:rsid w:val="00F428E3"/>
    <w:rsid w:val="00F4628D"/>
    <w:rsid w:val="00F46D29"/>
    <w:rsid w:val="00F475EC"/>
    <w:rsid w:val="00F47F55"/>
    <w:rsid w:val="00F5173D"/>
    <w:rsid w:val="00F518B4"/>
    <w:rsid w:val="00F52C2A"/>
    <w:rsid w:val="00F539D9"/>
    <w:rsid w:val="00F5499C"/>
    <w:rsid w:val="00F572DD"/>
    <w:rsid w:val="00F57CEF"/>
    <w:rsid w:val="00F607A6"/>
    <w:rsid w:val="00F60E12"/>
    <w:rsid w:val="00F61259"/>
    <w:rsid w:val="00F61582"/>
    <w:rsid w:val="00F6183A"/>
    <w:rsid w:val="00F64548"/>
    <w:rsid w:val="00F6480C"/>
    <w:rsid w:val="00F64A2E"/>
    <w:rsid w:val="00F64C22"/>
    <w:rsid w:val="00F663CB"/>
    <w:rsid w:val="00F673BB"/>
    <w:rsid w:val="00F71525"/>
    <w:rsid w:val="00F71713"/>
    <w:rsid w:val="00F7175D"/>
    <w:rsid w:val="00F71DA5"/>
    <w:rsid w:val="00F72F93"/>
    <w:rsid w:val="00F73CB7"/>
    <w:rsid w:val="00F742D6"/>
    <w:rsid w:val="00F74518"/>
    <w:rsid w:val="00F745B4"/>
    <w:rsid w:val="00F76482"/>
    <w:rsid w:val="00F766C8"/>
    <w:rsid w:val="00F7696B"/>
    <w:rsid w:val="00F802E1"/>
    <w:rsid w:val="00F80693"/>
    <w:rsid w:val="00F80876"/>
    <w:rsid w:val="00F813EB"/>
    <w:rsid w:val="00F8237E"/>
    <w:rsid w:val="00F82883"/>
    <w:rsid w:val="00F86048"/>
    <w:rsid w:val="00F872E6"/>
    <w:rsid w:val="00F90693"/>
    <w:rsid w:val="00F91A3B"/>
    <w:rsid w:val="00F91CD5"/>
    <w:rsid w:val="00F9285E"/>
    <w:rsid w:val="00F93106"/>
    <w:rsid w:val="00F9396D"/>
    <w:rsid w:val="00F94613"/>
    <w:rsid w:val="00F94DF0"/>
    <w:rsid w:val="00FA1BFD"/>
    <w:rsid w:val="00FA28F4"/>
    <w:rsid w:val="00FA42EB"/>
    <w:rsid w:val="00FA5E97"/>
    <w:rsid w:val="00FA6539"/>
    <w:rsid w:val="00FA729D"/>
    <w:rsid w:val="00FB0A01"/>
    <w:rsid w:val="00FB0C75"/>
    <w:rsid w:val="00FB0ECF"/>
    <w:rsid w:val="00FB2B98"/>
    <w:rsid w:val="00FB3C7D"/>
    <w:rsid w:val="00FB5E83"/>
    <w:rsid w:val="00FB613D"/>
    <w:rsid w:val="00FB6158"/>
    <w:rsid w:val="00FB640F"/>
    <w:rsid w:val="00FB749C"/>
    <w:rsid w:val="00FB7D69"/>
    <w:rsid w:val="00FC10CC"/>
    <w:rsid w:val="00FC22DA"/>
    <w:rsid w:val="00FC27E6"/>
    <w:rsid w:val="00FC2E36"/>
    <w:rsid w:val="00FC3269"/>
    <w:rsid w:val="00FC39D0"/>
    <w:rsid w:val="00FC4880"/>
    <w:rsid w:val="00FC5408"/>
    <w:rsid w:val="00FC606E"/>
    <w:rsid w:val="00FC66F3"/>
    <w:rsid w:val="00FC6A92"/>
    <w:rsid w:val="00FC74C3"/>
    <w:rsid w:val="00FD0A3A"/>
    <w:rsid w:val="00FD131E"/>
    <w:rsid w:val="00FD1EDB"/>
    <w:rsid w:val="00FD3159"/>
    <w:rsid w:val="00FD513B"/>
    <w:rsid w:val="00FE0634"/>
    <w:rsid w:val="00FE0956"/>
    <w:rsid w:val="00FE2619"/>
    <w:rsid w:val="00FE2671"/>
    <w:rsid w:val="00FE3420"/>
    <w:rsid w:val="00FE4221"/>
    <w:rsid w:val="00FE4809"/>
    <w:rsid w:val="00FE57B6"/>
    <w:rsid w:val="00FE6594"/>
    <w:rsid w:val="00FE7350"/>
    <w:rsid w:val="00FE7FB5"/>
    <w:rsid w:val="00FF050D"/>
    <w:rsid w:val="00FF16E6"/>
    <w:rsid w:val="00FF1F39"/>
    <w:rsid w:val="00FF2B1B"/>
    <w:rsid w:val="00FF3A10"/>
    <w:rsid w:val="00FF4D76"/>
    <w:rsid w:val="00FF53DB"/>
    <w:rsid w:val="00FF58CD"/>
    <w:rsid w:val="00FF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7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ET" w:hAnsi="TimesET" w:cs="Courier New"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7230"/>
      </w:tabs>
      <w:autoSpaceDE w:val="0"/>
      <w:autoSpaceDN w:val="0"/>
      <w:adjustRightInd w:val="0"/>
      <w:ind w:firstLine="567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  <w:szCs w:val="2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8"/>
      <w:lang w:val="x-none" w:eastAsia="x-none"/>
    </w:rPr>
  </w:style>
  <w:style w:type="paragraph" w:styleId="a4">
    <w:name w:val="Subtitle"/>
    <w:basedOn w:val="a"/>
    <w:qFormat/>
    <w:pPr>
      <w:jc w:val="center"/>
    </w:pPr>
    <w:rPr>
      <w:rFonts w:ascii="TimesET" w:hAnsi="TimesET"/>
      <w:b/>
      <w:bCs/>
      <w:sz w:val="32"/>
      <w:lang w:val="x-none" w:eastAsia="x-none"/>
    </w:rPr>
  </w:style>
  <w:style w:type="paragraph" w:styleId="a5">
    <w:name w:val="Body Text"/>
    <w:basedOn w:val="a"/>
    <w:pPr>
      <w:jc w:val="both"/>
    </w:pPr>
    <w:rPr>
      <w:rFonts w:ascii="TimesET" w:hAnsi="TimesET"/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rFonts w:ascii="TimesET" w:hAnsi="TimesET"/>
      <w:sz w:val="24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rFonts w:ascii="TimesET" w:hAnsi="TimesET"/>
      <w:sz w:val="24"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rFonts w:ascii="TimesET" w:hAnsi="TimesET" w:cs="Arial"/>
      <w:color w:val="000000"/>
      <w:sz w:val="24"/>
      <w:szCs w:val="22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485"/>
    </w:pPr>
    <w:rPr>
      <w:rFonts w:ascii="TimesET" w:hAnsi="TimesET" w:cs="Arial"/>
      <w:sz w:val="24"/>
      <w:szCs w:val="22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426"/>
      <w:jc w:val="both"/>
    </w:pPr>
    <w:rPr>
      <w:rFonts w:ascii="TimesET" w:hAnsi="TimesET" w:cs="Arial"/>
      <w:color w:val="000000"/>
      <w:sz w:val="24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8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b">
    <w:name w:val="line number"/>
    <w:basedOn w:val="a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customStyle="1" w:styleId="af">
    <w:name w:val="Гипертекстовая ссылка"/>
    <w:rPr>
      <w:b/>
      <w:bCs/>
      <w:color w:val="008000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rPr>
      <w:rFonts w:ascii="TimesET" w:hAnsi="TimesET"/>
      <w:b/>
      <w:bCs/>
      <w:sz w:val="28"/>
    </w:rPr>
  </w:style>
  <w:style w:type="character" w:customStyle="1" w:styleId="80">
    <w:name w:val="Заголовок 8 Знак"/>
    <w:rPr>
      <w:sz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semiHidden/>
  </w:style>
  <w:style w:type="character" w:customStyle="1" w:styleId="af6">
    <w:name w:val="Название Знак"/>
    <w:rPr>
      <w:rFonts w:ascii="TimesET" w:hAnsi="TimesET"/>
      <w:sz w:val="28"/>
    </w:rPr>
  </w:style>
  <w:style w:type="character" w:customStyle="1" w:styleId="af7">
    <w:name w:val="Подзаголовок Знак"/>
    <w:rPr>
      <w:rFonts w:ascii="TimesET" w:hAnsi="TimesET"/>
      <w:b/>
      <w:bCs/>
      <w:sz w:val="32"/>
    </w:rPr>
  </w:style>
  <w:style w:type="paragraph" w:customStyle="1" w:styleId="ConsPlusNormal">
    <w:name w:val="ConsPlusNormal"/>
    <w:rsid w:val="00DA7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rsid w:val="004E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C05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2F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F93106"/>
  </w:style>
  <w:style w:type="table" w:customStyle="1" w:styleId="10">
    <w:name w:val="Сетка таблицы1"/>
    <w:basedOn w:val="a1"/>
    <w:next w:val="af9"/>
    <w:uiPriority w:val="59"/>
    <w:rsid w:val="006132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iPriority w:val="99"/>
    <w:unhideWhenUsed/>
    <w:rsid w:val="00BC36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C75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ET" w:hAnsi="TimesET" w:cs="Courier New"/>
      <w:color w:val="000000"/>
      <w:sz w:val="24"/>
      <w:szCs w:val="24"/>
    </w:rPr>
  </w:style>
  <w:style w:type="paragraph" w:styleId="4">
    <w:name w:val="heading 4"/>
    <w:basedOn w:val="a"/>
    <w:next w:val="a"/>
    <w:qFormat/>
    <w:pPr>
      <w:keepNext/>
      <w:tabs>
        <w:tab w:val="left" w:pos="7230"/>
      </w:tabs>
      <w:autoSpaceDE w:val="0"/>
      <w:autoSpaceDN w:val="0"/>
      <w:adjustRightInd w:val="0"/>
      <w:ind w:firstLine="567"/>
      <w:jc w:val="right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TimesET" w:hAnsi="TimesET"/>
      <w:sz w:val="24"/>
      <w:szCs w:val="22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rFonts w:ascii="TimesET" w:hAnsi="TimesET"/>
      <w:sz w:val="24"/>
    </w:rPr>
  </w:style>
  <w:style w:type="paragraph" w:styleId="7">
    <w:name w:val="heading 7"/>
    <w:basedOn w:val="a"/>
    <w:next w:val="a"/>
    <w:qFormat/>
    <w:pPr>
      <w:keepNext/>
      <w:autoSpaceDE w:val="0"/>
      <w:autoSpaceDN w:val="0"/>
      <w:adjustRightInd w:val="0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ET" w:hAnsi="TimesET"/>
      <w:sz w:val="28"/>
      <w:lang w:val="x-none" w:eastAsia="x-none"/>
    </w:rPr>
  </w:style>
  <w:style w:type="paragraph" w:styleId="a4">
    <w:name w:val="Subtitle"/>
    <w:basedOn w:val="a"/>
    <w:qFormat/>
    <w:pPr>
      <w:jc w:val="center"/>
    </w:pPr>
    <w:rPr>
      <w:rFonts w:ascii="TimesET" w:hAnsi="TimesET"/>
      <w:b/>
      <w:bCs/>
      <w:sz w:val="32"/>
      <w:lang w:val="x-none" w:eastAsia="x-none"/>
    </w:rPr>
  </w:style>
  <w:style w:type="paragraph" w:styleId="a5">
    <w:name w:val="Body Text"/>
    <w:basedOn w:val="a"/>
    <w:pPr>
      <w:jc w:val="both"/>
    </w:pPr>
    <w:rPr>
      <w:rFonts w:ascii="TimesET" w:hAnsi="TimesET"/>
      <w:b/>
      <w:bCs/>
      <w:sz w:val="28"/>
    </w:rPr>
  </w:style>
  <w:style w:type="paragraph" w:styleId="a6">
    <w:name w:val="Body Text Indent"/>
    <w:basedOn w:val="a"/>
    <w:pPr>
      <w:ind w:firstLine="567"/>
      <w:jc w:val="both"/>
    </w:pPr>
    <w:rPr>
      <w:rFonts w:ascii="TimesET" w:hAnsi="TimesET"/>
      <w:sz w:val="24"/>
    </w:rPr>
  </w:style>
  <w:style w:type="paragraph" w:styleId="20">
    <w:name w:val="Body Text 2"/>
    <w:basedOn w:val="a"/>
    <w:pPr>
      <w:autoSpaceDE w:val="0"/>
      <w:autoSpaceDN w:val="0"/>
      <w:adjustRightInd w:val="0"/>
      <w:jc w:val="both"/>
    </w:pPr>
    <w:rPr>
      <w:rFonts w:ascii="TimesET" w:hAnsi="TimesET"/>
      <w:sz w:val="24"/>
    </w:rPr>
  </w:style>
  <w:style w:type="paragraph" w:styleId="30">
    <w:name w:val="Body Text 3"/>
    <w:basedOn w:val="a"/>
    <w:pPr>
      <w:autoSpaceDE w:val="0"/>
      <w:autoSpaceDN w:val="0"/>
      <w:adjustRightInd w:val="0"/>
      <w:jc w:val="both"/>
    </w:pPr>
    <w:rPr>
      <w:rFonts w:ascii="TimesET" w:hAnsi="TimesET" w:cs="Arial"/>
      <w:color w:val="000000"/>
      <w:sz w:val="24"/>
      <w:szCs w:val="22"/>
    </w:rPr>
  </w:style>
  <w:style w:type="paragraph" w:styleId="21">
    <w:name w:val="Body Text Indent 2"/>
    <w:basedOn w:val="a"/>
    <w:pPr>
      <w:autoSpaceDE w:val="0"/>
      <w:autoSpaceDN w:val="0"/>
      <w:adjustRightInd w:val="0"/>
      <w:ind w:firstLine="485"/>
    </w:pPr>
    <w:rPr>
      <w:rFonts w:ascii="TimesET" w:hAnsi="TimesET" w:cs="Arial"/>
      <w:sz w:val="24"/>
      <w:szCs w:val="22"/>
    </w:rPr>
  </w:style>
  <w:style w:type="paragraph" w:styleId="31">
    <w:name w:val="Body Text Indent 3"/>
    <w:basedOn w:val="a"/>
    <w:pPr>
      <w:autoSpaceDE w:val="0"/>
      <w:autoSpaceDN w:val="0"/>
      <w:adjustRightInd w:val="0"/>
      <w:ind w:firstLine="426"/>
      <w:jc w:val="both"/>
    </w:pPr>
    <w:rPr>
      <w:rFonts w:ascii="TimesET" w:hAnsi="TimesET" w:cs="Arial"/>
      <w:color w:val="000000"/>
      <w:sz w:val="24"/>
      <w:szCs w:val="22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8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9">
    <w:name w:val="Цветовое выделение"/>
    <w:rPr>
      <w:b/>
      <w:bCs/>
      <w:color w:val="000080"/>
    </w:rPr>
  </w:style>
  <w:style w:type="paragraph" w:customStyle="1" w:styleId="aa">
    <w:name w:val="Заголовок статьи"/>
    <w:basedOn w:val="a"/>
    <w:next w:val="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b">
    <w:name w:val="line number"/>
    <w:basedOn w:val="a0"/>
  </w:style>
  <w:style w:type="paragraph" w:styleId="ac">
    <w:name w:val="head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character" w:customStyle="1" w:styleId="af">
    <w:name w:val="Гипертекстовая ссылка"/>
    <w:rPr>
      <w:b/>
      <w:bCs/>
      <w:color w:val="008000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rPr>
      <w:rFonts w:ascii="TimesET" w:hAnsi="TimesET"/>
      <w:b/>
      <w:bCs/>
      <w:sz w:val="28"/>
    </w:rPr>
  </w:style>
  <w:style w:type="character" w:customStyle="1" w:styleId="80">
    <w:name w:val="Заголовок 8 Знак"/>
    <w:rPr>
      <w:sz w:val="28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Нормальный (таблица)"/>
    <w:basedOn w:val="a"/>
    <w:next w:val="a"/>
    <w:uiPriority w:val="99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4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semiHidden/>
  </w:style>
  <w:style w:type="character" w:customStyle="1" w:styleId="af6">
    <w:name w:val="Название Знак"/>
    <w:rPr>
      <w:rFonts w:ascii="TimesET" w:hAnsi="TimesET"/>
      <w:sz w:val="28"/>
    </w:rPr>
  </w:style>
  <w:style w:type="character" w:customStyle="1" w:styleId="af7">
    <w:name w:val="Подзаголовок Знак"/>
    <w:rPr>
      <w:rFonts w:ascii="TimesET" w:hAnsi="TimesET"/>
      <w:b/>
      <w:bCs/>
      <w:sz w:val="32"/>
    </w:rPr>
  </w:style>
  <w:style w:type="paragraph" w:customStyle="1" w:styleId="ConsPlusNormal">
    <w:name w:val="ConsPlusNormal"/>
    <w:rsid w:val="00DA7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9">
    <w:name w:val="Table Grid"/>
    <w:basedOn w:val="a1"/>
    <w:rsid w:val="004E7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C052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102F0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d">
    <w:name w:val="Верхний колонтитул Знак"/>
    <w:link w:val="ac"/>
    <w:uiPriority w:val="99"/>
    <w:rsid w:val="00F93106"/>
  </w:style>
  <w:style w:type="table" w:customStyle="1" w:styleId="10">
    <w:name w:val="Сетка таблицы1"/>
    <w:basedOn w:val="a1"/>
    <w:next w:val="af9"/>
    <w:uiPriority w:val="59"/>
    <w:rsid w:val="006132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uiPriority w:val="99"/>
    <w:unhideWhenUsed/>
    <w:rsid w:val="00BC3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8F2D4779F8A1FEDAFC97DA064099AC6F90DA0E904B7B301FA27B73A7D7287E25005DC5C16DA2ABFB5E5A4E3E4622D3BF23A2517082F108723D5sAxA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8F2D4779F8A1FEDAFC97DA064099AC6F90DA0E904B7B301FA27B73A7D7287E25005DC5C16DA2ABFB0E1ADE0B9383D3FBB6E2B080A310F853DD5AB54sEx6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265426ABC1918536A64D6CEFFA81933F4B40714D5D600BB5857D16C146DF9AE013E715E808E8D68B8A946D6378BB6521140978D664BE7BD5E4l0qEH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5123C3EF0391FE2B6054A23EC40E7F617A8572DD2B008D8C752F414E6EAFDCDD508E017CAF64174F803423E21953C67640285F60196FA4DDC58xCAD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EDA5-F268-41B2-8681-40FB002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571</CharactersWithSpaces>
  <SharedDoc>false</SharedDoc>
  <HLinks>
    <vt:vector size="24" baseType="variant">
      <vt:variant>
        <vt:i4>81265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8F2D4779F8A1FEDAFC97DA064099AC6F90DA0E904B7B301FA27B73A7D7287E25005DC5C16DA2ABFB5E5A4E3E4622D3BF23A2517082F108723D5sAxAK</vt:lpwstr>
      </vt:variant>
      <vt:variant>
        <vt:lpwstr/>
      </vt:variant>
      <vt:variant>
        <vt:i4>275256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F2D4779F8A1FEDAFC97DA064099AC6F90DA0E904B7B301FA27B73A7D7287E25005DC5C16DA2ABFB0E1ADE0B9383D3FBB6E2B080A310F853DD5AB54sEx6K</vt:lpwstr>
      </vt:variant>
      <vt:variant>
        <vt:lpwstr/>
      </vt:variant>
      <vt:variant>
        <vt:i4>38667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265426ABC1918536A64D6CEFFA81933F4B40714D5D600BB5857D16C146DF9AE013E715E808E8D68B8A946D6378BB6521140978D664BE7BD5E4l0qEH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123C3EF0391FE2B6054A23EC40E7F617A8572DD2B008D8C752F414E6EAFDCDD508E017CAF64174F803423E21953C67640285F60196FA4DDC58xCAD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СФР</dc:creator>
  <cp:lastModifiedBy>Борисов Борис Викторович</cp:lastModifiedBy>
  <cp:revision>9</cp:revision>
  <cp:lastPrinted>2021-10-28T15:12:00Z</cp:lastPrinted>
  <dcterms:created xsi:type="dcterms:W3CDTF">2021-10-20T05:18:00Z</dcterms:created>
  <dcterms:modified xsi:type="dcterms:W3CDTF">2021-11-10T05:42:00Z</dcterms:modified>
</cp:coreProperties>
</file>